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D59DA" w14:textId="77777777" w:rsidR="00A32A20" w:rsidRPr="00963303" w:rsidRDefault="00A32A20" w:rsidP="00964CF0">
      <w:pPr>
        <w:spacing w:after="0"/>
        <w:ind w:left="1134"/>
        <w:jc w:val="center"/>
        <w:rPr>
          <w:rFonts w:cstheme="minorHAnsi"/>
          <w:b/>
          <w:sz w:val="24"/>
          <w:szCs w:val="24"/>
        </w:rPr>
      </w:pPr>
    </w:p>
    <w:p w14:paraId="403CF037" w14:textId="77777777" w:rsidR="00282ABF" w:rsidRPr="00963303" w:rsidRDefault="00282ABF" w:rsidP="00282ABF">
      <w:pPr>
        <w:pStyle w:val="Retraitcorpset1relig"/>
        <w:spacing w:after="0" w:line="240" w:lineRule="auto"/>
        <w:ind w:left="4678" w:hanging="57"/>
        <w:jc w:val="center"/>
        <w:rPr>
          <w:rFonts w:cstheme="minorHAnsi"/>
          <w:sz w:val="24"/>
          <w:szCs w:val="24"/>
        </w:rPr>
      </w:pPr>
    </w:p>
    <w:p w14:paraId="7CD836A8" w14:textId="77777777" w:rsidR="004C4581" w:rsidRPr="00963303" w:rsidRDefault="004C4581" w:rsidP="00282ABF">
      <w:pPr>
        <w:pStyle w:val="Retraitcorpset1relig"/>
        <w:spacing w:after="0" w:line="240" w:lineRule="auto"/>
        <w:ind w:left="4678" w:hanging="57"/>
        <w:jc w:val="center"/>
        <w:rPr>
          <w:rFonts w:cstheme="minorHAnsi"/>
          <w:sz w:val="24"/>
          <w:szCs w:val="24"/>
        </w:rPr>
      </w:pPr>
    </w:p>
    <w:p w14:paraId="0DB5D294" w14:textId="27D03ED4" w:rsidR="000419E1" w:rsidRPr="00963303" w:rsidRDefault="001F324C" w:rsidP="001F324C">
      <w:pPr>
        <w:jc w:val="right"/>
        <w:rPr>
          <w:rFonts w:cstheme="minorHAnsi"/>
          <w:sz w:val="24"/>
          <w:szCs w:val="24"/>
        </w:rPr>
      </w:pPr>
      <w:r w:rsidRPr="00963303">
        <w:rPr>
          <w:rFonts w:cstheme="minorHAnsi"/>
        </w:rPr>
        <w:t>A</w:t>
      </w:r>
      <w:r w:rsidR="00FC30F0" w:rsidRPr="00963303">
        <w:rPr>
          <w:rFonts w:cstheme="minorHAnsi"/>
          <w:sz w:val="24"/>
          <w:szCs w:val="24"/>
        </w:rPr>
        <w:t>nnexe</w:t>
      </w:r>
      <w:r w:rsidRPr="00963303">
        <w:rPr>
          <w:rFonts w:cstheme="minorHAnsi"/>
          <w:sz w:val="24"/>
          <w:szCs w:val="24"/>
        </w:rPr>
        <w:t xml:space="preserve"> </w:t>
      </w:r>
      <w:r w:rsidR="00F27955">
        <w:rPr>
          <w:rFonts w:cstheme="minorHAnsi"/>
          <w:sz w:val="24"/>
          <w:szCs w:val="24"/>
        </w:rPr>
        <w:t xml:space="preserve">II </w:t>
      </w:r>
      <w:r w:rsidR="00456A7A" w:rsidRPr="00963303">
        <w:rPr>
          <w:rFonts w:cstheme="minorHAnsi"/>
          <w:sz w:val="24"/>
          <w:szCs w:val="24"/>
        </w:rPr>
        <w:t>b</w:t>
      </w:r>
      <w:r w:rsidR="007D366F">
        <w:rPr>
          <w:rFonts w:cstheme="minorHAnsi"/>
          <w:sz w:val="24"/>
          <w:szCs w:val="24"/>
        </w:rPr>
        <w:t xml:space="preserve"> </w:t>
      </w:r>
      <w:r w:rsidR="007D366F">
        <w:rPr>
          <w:rFonts w:cstheme="minorHAnsi"/>
          <w:color w:val="000000" w:themeColor="text1"/>
          <w:szCs w:val="24"/>
        </w:rPr>
        <w:t>de l’instruction n° 2022-I-11</w:t>
      </w:r>
    </w:p>
    <w:p w14:paraId="135C41DF" w14:textId="77777777" w:rsidR="000419E1" w:rsidRPr="00963303" w:rsidRDefault="000419E1" w:rsidP="000419E1">
      <w:pPr>
        <w:jc w:val="center"/>
        <w:rPr>
          <w:rFonts w:cstheme="minorHAnsi"/>
          <w:b/>
          <w:sz w:val="48"/>
          <w:szCs w:val="48"/>
        </w:rPr>
      </w:pPr>
      <w:r w:rsidRPr="00963303">
        <w:rPr>
          <w:rFonts w:cstheme="minorHAnsi"/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4E4147DE" wp14:editId="39285EC0">
            <wp:simplePos x="0" y="0"/>
            <wp:positionH relativeFrom="column">
              <wp:posOffset>2833370</wp:posOffset>
            </wp:positionH>
            <wp:positionV relativeFrom="paragraph">
              <wp:posOffset>74295</wp:posOffset>
            </wp:positionV>
            <wp:extent cx="1242882" cy="12192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882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D423" w14:textId="77777777" w:rsidR="000419E1" w:rsidRPr="00963303" w:rsidRDefault="000419E1" w:rsidP="00827B71">
      <w:pPr>
        <w:jc w:val="center"/>
        <w:rPr>
          <w:rFonts w:cstheme="minorHAnsi"/>
          <w:b/>
          <w:sz w:val="48"/>
          <w:szCs w:val="48"/>
        </w:rPr>
      </w:pPr>
    </w:p>
    <w:p w14:paraId="25723189" w14:textId="77777777" w:rsidR="000419E1" w:rsidRPr="00963303" w:rsidRDefault="000419E1" w:rsidP="000419E1">
      <w:pPr>
        <w:jc w:val="center"/>
        <w:rPr>
          <w:rFonts w:cstheme="minorHAnsi"/>
          <w:b/>
          <w:sz w:val="48"/>
          <w:szCs w:val="48"/>
        </w:rPr>
      </w:pPr>
    </w:p>
    <w:p w14:paraId="2C779FC1" w14:textId="5C380F7B" w:rsidR="000419E1" w:rsidRPr="00963303" w:rsidRDefault="000419E1" w:rsidP="001C6755">
      <w:pPr>
        <w:ind w:left="-567"/>
        <w:jc w:val="center"/>
        <w:rPr>
          <w:rFonts w:cstheme="minorHAnsi"/>
          <w:b/>
          <w:sz w:val="48"/>
          <w:szCs w:val="48"/>
        </w:rPr>
      </w:pPr>
      <w:r w:rsidRPr="00963303">
        <w:rPr>
          <w:rFonts w:cstheme="minorHAnsi"/>
          <w:b/>
          <w:sz w:val="48"/>
          <w:szCs w:val="48"/>
        </w:rPr>
        <w:t xml:space="preserve">Questionnaire </w:t>
      </w:r>
      <w:r w:rsidR="009E7835" w:rsidRPr="00963303">
        <w:rPr>
          <w:rFonts w:cstheme="minorHAnsi"/>
          <w:b/>
          <w:sz w:val="48"/>
          <w:szCs w:val="48"/>
        </w:rPr>
        <w:t xml:space="preserve">sur les </w:t>
      </w:r>
      <w:r w:rsidR="00154C84">
        <w:rPr>
          <w:rFonts w:cstheme="minorHAnsi"/>
          <w:b/>
          <w:sz w:val="48"/>
          <w:szCs w:val="48"/>
        </w:rPr>
        <w:t xml:space="preserve">pratiques </w:t>
      </w:r>
      <w:r w:rsidR="001C6755">
        <w:rPr>
          <w:rFonts w:cstheme="minorHAnsi"/>
          <w:b/>
          <w:sz w:val="48"/>
          <w:szCs w:val="48"/>
        </w:rPr>
        <w:t>c</w:t>
      </w:r>
      <w:r w:rsidRPr="00963303">
        <w:rPr>
          <w:rFonts w:cstheme="minorHAnsi"/>
          <w:b/>
          <w:sz w:val="48"/>
          <w:szCs w:val="48"/>
        </w:rPr>
        <w:t>ommerciales</w:t>
      </w:r>
      <w:r w:rsidR="009E7835" w:rsidRPr="00963303">
        <w:rPr>
          <w:rFonts w:cstheme="minorHAnsi"/>
          <w:b/>
          <w:sz w:val="48"/>
          <w:szCs w:val="48"/>
        </w:rPr>
        <w:t xml:space="preserve"> </w:t>
      </w:r>
      <w:r w:rsidRPr="00963303">
        <w:rPr>
          <w:rFonts w:cstheme="minorHAnsi"/>
          <w:b/>
          <w:sz w:val="48"/>
          <w:szCs w:val="48"/>
        </w:rPr>
        <w:t xml:space="preserve">et </w:t>
      </w:r>
      <w:r w:rsidR="009E7835" w:rsidRPr="00963303">
        <w:rPr>
          <w:rFonts w:cstheme="minorHAnsi"/>
          <w:b/>
          <w:sz w:val="48"/>
          <w:szCs w:val="48"/>
        </w:rPr>
        <w:t xml:space="preserve">la </w:t>
      </w:r>
      <w:r w:rsidRPr="00963303">
        <w:rPr>
          <w:rFonts w:cstheme="minorHAnsi"/>
          <w:b/>
          <w:sz w:val="48"/>
          <w:szCs w:val="48"/>
        </w:rPr>
        <w:t>protection de la clientèle</w:t>
      </w:r>
    </w:p>
    <w:p w14:paraId="04387327" w14:textId="5B7132E8" w:rsidR="000419E1" w:rsidRPr="00963303" w:rsidRDefault="00ED1A76" w:rsidP="000419E1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Formulaire </w:t>
      </w:r>
      <w:r w:rsidR="00E34B6E" w:rsidRPr="00963303">
        <w:rPr>
          <w:rFonts w:cstheme="minorHAnsi"/>
          <w:b/>
          <w:sz w:val="48"/>
          <w:szCs w:val="48"/>
        </w:rPr>
        <w:t>« </w:t>
      </w:r>
      <w:r w:rsidR="000419E1" w:rsidRPr="00963303">
        <w:rPr>
          <w:rFonts w:cstheme="minorHAnsi"/>
          <w:b/>
          <w:sz w:val="48"/>
          <w:szCs w:val="48"/>
        </w:rPr>
        <w:t>Banque</w:t>
      </w:r>
      <w:r w:rsidR="005123DD" w:rsidRPr="00963303">
        <w:rPr>
          <w:rFonts w:cstheme="minorHAnsi"/>
          <w:b/>
          <w:sz w:val="48"/>
          <w:szCs w:val="48"/>
        </w:rPr>
        <w:t xml:space="preserve"> au quotidien</w:t>
      </w:r>
      <w:r w:rsidR="00E34B6E" w:rsidRPr="00963303">
        <w:rPr>
          <w:rFonts w:cstheme="minorHAnsi"/>
          <w:b/>
          <w:sz w:val="48"/>
          <w:szCs w:val="48"/>
        </w:rPr>
        <w:t> »</w:t>
      </w:r>
    </w:p>
    <w:p w14:paraId="04A64FF3" w14:textId="77777777" w:rsidR="000419E1" w:rsidRPr="00963303" w:rsidRDefault="000419E1" w:rsidP="000419E1">
      <w:pPr>
        <w:pBdr>
          <w:bottom w:val="single" w:sz="4" w:space="1" w:color="auto"/>
        </w:pBdr>
        <w:rPr>
          <w:rFonts w:cstheme="minorHAnsi"/>
          <w:b/>
          <w:sz w:val="32"/>
          <w:szCs w:val="32"/>
        </w:rPr>
      </w:pPr>
    </w:p>
    <w:p w14:paraId="7B55DA44" w14:textId="77777777" w:rsidR="000419E1" w:rsidRPr="00724C53" w:rsidRDefault="000419E1" w:rsidP="00724C53">
      <w:pPr>
        <w:ind w:left="851"/>
        <w:rPr>
          <w:rFonts w:cstheme="minorHAnsi"/>
          <w:b/>
          <w:sz w:val="32"/>
          <w:szCs w:val="32"/>
        </w:rPr>
      </w:pPr>
    </w:p>
    <w:p w14:paraId="6031B376" w14:textId="6F417236" w:rsidR="00063BD6" w:rsidRDefault="00063BD6">
      <w:pPr>
        <w:pStyle w:val="TM1"/>
        <w:rPr>
          <w:rFonts w:eastAsiaTheme="minorEastAsia" w:cstheme="minorBidi"/>
          <w:b w:val="0"/>
          <w:caps w:val="0"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\n \h \z \u </w:instrText>
      </w:r>
      <w:r>
        <w:rPr>
          <w:b w:val="0"/>
          <w:caps w:val="0"/>
        </w:rPr>
        <w:fldChar w:fldCharType="separate"/>
      </w:r>
      <w:hyperlink w:anchor="_Toc96957694" w:history="1">
        <w:r w:rsidRPr="00FD587F">
          <w:rPr>
            <w:rStyle w:val="Lienhypertexte"/>
          </w:rPr>
          <w:t>I - DONNÉES D’IDENTIFICATION</w:t>
        </w:r>
      </w:hyperlink>
    </w:p>
    <w:p w14:paraId="6DBEABCD" w14:textId="483A3B99" w:rsidR="00063BD6" w:rsidRDefault="00063BD6">
      <w:pPr>
        <w:pStyle w:val="TM1"/>
        <w:rPr>
          <w:rFonts w:eastAsiaTheme="minorEastAsia" w:cstheme="minorBidi"/>
          <w:b w:val="0"/>
          <w:caps w:val="0"/>
          <w:sz w:val="22"/>
          <w:szCs w:val="22"/>
        </w:rPr>
      </w:pPr>
      <w:hyperlink w:anchor="_Toc96957695" w:history="1">
        <w:r w:rsidRPr="00FD587F">
          <w:rPr>
            <w:rStyle w:val="Lienhypertexte"/>
          </w:rPr>
          <w:t>II - DONNÉES D’ACTIVITÉ</w:t>
        </w:r>
      </w:hyperlink>
    </w:p>
    <w:p w14:paraId="46D1D3EE" w14:textId="7D41522C" w:rsidR="00063BD6" w:rsidRDefault="00063BD6">
      <w:pPr>
        <w:pStyle w:val="TM1"/>
        <w:rPr>
          <w:rFonts w:eastAsiaTheme="minorEastAsia" w:cstheme="minorBidi"/>
          <w:b w:val="0"/>
          <w:caps w:val="0"/>
          <w:sz w:val="22"/>
          <w:szCs w:val="22"/>
        </w:rPr>
      </w:pPr>
      <w:hyperlink w:anchor="_Toc96957696" w:history="1">
        <w:r w:rsidRPr="00FD587F">
          <w:rPr>
            <w:rStyle w:val="Lienhypertexte"/>
          </w:rPr>
          <w:t>III - DISPOSITIF DE COMMERCIALISATION</w:t>
        </w:r>
      </w:hyperlink>
    </w:p>
    <w:p w14:paraId="7ABC200F" w14:textId="198FDD72" w:rsidR="00063BD6" w:rsidRDefault="00063BD6">
      <w:pPr>
        <w:pStyle w:val="TM1"/>
        <w:rPr>
          <w:rFonts w:eastAsiaTheme="minorEastAsia" w:cstheme="minorBidi"/>
          <w:b w:val="0"/>
          <w:caps w:val="0"/>
          <w:sz w:val="22"/>
          <w:szCs w:val="22"/>
        </w:rPr>
      </w:pPr>
      <w:hyperlink w:anchor="_Toc96957697" w:history="1">
        <w:r w:rsidRPr="00FD587F">
          <w:rPr>
            <w:rStyle w:val="Lienhypertexte"/>
          </w:rPr>
          <w:t>IV - PUBLICITÉ</w:t>
        </w:r>
      </w:hyperlink>
    </w:p>
    <w:p w14:paraId="1E26CE0C" w14:textId="0E047007" w:rsidR="00063BD6" w:rsidRDefault="00063BD6">
      <w:pPr>
        <w:pStyle w:val="TM1"/>
        <w:rPr>
          <w:rFonts w:eastAsiaTheme="minorEastAsia" w:cstheme="minorBidi"/>
          <w:b w:val="0"/>
          <w:caps w:val="0"/>
          <w:sz w:val="22"/>
          <w:szCs w:val="22"/>
        </w:rPr>
      </w:pPr>
      <w:hyperlink w:anchor="_Toc96957698" w:history="1">
        <w:r w:rsidRPr="00FD587F">
          <w:rPr>
            <w:rStyle w:val="Lienhypertexte"/>
          </w:rPr>
          <w:t>V - NOUVEAUX PRODUITS ET MODIFICATIONS SIGNIFICATIVES</w:t>
        </w:r>
      </w:hyperlink>
    </w:p>
    <w:p w14:paraId="51BB59BB" w14:textId="50B86CFF" w:rsidR="00063BD6" w:rsidRDefault="00063BD6">
      <w:pPr>
        <w:pStyle w:val="TM1"/>
        <w:rPr>
          <w:rFonts w:eastAsiaTheme="minorEastAsia" w:cstheme="minorBidi"/>
          <w:b w:val="0"/>
          <w:caps w:val="0"/>
          <w:sz w:val="22"/>
          <w:szCs w:val="22"/>
        </w:rPr>
      </w:pPr>
      <w:hyperlink w:anchor="_Toc96957699" w:history="1">
        <w:r w:rsidRPr="00FD587F">
          <w:rPr>
            <w:rStyle w:val="Lienhypertexte"/>
          </w:rPr>
          <w:t>VI - DYSFONCTIONNEMENTS IDENTIFIÉS</w:t>
        </w:r>
      </w:hyperlink>
    </w:p>
    <w:p w14:paraId="63517500" w14:textId="049626D4" w:rsidR="000419E1" w:rsidRPr="00963303" w:rsidRDefault="00063BD6" w:rsidP="00724C53">
      <w:pPr>
        <w:ind w:left="851"/>
        <w:rPr>
          <w:rFonts w:eastAsia="Times New Roman" w:cstheme="minorHAnsi"/>
          <w:szCs w:val="20"/>
          <w:lang w:eastAsia="fr-FR"/>
        </w:rPr>
      </w:pPr>
      <w:r>
        <w:rPr>
          <w:rFonts w:eastAsia="Times New Roman" w:cstheme="minorHAnsi"/>
          <w:b/>
          <w:caps/>
          <w:noProof/>
          <w:sz w:val="32"/>
          <w:szCs w:val="32"/>
          <w:lang w:eastAsia="fr-FR"/>
        </w:rPr>
        <w:fldChar w:fldCharType="end"/>
      </w:r>
      <w:r w:rsidR="000419E1" w:rsidRPr="00963303">
        <w:rPr>
          <w:rFonts w:cstheme="minorHAnsi"/>
          <w:b/>
          <w:sz w:val="44"/>
          <w:szCs w:val="44"/>
        </w:rPr>
        <w:br w:type="page"/>
      </w:r>
    </w:p>
    <w:tbl>
      <w:tblPr>
        <w:tblW w:w="498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"/>
        <w:gridCol w:w="3989"/>
        <w:gridCol w:w="551"/>
        <w:gridCol w:w="5368"/>
        <w:gridCol w:w="189"/>
      </w:tblGrid>
      <w:tr w:rsidR="00724C53" w:rsidRPr="00963303" w14:paraId="7898F260" w14:textId="77777777" w:rsidTr="005F19DD">
        <w:trPr>
          <w:gridAfter w:val="1"/>
          <w:wAfter w:w="191" w:type="dxa"/>
          <w:trHeight w:val="567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AAA1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bookmarkStart w:id="0" w:name="RANGE!A1:E91"/>
            <w:bookmarkEnd w:id="0"/>
          </w:p>
        </w:tc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14:paraId="7D27BD5F" w14:textId="77777777" w:rsidR="00724C53" w:rsidRPr="00854EDC" w:rsidRDefault="00724C53" w:rsidP="005F19DD">
            <w:pPr>
              <w:pStyle w:val="Titre1"/>
            </w:pPr>
            <w:bookmarkStart w:id="1" w:name="_Toc96957694"/>
            <w:r w:rsidRPr="00854EDC">
              <w:t>I</w:t>
            </w:r>
            <w:r>
              <w:t xml:space="preserve"> </w:t>
            </w:r>
            <w:r w:rsidRPr="00854EDC">
              <w:t>- DONNÉES D’IDENTIFICATION</w:t>
            </w:r>
            <w:bookmarkEnd w:id="1"/>
          </w:p>
        </w:tc>
      </w:tr>
      <w:tr w:rsidR="00724C53" w:rsidRPr="00963303" w14:paraId="20CCD897" w14:textId="77777777" w:rsidTr="005F19DD">
        <w:trPr>
          <w:trHeight w:val="3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394C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EC28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8250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115A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7ED1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724C53" w:rsidRPr="00963303" w14:paraId="2453BF9B" w14:textId="77777777" w:rsidTr="00495170">
        <w:trPr>
          <w:trHeight w:val="567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DE953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0287" w:type="dxa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548DD4" w:themeFill="text2" w:themeFillTint="99"/>
            <w:vAlign w:val="center"/>
          </w:tcPr>
          <w:p w14:paraId="5E0D1880" w14:textId="77777777" w:rsidR="00724C53" w:rsidRPr="00963303" w:rsidRDefault="00724C53" w:rsidP="005F19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963303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I.1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dentification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71D060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724C53" w:rsidRPr="00963303" w14:paraId="5A3A5B16" w14:textId="77777777" w:rsidTr="00EC43E6">
        <w:trPr>
          <w:trHeight w:val="499"/>
        </w:trPr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50C9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72A00B1" w14:textId="77777777" w:rsidR="00724C53" w:rsidRPr="00963303" w:rsidRDefault="00724C53" w:rsidP="005F19DD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00000"/>
                <w:lang w:eastAsia="fr-FR"/>
              </w:rPr>
              <w:t>Anné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695FB2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D787" w14:textId="630A6119" w:rsidR="00724C53" w:rsidRPr="00963303" w:rsidRDefault="00724C53" w:rsidP="00AD65E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  <w:r w:rsidR="00AD65E7">
              <w:rPr>
                <w:rFonts w:eastAsia="Times New Roman" w:cstheme="minorHAnsi"/>
                <w:lang w:eastAsia="fr-FR"/>
              </w:rPr>
              <w:t>P</w:t>
            </w:r>
            <w:r>
              <w:rPr>
                <w:rFonts w:eastAsia="Times New Roman" w:cstheme="minorHAnsi"/>
                <w:lang w:eastAsia="fr-FR"/>
              </w:rPr>
              <w:t>rérempli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C121CC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724C53" w:rsidRPr="00963303" w14:paraId="290CDB67" w14:textId="77777777" w:rsidTr="00EC43E6">
        <w:trPr>
          <w:trHeight w:val="499"/>
        </w:trPr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3BE1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896D4E5" w14:textId="77777777" w:rsidR="00724C53" w:rsidRPr="00963303" w:rsidRDefault="00724C53" w:rsidP="005F19DD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lang w:eastAsia="fr-FR"/>
              </w:rPr>
              <w:t>LE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722AD6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1ED2" w14:textId="4337B943" w:rsidR="00724C53" w:rsidRPr="00963303" w:rsidRDefault="00724C53" w:rsidP="00AD65E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  <w:r w:rsidR="00AD65E7">
              <w:rPr>
                <w:rFonts w:eastAsia="Times New Roman" w:cstheme="minorHAnsi"/>
                <w:lang w:eastAsia="fr-FR"/>
              </w:rPr>
              <w:t>P</w:t>
            </w:r>
            <w:r>
              <w:rPr>
                <w:rFonts w:eastAsia="Times New Roman" w:cstheme="minorHAnsi"/>
                <w:lang w:eastAsia="fr-FR"/>
              </w:rPr>
              <w:t>rérempli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C53848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724C53" w:rsidRPr="00963303" w14:paraId="59641FD9" w14:textId="77777777" w:rsidTr="00EC43E6">
        <w:trPr>
          <w:gridAfter w:val="1"/>
          <w:wAfter w:w="191" w:type="dxa"/>
          <w:trHeight w:val="499"/>
        </w:trPr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9CF90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ACC827" w14:textId="77777777" w:rsidR="00724C53" w:rsidRPr="00492D00" w:rsidRDefault="00724C53" w:rsidP="005F19DD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492D00">
              <w:rPr>
                <w:rFonts w:eastAsia="Times New Roman" w:cstheme="minorHAnsi"/>
                <w:bCs/>
                <w:color w:val="000000"/>
                <w:lang w:eastAsia="fr-FR"/>
              </w:rPr>
              <w:t>CIB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875390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D9B86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724C53" w:rsidRPr="00963303" w14:paraId="41D65FF2" w14:textId="77777777" w:rsidTr="005F19DD">
        <w:trPr>
          <w:gridAfter w:val="1"/>
          <w:wAfter w:w="191" w:type="dxa"/>
          <w:trHeight w:val="499"/>
        </w:trPr>
        <w:tc>
          <w:tcPr>
            <w:tcW w:w="2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9C33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1433E98" w14:textId="77777777" w:rsidR="00724C53" w:rsidRPr="00963303" w:rsidRDefault="00724C53" w:rsidP="005F19DD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00000"/>
                <w:lang w:eastAsia="fr-FR"/>
              </w:rPr>
              <w:t>Dénomination sociale de l’établissemen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46FA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0C51B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724C53" w:rsidRPr="00963303" w14:paraId="69D48408" w14:textId="77777777" w:rsidTr="005F19DD">
        <w:trPr>
          <w:gridAfter w:val="1"/>
          <w:wAfter w:w="191" w:type="dxa"/>
          <w:trHeight w:val="499"/>
        </w:trPr>
        <w:tc>
          <w:tcPr>
            <w:tcW w:w="252" w:type="dxa"/>
            <w:tcBorders>
              <w:left w:val="nil"/>
            </w:tcBorders>
            <w:shd w:val="clear" w:color="auto" w:fill="FFFFFF" w:themeFill="background1"/>
            <w:noWrap/>
            <w:vAlign w:val="bottom"/>
          </w:tcPr>
          <w:p w14:paraId="582B9729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52EE57" w14:textId="77777777" w:rsidR="00724C53" w:rsidRPr="00963303" w:rsidRDefault="00724C53" w:rsidP="005F19DD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fr-F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8E4F67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09890D6B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724C53" w:rsidRPr="00963303" w14:paraId="41C2B86D" w14:textId="77777777" w:rsidTr="005F19DD">
        <w:trPr>
          <w:trHeight w:val="975"/>
        </w:trPr>
        <w:tc>
          <w:tcPr>
            <w:tcW w:w="252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0FA9" w14:textId="77777777" w:rsidR="00724C53" w:rsidRPr="00963303" w:rsidRDefault="00724C53" w:rsidP="005F19D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0977754" w14:textId="77777777" w:rsidR="00724C53" w:rsidRPr="00963303" w:rsidRDefault="00724C53" w:rsidP="005F19DD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D0D0D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D0D0D"/>
                <w:lang w:eastAsia="fr-FR"/>
              </w:rPr>
              <w:t xml:space="preserve">Date de validation du questionnaire par un </w:t>
            </w:r>
            <w:r w:rsidRPr="00963303">
              <w:rPr>
                <w:rFonts w:cstheme="minorHAnsi"/>
              </w:rPr>
              <w:t xml:space="preserve">dirigeant effectif ou la personne qu’il a habilitée à cet effet 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C97615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3CFAF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7033987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724C53" w:rsidRPr="00963303" w14:paraId="3EADE538" w14:textId="77777777" w:rsidTr="005F19DD">
        <w:trPr>
          <w:trHeight w:val="499"/>
        </w:trPr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14:paraId="6629F2E8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color w:val="FF0000"/>
                <w:lang w:eastAsia="fr-FR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14:paraId="725888CB" w14:textId="77777777" w:rsidR="00724C53" w:rsidRPr="00963303" w:rsidRDefault="00724C53" w:rsidP="005F19DD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D0D0D"/>
                <w:lang w:eastAsia="fr-FR"/>
              </w:rPr>
            </w:pPr>
            <w:r w:rsidRPr="00963303">
              <w:rPr>
                <w:rFonts w:eastAsia="Times New Roman" w:cstheme="minorHAnsi"/>
                <w:bCs/>
                <w:color w:val="0D0D0D"/>
                <w:lang w:eastAsia="fr-FR"/>
              </w:rPr>
              <w:t>Nom du dirigeant effectif ayant validé le questionnaire ou nom et fonction de la personne qu’il a habilitée à cet effe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4BDC5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14:paraId="0471094F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963303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ECDE6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724C53" w:rsidRPr="00963303" w14:paraId="09279622" w14:textId="77777777" w:rsidTr="005F19DD">
        <w:trPr>
          <w:trHeight w:val="226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6824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AFBE8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EAA0D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EAC74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AE88A" w14:textId="77777777" w:rsidR="00724C53" w:rsidRPr="00963303" w:rsidRDefault="00724C53" w:rsidP="005F19D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</w:tbl>
    <w:p w14:paraId="63902120" w14:textId="77777777" w:rsidR="000419E1" w:rsidRPr="00963303" w:rsidRDefault="000419E1" w:rsidP="000419E1">
      <w:pPr>
        <w:rPr>
          <w:rFonts w:cstheme="minorHAnsi"/>
        </w:rPr>
      </w:pPr>
    </w:p>
    <w:p w14:paraId="45F64B74" w14:textId="77777777" w:rsidR="00437B77" w:rsidRDefault="00437B77" w:rsidP="00C0670D">
      <w:pPr>
        <w:rPr>
          <w:rFonts w:cstheme="minorHAnsi"/>
        </w:rPr>
      </w:pPr>
    </w:p>
    <w:p w14:paraId="6B46B1A3" w14:textId="6C8F066C" w:rsidR="00185743" w:rsidRDefault="000419E1" w:rsidP="00C0670D">
      <w:pPr>
        <w:rPr>
          <w:rFonts w:cstheme="minorHAnsi"/>
        </w:rPr>
      </w:pPr>
      <w:r w:rsidRPr="00963303">
        <w:rPr>
          <w:rFonts w:cstheme="minorHAnsi"/>
        </w:rPr>
        <w:br w:type="page"/>
      </w:r>
      <w:bookmarkStart w:id="2" w:name="RANGE!A1:C45"/>
    </w:p>
    <w:p w14:paraId="41771BB5" w14:textId="7D697A1A" w:rsidR="00185743" w:rsidRPr="00963303" w:rsidRDefault="00185743" w:rsidP="00C0670D">
      <w:pPr>
        <w:rPr>
          <w:rFonts w:cstheme="minorHAnsi"/>
        </w:rPr>
        <w:sectPr w:rsidR="00185743" w:rsidRPr="00963303" w:rsidSect="00D6325A">
          <w:headerReference w:type="even" r:id="rId9"/>
          <w:headerReference w:type="default" r:id="rId10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5099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282"/>
        <w:gridCol w:w="72"/>
        <w:gridCol w:w="190"/>
        <w:gridCol w:w="1162"/>
        <w:gridCol w:w="1416"/>
        <w:gridCol w:w="1422"/>
        <w:gridCol w:w="1525"/>
        <w:gridCol w:w="57"/>
        <w:gridCol w:w="1397"/>
        <w:gridCol w:w="56"/>
      </w:tblGrid>
      <w:tr w:rsidR="00D6325A" w:rsidRPr="00020B9D" w14:paraId="5E3B1F9D" w14:textId="77777777" w:rsidTr="006756D4">
        <w:trPr>
          <w:gridAfter w:val="1"/>
          <w:wAfter w:w="27" w:type="pct"/>
          <w:trHeight w:val="558"/>
        </w:trPr>
        <w:tc>
          <w:tcPr>
            <w:tcW w:w="49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E4A94CC" w14:textId="021BC228" w:rsidR="00D6325A" w:rsidRPr="00185743" w:rsidRDefault="00D6325A" w:rsidP="005F19DD">
            <w:pPr>
              <w:pStyle w:val="Titre1"/>
              <w:rPr>
                <w:color w:val="000000"/>
              </w:rPr>
            </w:pPr>
            <w:bookmarkStart w:id="3" w:name="_Toc96957695"/>
            <w:r>
              <w:lastRenderedPageBreak/>
              <w:t xml:space="preserve">II - </w:t>
            </w:r>
            <w:r w:rsidRPr="00185743">
              <w:t>DONNÉES D’ACTIVITÉ</w:t>
            </w:r>
            <w:bookmarkEnd w:id="3"/>
          </w:p>
        </w:tc>
      </w:tr>
      <w:tr w:rsidR="00D6325A" w:rsidRPr="00020B9D" w14:paraId="51BDD81A" w14:textId="77777777" w:rsidTr="006756D4">
        <w:trPr>
          <w:gridAfter w:val="1"/>
          <w:wAfter w:w="27" w:type="pct"/>
          <w:trHeight w:val="567"/>
        </w:trPr>
        <w:tc>
          <w:tcPr>
            <w:tcW w:w="1576" w:type="pct"/>
            <w:gridSpan w:val="3"/>
            <w:shd w:val="clear" w:color="auto" w:fill="auto"/>
            <w:vAlign w:val="center"/>
          </w:tcPr>
          <w:p w14:paraId="1D38AB25" w14:textId="77777777" w:rsidR="00D6325A" w:rsidRPr="00745C30" w:rsidRDefault="00D6325A" w:rsidP="005F19D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  <w:r w:rsidRPr="00745C3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  <w:t xml:space="preserve">II.1 Données </w:t>
            </w:r>
            <w:r w:rsidRPr="00B37109">
              <w:rPr>
                <w:rFonts w:eastAsia="Times New Roman" w:cstheme="minorHAnsi"/>
                <w:b/>
                <w:color w:val="000000"/>
                <w:sz w:val="24"/>
                <w:szCs w:val="24"/>
                <w:lang w:eastAsia="fr-FR"/>
              </w:rPr>
              <w:t>générales</w:t>
            </w:r>
          </w:p>
        </w:tc>
        <w:tc>
          <w:tcPr>
            <w:tcW w:w="90" w:type="pct"/>
            <w:shd w:val="clear" w:color="auto" w:fill="auto"/>
            <w:vAlign w:val="center"/>
          </w:tcPr>
          <w:p w14:paraId="220A6D81" w14:textId="77777777" w:rsidR="00D6325A" w:rsidRPr="00020B9D" w:rsidRDefault="00D6325A" w:rsidP="005F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50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17B726" w14:textId="77777777" w:rsidR="00D6325A" w:rsidRDefault="00D6325A" w:rsidP="005F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9D2A4" w14:textId="77777777" w:rsidR="00D6325A" w:rsidRPr="00020B9D" w:rsidRDefault="00D6325A" w:rsidP="005F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2D35E" w14:textId="77777777" w:rsidR="00D6325A" w:rsidRPr="00020B9D" w:rsidRDefault="00D6325A" w:rsidP="005F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</w:tcPr>
          <w:p w14:paraId="568DC3DF" w14:textId="77777777" w:rsidR="00D6325A" w:rsidRPr="00020B9D" w:rsidRDefault="00D6325A" w:rsidP="005F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3854E" w14:textId="1BDBB3CF" w:rsidR="00D6325A" w:rsidRPr="00020B9D" w:rsidRDefault="00D6325A" w:rsidP="005F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6325A" w:rsidRPr="00020B9D" w14:paraId="444D1272" w14:textId="77777777" w:rsidTr="006756D4">
        <w:trPr>
          <w:trHeight w:val="567"/>
        </w:trPr>
        <w:tc>
          <w:tcPr>
            <w:tcW w:w="1408" w:type="pct"/>
            <w:vMerge w:val="restart"/>
            <w:shd w:val="clear" w:color="auto" w:fill="auto"/>
            <w:vAlign w:val="center"/>
          </w:tcPr>
          <w:p w14:paraId="7B184452" w14:textId="110DB5BC" w:rsidR="00D6325A" w:rsidRPr="00745C30" w:rsidRDefault="00D6325A" w:rsidP="005F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01E6B0" w14:textId="77777777" w:rsidR="00D6325A" w:rsidRPr="00020B9D" w:rsidRDefault="00D6325A" w:rsidP="005F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BD32A" w14:textId="77777777" w:rsidR="00D6325A" w:rsidRPr="00020B9D" w:rsidRDefault="00D6325A" w:rsidP="005F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tock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u 31/12 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de l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année sous revue</w:t>
            </w:r>
          </w:p>
        </w:tc>
        <w:tc>
          <w:tcPr>
            <w:tcW w:w="7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ABA21" w14:textId="77777777" w:rsidR="006756D4" w:rsidRDefault="00D6325A" w:rsidP="00D63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roduction de l’année sous revue </w:t>
            </w:r>
          </w:p>
          <w:p w14:paraId="741CEE95" w14:textId="3C2406EE" w:rsidR="00D6325A" w:rsidRDefault="00D6325A" w:rsidP="00D63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n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nombre de contrats)</w:t>
            </w:r>
          </w:p>
        </w:tc>
        <w:tc>
          <w:tcPr>
            <w:tcW w:w="6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0DB61" w14:textId="17A01A48" w:rsidR="00D6325A" w:rsidRPr="00020B9D" w:rsidRDefault="00D6325A" w:rsidP="005F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mmentaires</w:t>
            </w:r>
          </w:p>
        </w:tc>
      </w:tr>
      <w:tr w:rsidR="006756D4" w:rsidRPr="00020B9D" w14:paraId="1B6803D4" w14:textId="77777777" w:rsidTr="006756D4">
        <w:trPr>
          <w:trHeight w:val="567"/>
        </w:trPr>
        <w:tc>
          <w:tcPr>
            <w:tcW w:w="1408" w:type="pct"/>
            <w:vMerge/>
            <w:shd w:val="clear" w:color="auto" w:fill="auto"/>
            <w:vAlign w:val="center"/>
            <w:hideMark/>
          </w:tcPr>
          <w:p w14:paraId="5BC98311" w14:textId="77777777" w:rsidR="00D6325A" w:rsidRPr="00020B9D" w:rsidRDefault="00D6325A" w:rsidP="005F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1358" w14:textId="77777777" w:rsidR="00D6325A" w:rsidRPr="00020B9D" w:rsidRDefault="00D6325A" w:rsidP="005F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38E12B" w14:textId="77777777" w:rsidR="006756D4" w:rsidRDefault="00D6325A" w:rsidP="005F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En nombr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  <w:p w14:paraId="5010ED96" w14:textId="45E6D2FC" w:rsidR="00D6325A" w:rsidRPr="00020B9D" w:rsidRDefault="00D6325A" w:rsidP="005F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e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contrat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A1F7B7" w14:textId="77777777" w:rsidR="006756D4" w:rsidRDefault="00D6325A" w:rsidP="005F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111F5D">
              <w:rPr>
                <w:rFonts w:ascii="Calibri" w:eastAsia="Times New Roman" w:hAnsi="Calibri" w:cs="Calibri"/>
                <w:lang w:eastAsia="fr-FR"/>
              </w:rPr>
              <w:t xml:space="preserve">En nombre </w:t>
            </w:r>
          </w:p>
          <w:p w14:paraId="34776C6F" w14:textId="63EA17DA" w:rsidR="00D6325A" w:rsidRPr="00020B9D" w:rsidRDefault="00D6325A" w:rsidP="005F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111F5D">
              <w:rPr>
                <w:rFonts w:ascii="Calibri" w:eastAsia="Times New Roman" w:hAnsi="Calibri" w:cs="Calibri"/>
                <w:lang w:eastAsia="fr-FR"/>
              </w:rPr>
              <w:t>de</w:t>
            </w:r>
            <w:proofErr w:type="gramEnd"/>
            <w:r w:rsidRPr="00111F5D">
              <w:rPr>
                <w:rFonts w:ascii="Calibri" w:eastAsia="Times New Roman" w:hAnsi="Calibri" w:cs="Calibri"/>
                <w:lang w:eastAsia="fr-FR"/>
              </w:rPr>
              <w:t xml:space="preserve"> clients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87A91A" w14:textId="77777777" w:rsidR="00D6325A" w:rsidRPr="00020B9D" w:rsidRDefault="00D6325A" w:rsidP="005F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n encours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Keuros</w:t>
            </w:r>
            <w:proofErr w:type="spellEnd"/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7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97B8299" w14:textId="77777777" w:rsidR="00D6325A" w:rsidRPr="00020B9D" w:rsidRDefault="00D6325A" w:rsidP="00D632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6F2EED" w14:textId="14F9AD56" w:rsidR="00D6325A" w:rsidRPr="00020B9D" w:rsidRDefault="00D6325A" w:rsidP="005F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56D4" w:rsidRPr="00020B9D" w14:paraId="0EB2CC90" w14:textId="77777777" w:rsidTr="006756D4">
        <w:trPr>
          <w:trHeight w:val="283"/>
        </w:trPr>
        <w:tc>
          <w:tcPr>
            <w:tcW w:w="140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67ABAB" w14:textId="77777777" w:rsidR="00D6325A" w:rsidRPr="00020B9D" w:rsidRDefault="00D6325A" w:rsidP="005F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243175D2" w14:textId="77777777" w:rsidR="00D6325A" w:rsidRPr="00020B9D" w:rsidRDefault="00D6325A" w:rsidP="005F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81C3B2" w14:textId="77777777" w:rsidR="00D6325A" w:rsidRPr="00020B9D" w:rsidRDefault="00D6325A" w:rsidP="005F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3D53B0" w14:textId="77777777" w:rsidR="00D6325A" w:rsidRPr="00020B9D" w:rsidRDefault="00D6325A" w:rsidP="005F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C0607A" w14:textId="77777777" w:rsidR="00D6325A" w:rsidRPr="00020B9D" w:rsidRDefault="00D6325A" w:rsidP="005F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D258CB" w14:textId="77777777" w:rsidR="00D6325A" w:rsidRPr="00020B9D" w:rsidRDefault="00D6325A" w:rsidP="005F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2047B" w14:textId="224E16ED" w:rsidR="00D6325A" w:rsidRPr="00020B9D" w:rsidRDefault="00D6325A" w:rsidP="005F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56D4" w:rsidRPr="00020B9D" w14:paraId="3585432F" w14:textId="77777777" w:rsidTr="006756D4">
        <w:trPr>
          <w:trHeight w:val="397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7C5E56AC" w14:textId="77777777" w:rsidR="000C46BF" w:rsidRPr="00523C93" w:rsidRDefault="000C46BF" w:rsidP="000C46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r w:rsidRPr="00523C93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Comptes de dépôt</w:t>
            </w: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04B0" w14:textId="77777777" w:rsidR="000C46BF" w:rsidRPr="00020B9D" w:rsidRDefault="000C46BF" w:rsidP="000C4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A5B0" w14:textId="77777777" w:rsidR="000C46BF" w:rsidRPr="006756D4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756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0AEE" w14:textId="77777777" w:rsidR="000C46BF" w:rsidRPr="006756D4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756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81D3CED" w14:textId="77777777" w:rsidR="000C46BF" w:rsidRPr="006756D4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8CE7" w14:textId="13D6B9E0" w:rsidR="000C46BF" w:rsidRPr="006756D4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6756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42A9" w14:textId="28A51D4B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756D4" w:rsidRPr="00020B9D" w14:paraId="6CCEDDA5" w14:textId="77777777" w:rsidTr="006756D4">
        <w:trPr>
          <w:trHeight w:val="397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46F2A3B" w14:textId="77777777" w:rsidR="000C46BF" w:rsidRPr="00523C93" w:rsidRDefault="000C46BF" w:rsidP="000C46BF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523C93">
              <w:rPr>
                <w:rFonts w:ascii="Calibri" w:eastAsia="Times New Roman" w:hAnsi="Calibri" w:cs="Calibri"/>
                <w:iCs/>
                <w:color w:val="000000"/>
                <w:sz w:val="20"/>
                <w:lang w:eastAsia="fr-FR"/>
              </w:rPr>
              <w:t>Dont</w:t>
            </w:r>
            <w:r w:rsidRPr="00523C93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comptes rémunérés</w:t>
            </w: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F033" w14:textId="77777777" w:rsidR="000C46BF" w:rsidRPr="00020B9D" w:rsidRDefault="000C46BF" w:rsidP="000C4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BB67" w14:textId="2FA575F5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4752" w14:textId="79AAF89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638D3A8" w14:textId="7777777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9822" w14:textId="7777777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96B8" w14:textId="76675EC5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756D4" w:rsidRPr="00020B9D" w14:paraId="7EA05E6F" w14:textId="77777777" w:rsidTr="006756D4">
        <w:trPr>
          <w:trHeight w:val="397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719E3BF" w14:textId="77777777" w:rsidR="000C46BF" w:rsidRPr="00523C93" w:rsidRDefault="000C46BF" w:rsidP="000C46BF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523C93">
              <w:rPr>
                <w:rFonts w:ascii="Calibri" w:eastAsia="Times New Roman" w:hAnsi="Calibri" w:cs="Calibri"/>
                <w:iCs/>
                <w:color w:val="000000"/>
                <w:sz w:val="20"/>
                <w:lang w:eastAsia="fr-FR"/>
              </w:rPr>
              <w:t>Dont</w:t>
            </w:r>
            <w:r w:rsidRPr="00523C93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comptes fonctionnant avec une offre groupée de produits</w:t>
            </w: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0A4E" w14:textId="77777777" w:rsidR="000C46BF" w:rsidRPr="00020B9D" w:rsidRDefault="000C46BF" w:rsidP="000C4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05BE" w14:textId="2F0FA8BA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EE5D" w14:textId="06C8A265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49B4434C" w14:textId="7777777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5C24" w14:textId="7777777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9F77" w14:textId="2FF85833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756D4" w:rsidRPr="00020B9D" w14:paraId="59421D1A" w14:textId="77777777" w:rsidTr="006756D4">
        <w:trPr>
          <w:trHeight w:val="283"/>
        </w:trPr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53D018" w14:textId="77777777" w:rsidR="000C46BF" w:rsidRPr="00020B9D" w:rsidRDefault="000C46BF" w:rsidP="000C4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4F6307A7" w14:textId="77777777" w:rsidR="000C46BF" w:rsidRPr="00020B9D" w:rsidRDefault="000C46BF" w:rsidP="000C4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2970D4" w14:textId="7777777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DA42B7" w14:textId="5A0AA05B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3E4E2E" w14:textId="7777777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E1CF3" w14:textId="7777777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A238A" w14:textId="2347B316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56D4" w:rsidRPr="00020B9D" w14:paraId="73A0DD96" w14:textId="77777777" w:rsidTr="006756D4">
        <w:trPr>
          <w:trHeight w:val="397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8636295" w14:textId="77777777" w:rsidR="000C46BF" w:rsidRPr="00523C93" w:rsidRDefault="000C46BF" w:rsidP="000C46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523C93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Cartes bancaires </w:t>
            </w:r>
            <w:r w:rsidRPr="00153480">
              <w:rPr>
                <w:rFonts w:ascii="Calibri" w:eastAsia="Times New Roman" w:hAnsi="Calibri" w:cs="Calibri"/>
                <w:bCs/>
                <w:i/>
                <w:lang w:eastAsia="fr-FR"/>
              </w:rPr>
              <w:t>(hors cartes prépayées)</w:t>
            </w: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DCCB" w14:textId="77777777" w:rsidR="000C46BF" w:rsidRPr="00020B9D" w:rsidRDefault="000C46BF" w:rsidP="000C4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62D1" w14:textId="77777777" w:rsidR="000C46BF" w:rsidRPr="006756D4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756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A433" w14:textId="77777777" w:rsidR="000C46BF" w:rsidRPr="006756D4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756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579EFBD0" w14:textId="64B6AE94" w:rsidR="000C46BF" w:rsidRPr="006756D4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504A" w14:textId="6ED9483C" w:rsidR="000C46BF" w:rsidRPr="006756D4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6756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dem Socle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38C0" w14:textId="4F5456B4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56D4" w:rsidRPr="00020B9D" w14:paraId="0DD3CBC1" w14:textId="77777777" w:rsidTr="006756D4">
        <w:trPr>
          <w:trHeight w:val="397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D61BA66" w14:textId="77777777" w:rsidR="000C46BF" w:rsidRPr="00523C93" w:rsidRDefault="000C46BF" w:rsidP="000C46BF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523C93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artes de retrait</w:t>
            </w: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E573" w14:textId="77777777" w:rsidR="000C46BF" w:rsidRPr="00020B9D" w:rsidRDefault="000C46BF" w:rsidP="000C4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3324" w14:textId="718F29A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8EB2" w14:textId="1C3DEBF3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0DCC195C" w14:textId="0E917B8F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585E" w14:textId="7777777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97F7" w14:textId="7E3DCBDA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56D4" w:rsidRPr="00020B9D" w14:paraId="0CF04BB3" w14:textId="77777777" w:rsidTr="006756D4">
        <w:trPr>
          <w:trHeight w:val="397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13C699B" w14:textId="77777777" w:rsidR="000C46BF" w:rsidRPr="00523C93" w:rsidRDefault="000C46BF" w:rsidP="000C46BF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523C93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artes de paiement et de retrait</w:t>
            </w: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2584" w14:textId="77777777" w:rsidR="000C46BF" w:rsidRPr="00020B9D" w:rsidRDefault="000C46BF" w:rsidP="000C4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1A5C" w14:textId="7777777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1A5B" w14:textId="23C25F29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1167F438" w14:textId="72C97033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147A" w14:textId="7777777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D60B" w14:textId="34E2393B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56D4" w:rsidRPr="00020B9D" w14:paraId="094FEF7A" w14:textId="77777777" w:rsidTr="006756D4">
        <w:trPr>
          <w:trHeight w:val="397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994D47C" w14:textId="77777777" w:rsidR="000C46BF" w:rsidRPr="00523C93" w:rsidRDefault="000C46BF" w:rsidP="000C46BF">
            <w:pPr>
              <w:spacing w:after="0" w:line="240" w:lineRule="auto"/>
              <w:ind w:left="565"/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</w:pPr>
            <w:proofErr w:type="gramStart"/>
            <w:r w:rsidRPr="00523C93"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  <w:t>à</w:t>
            </w:r>
            <w:proofErr w:type="gramEnd"/>
            <w:r w:rsidRPr="00523C93"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  <w:t xml:space="preserve"> autorisation systématique</w:t>
            </w: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9DAB" w14:textId="77777777" w:rsidR="000C46BF" w:rsidRPr="00020B9D" w:rsidRDefault="000C46BF" w:rsidP="000C4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9671" w14:textId="65BA6B11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476A" w14:textId="3BAA54D3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51158998" w14:textId="7777777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47EF" w14:textId="7777777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6F20" w14:textId="108500D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56D4" w:rsidRPr="00020B9D" w14:paraId="66533965" w14:textId="77777777" w:rsidTr="006756D4">
        <w:trPr>
          <w:trHeight w:val="397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A2CE6C" w14:textId="78DAAD93" w:rsidR="000C46BF" w:rsidRPr="00523C93" w:rsidRDefault="000C46BF" w:rsidP="00B101F7">
            <w:pPr>
              <w:spacing w:after="0" w:line="240" w:lineRule="auto"/>
              <w:ind w:left="565"/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</w:pPr>
            <w:proofErr w:type="gramStart"/>
            <w:r w:rsidRPr="00523C93"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  <w:t>à</w:t>
            </w:r>
            <w:proofErr w:type="gramEnd"/>
            <w:r w:rsidRPr="00523C93"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  <w:t xml:space="preserve"> débit immédiat</w:t>
            </w:r>
            <w:r w:rsidR="0025441F"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  <w:t xml:space="preserve"> </w:t>
            </w: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DA6E" w14:textId="77777777" w:rsidR="000C46BF" w:rsidRPr="00020B9D" w:rsidRDefault="000C46BF" w:rsidP="000C4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7597" w14:textId="7777777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1492" w14:textId="7777777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ECF0266" w14:textId="7777777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1D22" w14:textId="7777777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E955" w14:textId="658E46E8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56D4" w:rsidRPr="00020B9D" w14:paraId="2E983B16" w14:textId="77777777" w:rsidTr="006756D4">
        <w:trPr>
          <w:trHeight w:val="397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CDB787" w14:textId="77777777" w:rsidR="000C46BF" w:rsidRPr="00523C93" w:rsidRDefault="000C46BF" w:rsidP="000C46BF">
            <w:pPr>
              <w:spacing w:after="0" w:line="240" w:lineRule="auto"/>
              <w:ind w:left="565"/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</w:pPr>
            <w:proofErr w:type="gramStart"/>
            <w:r w:rsidRPr="00523C93"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  <w:t>à</w:t>
            </w:r>
            <w:proofErr w:type="gramEnd"/>
            <w:r w:rsidRPr="00523C93">
              <w:rPr>
                <w:rFonts w:ascii="Calibri" w:eastAsia="Times New Roman" w:hAnsi="Calibri" w:cs="Calibri"/>
                <w:i/>
                <w:iCs/>
                <w:color w:val="000000"/>
                <w:sz w:val="18"/>
                <w:lang w:eastAsia="fr-FR"/>
              </w:rPr>
              <w:t xml:space="preserve"> débit différé</w:t>
            </w: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75BB" w14:textId="77777777" w:rsidR="000C46BF" w:rsidRPr="00020B9D" w:rsidRDefault="000C46BF" w:rsidP="000C4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6FE8" w14:textId="7777777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038D" w14:textId="7777777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2F6241F" w14:textId="7777777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D966" w14:textId="7777777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8250" w14:textId="0FC15594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756D4" w:rsidRPr="00020B9D" w14:paraId="15C3A560" w14:textId="77777777" w:rsidTr="006756D4">
        <w:trPr>
          <w:trHeight w:val="397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11F96EE" w14:textId="77777777" w:rsidR="000C46BF" w:rsidRPr="00523C93" w:rsidRDefault="000C46BF" w:rsidP="000C46BF">
            <w:pPr>
              <w:spacing w:after="0" w:line="240" w:lineRule="auto"/>
              <w:ind w:left="282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523C93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artes adossées à un crédit renouvelable</w:t>
            </w: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FD6E" w14:textId="77777777" w:rsidR="000C46BF" w:rsidRPr="00020B9D" w:rsidRDefault="000C46BF" w:rsidP="000C4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3E0C" w14:textId="597DF7F1" w:rsidR="000C46BF" w:rsidRPr="00020B9D" w:rsidRDefault="000C46BF" w:rsidP="000C46BF">
            <w:pPr>
              <w:spacing w:after="0" w:line="240" w:lineRule="auto"/>
              <w:ind w:right="-4033" w:firstLine="89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5170" w14:textId="509DCF76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16B611ED" w14:textId="512CC5D2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A5C5" w14:textId="77777777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7B93" w14:textId="3DADEEF8" w:rsidR="000C46BF" w:rsidRPr="00020B9D" w:rsidRDefault="000C46BF" w:rsidP="000C4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2D778A89" w14:textId="0AAFE9DE" w:rsidR="00185743" w:rsidRDefault="00185743" w:rsidP="00C0670D">
      <w:pPr>
        <w:rPr>
          <w:rFonts w:cstheme="minorHAnsi"/>
          <w:b/>
        </w:rPr>
      </w:pPr>
    </w:p>
    <w:p w14:paraId="19ABAD3D" w14:textId="6A21AA7D" w:rsidR="00724C53" w:rsidRDefault="00724C53" w:rsidP="00C0670D">
      <w:pPr>
        <w:rPr>
          <w:rFonts w:cstheme="minorHAnsi"/>
          <w:b/>
        </w:rPr>
      </w:pPr>
    </w:p>
    <w:p w14:paraId="2896797E" w14:textId="2FBFA8D2" w:rsidR="00724C53" w:rsidRDefault="00724C53" w:rsidP="00C0670D">
      <w:pPr>
        <w:rPr>
          <w:rFonts w:cstheme="minorHAnsi"/>
          <w:b/>
        </w:rPr>
      </w:pPr>
    </w:p>
    <w:p w14:paraId="66BC5628" w14:textId="77777777" w:rsidR="00724C53" w:rsidRDefault="00724C53" w:rsidP="00C0670D">
      <w:pPr>
        <w:rPr>
          <w:rFonts w:cstheme="minorHAnsi"/>
          <w:b/>
        </w:rPr>
        <w:sectPr w:rsidR="00724C53" w:rsidSect="00D6325A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20B88A5D" w14:textId="029FFDA4" w:rsidR="00185743" w:rsidRPr="00B1622A" w:rsidRDefault="00745C30" w:rsidP="00E34609">
      <w:pPr>
        <w:ind w:left="142"/>
        <w:rPr>
          <w:rFonts w:cstheme="minorHAnsi"/>
          <w:b/>
          <w:sz w:val="24"/>
          <w:szCs w:val="24"/>
        </w:rPr>
      </w:pPr>
      <w:r w:rsidRPr="00B1622A">
        <w:rPr>
          <w:rFonts w:cstheme="minorHAnsi"/>
          <w:b/>
          <w:sz w:val="24"/>
          <w:szCs w:val="24"/>
        </w:rPr>
        <w:lastRenderedPageBreak/>
        <w:t>II.2 Dispositifs spécifiques</w:t>
      </w:r>
    </w:p>
    <w:tbl>
      <w:tblPr>
        <w:tblStyle w:val="Grilledutableau"/>
        <w:tblW w:w="15167" w:type="dxa"/>
        <w:tblInd w:w="250" w:type="dxa"/>
        <w:tblLook w:val="04A0" w:firstRow="1" w:lastRow="0" w:firstColumn="1" w:lastColumn="0" w:noHBand="0" w:noVBand="1"/>
      </w:tblPr>
      <w:tblGrid>
        <w:gridCol w:w="3005"/>
        <w:gridCol w:w="2041"/>
        <w:gridCol w:w="2778"/>
        <w:gridCol w:w="2524"/>
        <w:gridCol w:w="2126"/>
        <w:gridCol w:w="2693"/>
      </w:tblGrid>
      <w:tr w:rsidR="00E34609" w:rsidRPr="00963303" w14:paraId="7BCFC0E1" w14:textId="77777777" w:rsidTr="001A6D55">
        <w:tc>
          <w:tcPr>
            <w:tcW w:w="3005" w:type="dxa"/>
            <w:tcBorders>
              <w:top w:val="nil"/>
              <w:left w:val="nil"/>
            </w:tcBorders>
            <w:shd w:val="clear" w:color="auto" w:fill="auto"/>
          </w:tcPr>
          <w:p w14:paraId="5E028114" w14:textId="40F16500" w:rsidR="00E34609" w:rsidRPr="00724C53" w:rsidRDefault="00E34609" w:rsidP="00E3460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211EB61B" w14:textId="05731D7C" w:rsidR="00E34609" w:rsidRPr="00963303" w:rsidRDefault="00E34609" w:rsidP="00E34609">
            <w:pPr>
              <w:jc w:val="center"/>
              <w:rPr>
                <w:rFonts w:asciiTheme="minorHAnsi" w:hAnsiTheme="minorHAnsi" w:cstheme="minorHAnsi"/>
                <w:b/>
                <w:highlight w:val="cyan"/>
              </w:rPr>
            </w:pPr>
            <w:r w:rsidRPr="00EC43E6">
              <w:rPr>
                <w:rFonts w:asciiTheme="minorHAnsi" w:hAnsiTheme="minorHAnsi" w:cstheme="minorHAnsi"/>
                <w:sz w:val="22"/>
              </w:rPr>
              <w:t>Stock de comptes au 31/12 de l’année sous revue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14:paraId="323CFB7B" w14:textId="2C3EC65C" w:rsidR="00E34609" w:rsidRPr="00963303" w:rsidRDefault="00E34609" w:rsidP="00E34609">
            <w:pPr>
              <w:jc w:val="center"/>
              <w:rPr>
                <w:rFonts w:asciiTheme="minorHAnsi" w:hAnsiTheme="minorHAnsi" w:cstheme="minorHAnsi"/>
                <w:b/>
                <w:highlight w:val="cyan"/>
              </w:rPr>
            </w:pPr>
            <w:r w:rsidRPr="00EC43E6">
              <w:rPr>
                <w:rFonts w:asciiTheme="minorHAnsi" w:hAnsiTheme="minorHAnsi" w:cstheme="minorHAnsi"/>
                <w:sz w:val="22"/>
              </w:rPr>
              <w:t>Comptes ouverts au cours de l’année sous revue</w:t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14:paraId="68887712" w14:textId="7F4C869E" w:rsidR="00E34609" w:rsidRPr="00963303" w:rsidRDefault="00E34609" w:rsidP="00E34609">
            <w:pPr>
              <w:jc w:val="center"/>
              <w:rPr>
                <w:rFonts w:asciiTheme="minorHAnsi" w:hAnsiTheme="minorHAnsi" w:cstheme="minorHAnsi"/>
                <w:b/>
                <w:highlight w:val="cyan"/>
              </w:rPr>
            </w:pPr>
            <w:r w:rsidRPr="00EC43E6">
              <w:rPr>
                <w:rFonts w:asciiTheme="minorHAnsi" w:hAnsiTheme="minorHAnsi" w:cstheme="minorHAnsi"/>
                <w:sz w:val="22"/>
              </w:rPr>
              <w:t>Comptes clôturés au cours de l’année sous revu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64CE220" w14:textId="35D55B60" w:rsidR="00E34609" w:rsidRPr="00963303" w:rsidRDefault="00E34609" w:rsidP="00E346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43E6">
              <w:rPr>
                <w:rFonts w:asciiTheme="minorHAnsi" w:hAnsiTheme="minorHAnsi" w:cstheme="minorHAnsi"/>
                <w:sz w:val="22"/>
              </w:rPr>
              <w:t>Frais et intérêts sur compte débiteur (</w:t>
            </w:r>
            <w:proofErr w:type="spellStart"/>
            <w:r w:rsidRPr="00EC43E6">
              <w:rPr>
                <w:rFonts w:asciiTheme="minorHAnsi" w:hAnsiTheme="minorHAnsi" w:cstheme="minorHAnsi"/>
                <w:sz w:val="22"/>
              </w:rPr>
              <w:t>Keuros</w:t>
            </w:r>
            <w:proofErr w:type="spellEnd"/>
            <w:r w:rsidRPr="00EC43E6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51F5501" w14:textId="67FD4201" w:rsidR="00E34609" w:rsidRPr="00EC43E6" w:rsidRDefault="00E34609" w:rsidP="00E3460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C43E6">
              <w:rPr>
                <w:rFonts w:asciiTheme="minorHAnsi" w:hAnsiTheme="minorHAnsi" w:cstheme="minorHAnsi"/>
                <w:sz w:val="22"/>
              </w:rPr>
              <w:t>Frais perçus au titre de l’article R. 312-1-2 du Code monétaire et financier</w:t>
            </w:r>
          </w:p>
          <w:p w14:paraId="5E8BD7BD" w14:textId="2E0CED1E" w:rsidR="00E34609" w:rsidRPr="00963303" w:rsidRDefault="00E34609" w:rsidP="00E346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43E6">
              <w:rPr>
                <w:rFonts w:asciiTheme="minorHAnsi" w:hAnsiTheme="minorHAnsi" w:cstheme="minorHAnsi"/>
                <w:sz w:val="22"/>
              </w:rPr>
              <w:t>(</w:t>
            </w:r>
            <w:proofErr w:type="spellStart"/>
            <w:r w:rsidRPr="00EC43E6">
              <w:rPr>
                <w:rFonts w:asciiTheme="minorHAnsi" w:hAnsiTheme="minorHAnsi" w:cstheme="minorHAnsi"/>
                <w:sz w:val="22"/>
              </w:rPr>
              <w:t>Keuros</w:t>
            </w:r>
            <w:proofErr w:type="spellEnd"/>
            <w:r w:rsidRPr="00EC43E6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E34609" w:rsidRPr="00963303" w14:paraId="40C21430" w14:textId="77777777" w:rsidTr="001A6D55">
        <w:trPr>
          <w:trHeight w:val="567"/>
        </w:trPr>
        <w:tc>
          <w:tcPr>
            <w:tcW w:w="3005" w:type="dxa"/>
            <w:shd w:val="clear" w:color="auto" w:fill="95B3D7" w:themeFill="accent1" w:themeFillTint="99"/>
          </w:tcPr>
          <w:p w14:paraId="585A52AA" w14:textId="7A1B51F5" w:rsidR="00E34609" w:rsidRPr="00724C53" w:rsidRDefault="00E34609" w:rsidP="00E34609">
            <w:pPr>
              <w:rPr>
                <w:rFonts w:cstheme="minorHAnsi"/>
                <w:b/>
                <w:bCs/>
              </w:rPr>
            </w:pPr>
            <w:r w:rsidRPr="00724C53">
              <w:rPr>
                <w:rFonts w:asciiTheme="minorHAnsi" w:hAnsiTheme="minorHAnsi" w:cstheme="minorHAnsi"/>
                <w:b/>
                <w:bCs/>
                <w:sz w:val="22"/>
              </w:rPr>
              <w:t>Comptes ouverts dans le cadre du droit au compte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C222D2F" w14:textId="77777777" w:rsidR="00E34609" w:rsidRPr="00963303" w:rsidRDefault="00E34609" w:rsidP="00E34609">
            <w:pPr>
              <w:jc w:val="center"/>
              <w:rPr>
                <w:rFonts w:cstheme="minorHAnsi"/>
                <w:b/>
                <w:highlight w:val="cyan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14:paraId="662C2D5A" w14:textId="77777777" w:rsidR="00E34609" w:rsidRPr="00963303" w:rsidRDefault="00E34609" w:rsidP="00E34609">
            <w:pPr>
              <w:jc w:val="center"/>
              <w:rPr>
                <w:rFonts w:cstheme="minorHAnsi"/>
                <w:b/>
                <w:highlight w:val="cyan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14:paraId="47D4C843" w14:textId="77777777" w:rsidR="00E34609" w:rsidRPr="00963303" w:rsidRDefault="00E34609" w:rsidP="00E34609">
            <w:pPr>
              <w:jc w:val="center"/>
              <w:rPr>
                <w:rFonts w:cstheme="minorHAnsi"/>
                <w:b/>
                <w:highlight w:val="cyan"/>
              </w:rPr>
            </w:pPr>
          </w:p>
        </w:tc>
        <w:tc>
          <w:tcPr>
            <w:tcW w:w="2126" w:type="dxa"/>
          </w:tcPr>
          <w:p w14:paraId="491381C3" w14:textId="77777777" w:rsidR="00E34609" w:rsidRPr="00963303" w:rsidRDefault="00E34609" w:rsidP="00E34609">
            <w:pPr>
              <w:rPr>
                <w:rFonts w:cstheme="minorHAnsi"/>
                <w:b/>
              </w:rPr>
            </w:pPr>
          </w:p>
        </w:tc>
        <w:tc>
          <w:tcPr>
            <w:tcW w:w="2693" w:type="dxa"/>
          </w:tcPr>
          <w:p w14:paraId="0C66045D" w14:textId="77777777" w:rsidR="00E34609" w:rsidRPr="00963303" w:rsidRDefault="00E34609" w:rsidP="00E34609">
            <w:pPr>
              <w:rPr>
                <w:rFonts w:cstheme="minorHAnsi"/>
                <w:b/>
              </w:rPr>
            </w:pPr>
          </w:p>
        </w:tc>
      </w:tr>
    </w:tbl>
    <w:p w14:paraId="6C27729E" w14:textId="77777777" w:rsidR="00597A57" w:rsidRPr="00963303" w:rsidRDefault="00597A57" w:rsidP="00597A57">
      <w:pPr>
        <w:spacing w:after="0" w:line="240" w:lineRule="auto"/>
        <w:rPr>
          <w:rFonts w:cstheme="minorHAnsi"/>
          <w:b/>
        </w:rPr>
      </w:pPr>
    </w:p>
    <w:p w14:paraId="40651368" w14:textId="77777777" w:rsidR="00597A57" w:rsidRPr="00963303" w:rsidRDefault="00597A57" w:rsidP="00597A57">
      <w:pPr>
        <w:spacing w:after="0" w:line="240" w:lineRule="auto"/>
        <w:rPr>
          <w:rFonts w:cstheme="minorHAnsi"/>
          <w:b/>
        </w:rPr>
      </w:pPr>
    </w:p>
    <w:tbl>
      <w:tblPr>
        <w:tblStyle w:val="Grilledutableau"/>
        <w:tblW w:w="15167" w:type="dxa"/>
        <w:tblInd w:w="25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2041"/>
        <w:gridCol w:w="2778"/>
        <w:gridCol w:w="2524"/>
        <w:gridCol w:w="2126"/>
        <w:gridCol w:w="2693"/>
      </w:tblGrid>
      <w:tr w:rsidR="00E34609" w:rsidRPr="00963303" w14:paraId="6DC1734E" w14:textId="77777777" w:rsidTr="001A6D55">
        <w:tc>
          <w:tcPr>
            <w:tcW w:w="3005" w:type="dxa"/>
            <w:tcBorders>
              <w:bottom w:val="single" w:sz="4" w:space="0" w:color="auto"/>
            </w:tcBorders>
          </w:tcPr>
          <w:p w14:paraId="00A647F0" w14:textId="77777777" w:rsidR="00E34609" w:rsidRPr="00963303" w:rsidRDefault="00E34609" w:rsidP="005152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27CC9" w14:textId="263CFAD5" w:rsidR="00E34609" w:rsidRPr="00EC43E6" w:rsidRDefault="00E34609" w:rsidP="00E3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43E6">
              <w:rPr>
                <w:rFonts w:asciiTheme="minorHAnsi" w:hAnsiTheme="minorHAnsi" w:cstheme="minorHAnsi"/>
                <w:sz w:val="22"/>
                <w:szCs w:val="22"/>
              </w:rPr>
              <w:t>Stock de bénéficiaires au 31/12 de l’année sous revue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8C876" w14:textId="2FDBD501" w:rsidR="00E34609" w:rsidRPr="00EC43E6" w:rsidRDefault="00E34609" w:rsidP="00E3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43E6">
              <w:rPr>
                <w:rFonts w:asciiTheme="minorHAnsi" w:hAnsiTheme="minorHAnsi" w:cstheme="minorHAnsi"/>
                <w:sz w:val="22"/>
                <w:szCs w:val="22"/>
              </w:rPr>
              <w:t>Nombre de propositions écrites de l’offre spécifique au cours de l’année sous revue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F295E" w14:textId="77777777" w:rsidR="00E34609" w:rsidRPr="00EC43E6" w:rsidRDefault="00E34609" w:rsidP="00E346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43E6">
              <w:rPr>
                <w:rFonts w:asciiTheme="minorHAnsi" w:hAnsiTheme="minorHAnsi" w:cstheme="minorHAnsi"/>
                <w:sz w:val="22"/>
                <w:szCs w:val="22"/>
              </w:rPr>
              <w:t>Nombre de souscriptions à l’offre spécifique au cours de l’année sous revu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2AE1A" w14:textId="7C425A99" w:rsidR="00E34609" w:rsidRPr="00EC43E6" w:rsidRDefault="00E34609" w:rsidP="00E3460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C43E6">
              <w:rPr>
                <w:rFonts w:asciiTheme="minorHAnsi" w:hAnsiTheme="minorHAnsi" w:cstheme="minorHAnsi"/>
                <w:sz w:val="22"/>
              </w:rPr>
              <w:t>Frais et intérêts sur compte débiteur (</w:t>
            </w:r>
            <w:proofErr w:type="spellStart"/>
            <w:r w:rsidRPr="00EC43E6">
              <w:rPr>
                <w:rFonts w:asciiTheme="minorHAnsi" w:hAnsiTheme="minorHAnsi" w:cstheme="minorHAnsi"/>
                <w:sz w:val="22"/>
              </w:rPr>
              <w:t>Keuros</w:t>
            </w:r>
            <w:proofErr w:type="spellEnd"/>
            <w:r w:rsidRPr="00EC43E6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DE2B4" w14:textId="7F6F6041" w:rsidR="00E34609" w:rsidRPr="00EC43E6" w:rsidRDefault="00E34609" w:rsidP="00E3460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C43E6">
              <w:rPr>
                <w:rFonts w:asciiTheme="minorHAnsi" w:hAnsiTheme="minorHAnsi" w:cstheme="minorHAnsi"/>
                <w:sz w:val="22"/>
              </w:rPr>
              <w:t>Frais perçus au titre de l’article R. 312-1-2 du Code monétaire et financier (</w:t>
            </w:r>
            <w:proofErr w:type="spellStart"/>
            <w:r w:rsidRPr="00EC43E6">
              <w:rPr>
                <w:rFonts w:asciiTheme="minorHAnsi" w:hAnsiTheme="minorHAnsi" w:cstheme="minorHAnsi"/>
                <w:sz w:val="22"/>
              </w:rPr>
              <w:t>Keuros</w:t>
            </w:r>
            <w:proofErr w:type="spellEnd"/>
            <w:r w:rsidRPr="00EC43E6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E34609" w:rsidRPr="00963303" w14:paraId="06B74776" w14:textId="77777777" w:rsidTr="001A6D55"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</w:tcPr>
          <w:p w14:paraId="31715BBE" w14:textId="77777777" w:rsidR="00E34609" w:rsidRPr="00963303" w:rsidRDefault="00E34609" w:rsidP="00515261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724C53">
              <w:rPr>
                <w:rFonts w:asciiTheme="minorHAnsi" w:hAnsiTheme="minorHAnsi" w:cstheme="minorHAnsi"/>
                <w:b/>
                <w:bCs/>
                <w:sz w:val="22"/>
              </w:rPr>
              <w:t>Offre spécifique aux personnes en situation de fragilité financière</w:t>
            </w:r>
            <w:r w:rsidRPr="009633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Pr="00724C53">
              <w:rPr>
                <w:rFonts w:asciiTheme="minorHAnsi" w:hAnsiTheme="minorHAnsi" w:cstheme="minorHAnsi"/>
                <w:bCs/>
                <w:sz w:val="18"/>
                <w:szCs w:val="16"/>
              </w:rPr>
              <w:t>(art. L. 312-1-3 du CMF, R. 312</w:t>
            </w:r>
            <w:r w:rsidRPr="00724C53">
              <w:rPr>
                <w:rFonts w:asciiTheme="minorHAnsi" w:hAnsiTheme="minorHAnsi" w:cstheme="minorHAnsi"/>
                <w:bCs/>
                <w:sz w:val="18"/>
                <w:szCs w:val="16"/>
              </w:rPr>
              <w:noBreakHyphen/>
              <w:t>4-3 et arrêté du 5 novembre 2014)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D94AC8" w14:textId="77777777" w:rsidR="00E34609" w:rsidRPr="00963303" w:rsidRDefault="00E34609" w:rsidP="001545E8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6D4C9" w14:textId="77777777" w:rsidR="00E34609" w:rsidRPr="00963303" w:rsidRDefault="00E34609" w:rsidP="001545E8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EE2612" w14:textId="77777777" w:rsidR="00E34609" w:rsidRPr="00963303" w:rsidRDefault="00E34609" w:rsidP="001545E8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0374E8A" w14:textId="77777777" w:rsidR="00E34609" w:rsidRPr="00963303" w:rsidRDefault="00E34609" w:rsidP="0051526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4CCE158" w14:textId="77777777" w:rsidR="00E34609" w:rsidRPr="00963303" w:rsidRDefault="00E34609" w:rsidP="0051526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6CA9197" w14:textId="77777777" w:rsidR="00597A57" w:rsidRPr="00963303" w:rsidRDefault="00597A57" w:rsidP="00597A57">
      <w:pPr>
        <w:rPr>
          <w:rFonts w:cstheme="minorHAnsi"/>
        </w:rPr>
      </w:pPr>
    </w:p>
    <w:tbl>
      <w:tblPr>
        <w:tblW w:w="15167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9"/>
        <w:gridCol w:w="3118"/>
      </w:tblGrid>
      <w:tr w:rsidR="00E34609" w:rsidRPr="00963303" w14:paraId="678E039B" w14:textId="77777777" w:rsidTr="001A6D55">
        <w:trPr>
          <w:trHeight w:val="398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EE7DAB6" w14:textId="382A8A1F" w:rsidR="00E34609" w:rsidRPr="00724C53" w:rsidRDefault="00E34609" w:rsidP="0009709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lang w:eastAsia="fr-FR"/>
              </w:rPr>
            </w:pPr>
            <w:r w:rsidRPr="00500BB4">
              <w:rPr>
                <w:rFonts w:eastAsia="Times New Roman" w:cstheme="minorHAnsi"/>
                <w:b/>
                <w:bCs/>
                <w:lang w:eastAsia="fr-FR"/>
              </w:rPr>
              <w:t>Surendettem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8EAEF" w14:textId="52CABF55" w:rsidR="00E34609" w:rsidRPr="00B1622A" w:rsidRDefault="00E34609" w:rsidP="00745C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B1622A">
              <w:rPr>
                <w:rFonts w:eastAsia="Times New Roman" w:cstheme="minorHAnsi"/>
                <w:b/>
                <w:bCs/>
                <w:lang w:eastAsia="fr-FR"/>
              </w:rPr>
              <w:t>Nombre</w:t>
            </w:r>
          </w:p>
        </w:tc>
      </w:tr>
      <w:tr w:rsidR="00E34609" w:rsidRPr="00963303" w14:paraId="3CE3C846" w14:textId="77777777" w:rsidTr="001A6D55">
        <w:trPr>
          <w:trHeight w:val="397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6D979E" w14:textId="35A68A7F" w:rsidR="00E34609" w:rsidRPr="00500BB4" w:rsidRDefault="00E34609" w:rsidP="00097097">
            <w:pPr>
              <w:spacing w:after="0" w:line="240" w:lineRule="auto"/>
              <w:ind w:left="282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097097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lients en situation de surendettement au 31/12 de l’année sous revu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544F" w14:textId="4011C98A" w:rsidR="00E34609" w:rsidRPr="00963303" w:rsidRDefault="00E34609" w:rsidP="00A14BE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E34609" w:rsidRPr="00963303" w14:paraId="167F9F60" w14:textId="77777777" w:rsidTr="001A6D55">
        <w:trPr>
          <w:trHeight w:val="397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C194A2" w14:textId="367CEE42" w:rsidR="00E34609" w:rsidRPr="00500BB4" w:rsidRDefault="00E34609" w:rsidP="00097097">
            <w:pPr>
              <w:spacing w:after="0" w:line="240" w:lineRule="auto"/>
              <w:ind w:left="282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097097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lients dont le dossier de surendettement a été déclaré recevable au cours de l’année sous revu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1351" w14:textId="19B07D3F" w:rsidR="00E34609" w:rsidRPr="00963303" w:rsidRDefault="00E34609" w:rsidP="00A14BE1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bookmarkEnd w:id="2"/>
    </w:tbl>
    <w:p w14:paraId="6A7DFE05" w14:textId="45076239" w:rsidR="00334DE9" w:rsidRDefault="00334DE9" w:rsidP="00DD6EE1">
      <w:pPr>
        <w:spacing w:after="0" w:line="240" w:lineRule="auto"/>
        <w:rPr>
          <w:rFonts w:cstheme="minorHAnsi"/>
          <w:b/>
        </w:rPr>
      </w:pPr>
    </w:p>
    <w:p w14:paraId="47500C7C" w14:textId="77777777" w:rsidR="00E34609" w:rsidRPr="00963303" w:rsidRDefault="00E34609" w:rsidP="00DD6EE1">
      <w:pPr>
        <w:spacing w:after="0" w:line="240" w:lineRule="auto"/>
        <w:rPr>
          <w:rFonts w:cstheme="minorHAnsi"/>
          <w:b/>
        </w:rPr>
      </w:pPr>
    </w:p>
    <w:tbl>
      <w:tblPr>
        <w:tblW w:w="4962" w:type="pct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0"/>
      </w:tblGrid>
      <w:tr w:rsidR="00E34609" w:rsidRPr="00C874BF" w14:paraId="361A6848" w14:textId="77777777" w:rsidTr="001A6D55">
        <w:trPr>
          <w:trHeight w:val="43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DCFD1" w14:textId="05135098" w:rsidR="00E34609" w:rsidRPr="00C874BF" w:rsidRDefault="00E34609" w:rsidP="00E34609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I.3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</w:t>
            </w:r>
            <w:r w:rsidR="00BD1274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s</w:t>
            </w:r>
          </w:p>
        </w:tc>
      </w:tr>
      <w:tr w:rsidR="00E34609" w:rsidRPr="00C874BF" w14:paraId="05AA30E2" w14:textId="77777777" w:rsidTr="001A6D55">
        <w:trPr>
          <w:trHeight w:val="4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6674" w14:textId="77777777" w:rsidR="00E34609" w:rsidRPr="00C874BF" w:rsidRDefault="00E34609" w:rsidP="008452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7E86FF1F" w14:textId="03372F5C" w:rsidR="00DD6EE1" w:rsidRDefault="00DD6EE1" w:rsidP="00DD6EE1">
      <w:pPr>
        <w:spacing w:after="0" w:line="240" w:lineRule="auto"/>
        <w:rPr>
          <w:rFonts w:eastAsia="Times New Roman" w:cstheme="minorHAnsi"/>
          <w:b/>
          <w:bCs/>
          <w:color w:val="FFFFFF" w:themeColor="background1"/>
          <w:lang w:eastAsia="fr-FR"/>
        </w:rPr>
      </w:pPr>
    </w:p>
    <w:p w14:paraId="772089FA" w14:textId="0C163E85" w:rsidR="007969E5" w:rsidRDefault="007969E5" w:rsidP="00DD6EE1">
      <w:pPr>
        <w:spacing w:after="0" w:line="240" w:lineRule="auto"/>
        <w:rPr>
          <w:rFonts w:eastAsia="Times New Roman" w:cstheme="minorHAnsi"/>
          <w:b/>
          <w:bCs/>
          <w:color w:val="FFFFFF" w:themeColor="background1"/>
          <w:lang w:eastAsia="fr-FR"/>
        </w:rPr>
      </w:pPr>
    </w:p>
    <w:p w14:paraId="24D90C9A" w14:textId="6473E251" w:rsidR="007969E5" w:rsidRPr="007969E5" w:rsidRDefault="007969E5" w:rsidP="00DD6EE1">
      <w:pPr>
        <w:spacing w:after="0" w:line="240" w:lineRule="auto"/>
        <w:rPr>
          <w:rFonts w:eastAsia="Times New Roman" w:cstheme="minorHAnsi"/>
          <w:b/>
          <w:bCs/>
          <w:lang w:eastAsia="fr-FR"/>
        </w:rPr>
        <w:sectPr w:rsidR="007969E5" w:rsidRPr="007969E5" w:rsidSect="00D6325A">
          <w:pgSz w:w="16838" w:h="11906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51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0"/>
      </w:tblGrid>
      <w:tr w:rsidR="002F6AD7" w:rsidRPr="00963303" w14:paraId="67724ADC" w14:textId="77777777" w:rsidTr="00656B84">
        <w:trPr>
          <w:trHeight w:val="567"/>
          <w:jc w:val="center"/>
        </w:trPr>
        <w:tc>
          <w:tcPr>
            <w:tcW w:w="15160" w:type="dxa"/>
            <w:tcBorders>
              <w:top w:val="single" w:sz="4" w:space="0" w:color="16365C"/>
              <w:left w:val="single" w:sz="4" w:space="0" w:color="16365C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14219588" w14:textId="77777777" w:rsidR="002F6AD7" w:rsidRPr="00963303" w:rsidRDefault="002F6AD7" w:rsidP="002F6AD7">
            <w:pPr>
              <w:pStyle w:val="Titre1"/>
              <w:rPr>
                <w:color w:val="000000"/>
              </w:rPr>
            </w:pPr>
            <w:bookmarkStart w:id="4" w:name="_Toc96957696"/>
            <w:r w:rsidRPr="00963303">
              <w:lastRenderedPageBreak/>
              <w:t>III</w:t>
            </w:r>
            <w:r>
              <w:t xml:space="preserve"> </w:t>
            </w:r>
            <w:r w:rsidRPr="00963303">
              <w:t>- DISPOSITIF DE COMMERCIALISATION</w:t>
            </w:r>
            <w:bookmarkEnd w:id="4"/>
          </w:p>
        </w:tc>
      </w:tr>
      <w:tr w:rsidR="002F6AD7" w:rsidRPr="00963303" w14:paraId="4BED85C1" w14:textId="77777777" w:rsidTr="00656B84">
        <w:trPr>
          <w:trHeight w:val="703"/>
          <w:jc w:val="center"/>
        </w:trPr>
        <w:tc>
          <w:tcPr>
            <w:tcW w:w="15160" w:type="dxa"/>
            <w:shd w:val="clear" w:color="auto" w:fill="auto"/>
            <w:vAlign w:val="center"/>
          </w:tcPr>
          <w:p w14:paraId="26AECC90" w14:textId="77777777" w:rsidR="002F6AD7" w:rsidRDefault="002F6AD7" w:rsidP="002F6AD7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14:paraId="1AEA86B5" w14:textId="77777777" w:rsidR="002F6AD7" w:rsidRDefault="002F6AD7" w:rsidP="002F6AD7">
            <w:pPr>
              <w:spacing w:after="36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II.1 Répartition des ventes de l’année sous revue (en nombre de contrats)</w:t>
            </w:r>
          </w:p>
          <w:tbl>
            <w:tblPr>
              <w:tblW w:w="149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"/>
              <w:gridCol w:w="2961"/>
              <w:gridCol w:w="1208"/>
              <w:gridCol w:w="1209"/>
              <w:gridCol w:w="1208"/>
              <w:gridCol w:w="1209"/>
              <w:gridCol w:w="1208"/>
              <w:gridCol w:w="1209"/>
              <w:gridCol w:w="1208"/>
              <w:gridCol w:w="1209"/>
              <w:gridCol w:w="1208"/>
              <w:gridCol w:w="1075"/>
            </w:tblGrid>
            <w:tr w:rsidR="002F6AD7" w14:paraId="457E7924" w14:textId="77777777" w:rsidTr="00E12BC0">
              <w:trPr>
                <w:gridBefore w:val="1"/>
                <w:wBefore w:w="54" w:type="dxa"/>
                <w:trHeight w:val="176"/>
              </w:trPr>
              <w:tc>
                <w:tcPr>
                  <w:tcW w:w="2961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E91CA" w14:textId="08943A18" w:rsidR="002F6AD7" w:rsidRPr="00753B81" w:rsidRDefault="002F6AD7" w:rsidP="002F6AD7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2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56BC987" w14:textId="77777777" w:rsidR="002F6AD7" w:rsidRPr="003A0C40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>Salariés de l’établissement</w:t>
                  </w:r>
                </w:p>
              </w:tc>
              <w:tc>
                <w:tcPr>
                  <w:tcW w:w="2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31EFD09" w14:textId="1FBE300C" w:rsidR="002F6AD7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>M</w:t>
                  </w:r>
                  <w:r w:rsidRPr="00AC046F"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>andataires en opérations de banque et services de paiement</w:t>
                  </w:r>
                  <w:r w:rsidR="004C5742"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 xml:space="preserve"> (MOBSP)</w:t>
                  </w:r>
                </w:p>
              </w:tc>
              <w:tc>
                <w:tcPr>
                  <w:tcW w:w="2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6DE1690" w14:textId="77777777" w:rsidR="002F6AD7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>Intermédiaires en opérations</w:t>
                  </w:r>
                  <w:r w:rsidRPr="00AC046F"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 xml:space="preserve"> de banque et services de paiement</w:t>
                  </w:r>
                  <w:proofErr w:type="gramStart"/>
                  <w:r w:rsidRPr="00AC046F"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 xml:space="preserve">  </w:t>
                  </w:r>
                  <w:r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 xml:space="preserve"> (</w:t>
                  </w:r>
                  <w:proofErr w:type="gramEnd"/>
                  <w:r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>hors MOBSP)</w:t>
                  </w:r>
                </w:p>
              </w:tc>
              <w:tc>
                <w:tcPr>
                  <w:tcW w:w="2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14796A" w14:textId="77777777" w:rsidR="002F6AD7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>Intermédiaires non immatriculés</w:t>
                  </w:r>
                </w:p>
              </w:tc>
              <w:tc>
                <w:tcPr>
                  <w:tcW w:w="2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982AEF4" w14:textId="77777777" w:rsidR="002F6AD7" w:rsidRPr="003A0C40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color w:val="000000" w:themeColor="text1"/>
                      <w:lang w:eastAsia="fr-FR"/>
                    </w:rPr>
                    <w:t>Autres</w:t>
                  </w:r>
                </w:p>
              </w:tc>
            </w:tr>
            <w:tr w:rsidR="002F6AD7" w14:paraId="4CA9C691" w14:textId="77777777" w:rsidTr="00E12BC0">
              <w:trPr>
                <w:gridBefore w:val="1"/>
                <w:wBefore w:w="54" w:type="dxa"/>
                <w:cantSplit/>
                <w:trHeight w:val="804"/>
              </w:trPr>
              <w:tc>
                <w:tcPr>
                  <w:tcW w:w="296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A4441" w14:textId="77777777" w:rsidR="002F6AD7" w:rsidRDefault="002F6AD7" w:rsidP="002F6AD7">
                  <w:pPr>
                    <w:spacing w:after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F1933D9" w14:textId="77777777" w:rsidR="002F6AD7" w:rsidRPr="00952E44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 w:rsidRPr="00952E44"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 xml:space="preserve">En point </w:t>
                  </w:r>
                </w:p>
                <w:p w14:paraId="64E6FB8C" w14:textId="77777777" w:rsidR="002F6AD7" w:rsidRPr="00952E44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proofErr w:type="gramStart"/>
                  <w:r w:rsidRPr="00952E44"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de</w:t>
                  </w:r>
                  <w:proofErr w:type="gramEnd"/>
                  <w:r w:rsidRPr="00952E44"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 xml:space="preserve"> vente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C4D2366" w14:textId="77777777" w:rsidR="002F6AD7" w:rsidRPr="00952E44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 w:rsidRPr="00952E44"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Vente à distance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653A500" w14:textId="77777777" w:rsidR="002F6AD7" w:rsidRPr="00952E44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 w:rsidRPr="00952E44"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 xml:space="preserve">En point </w:t>
                  </w:r>
                </w:p>
                <w:p w14:paraId="51ED932B" w14:textId="77777777" w:rsidR="002F6AD7" w:rsidRPr="00952E44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proofErr w:type="gramStart"/>
                  <w:r w:rsidRPr="00952E44"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de</w:t>
                  </w:r>
                  <w:proofErr w:type="gramEnd"/>
                  <w:r w:rsidRPr="00952E44"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 xml:space="preserve"> vente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233ABDE" w14:textId="77777777" w:rsidR="002F6AD7" w:rsidRPr="00952E44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 w:rsidRPr="00952E44"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Vente à distance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35535EC" w14:textId="77777777" w:rsidR="002F6AD7" w:rsidRPr="00952E44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 w:rsidRPr="00952E44"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 xml:space="preserve">En point </w:t>
                  </w:r>
                </w:p>
                <w:p w14:paraId="67026324" w14:textId="77777777" w:rsidR="002F6AD7" w:rsidRPr="00952E44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proofErr w:type="gramStart"/>
                  <w:r w:rsidRPr="00952E44"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de</w:t>
                  </w:r>
                  <w:proofErr w:type="gramEnd"/>
                  <w:r w:rsidRPr="00952E44"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 xml:space="preserve"> vente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1A2560F" w14:textId="77777777" w:rsidR="002F6AD7" w:rsidRPr="00952E44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 w:rsidRPr="00952E44"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Vente à distance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BCC7290" w14:textId="77777777" w:rsidR="002F6AD7" w:rsidRPr="00952E44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 w:rsidRPr="00952E44"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 xml:space="preserve">En point </w:t>
                  </w:r>
                </w:p>
                <w:p w14:paraId="5D53D47B" w14:textId="77777777" w:rsidR="002F6AD7" w:rsidRPr="00952E44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proofErr w:type="gramStart"/>
                  <w:r w:rsidRPr="00952E44"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de</w:t>
                  </w:r>
                  <w:proofErr w:type="gramEnd"/>
                  <w:r w:rsidRPr="00952E44"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 xml:space="preserve"> vente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0B482D" w14:textId="77777777" w:rsidR="002F6AD7" w:rsidRPr="00952E44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 w:rsidRPr="00952E44"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Vente à distance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FDCC9DA" w14:textId="77777777" w:rsidR="002F6AD7" w:rsidRPr="00952E44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 w:rsidRPr="00952E44"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 xml:space="preserve">En point </w:t>
                  </w:r>
                </w:p>
                <w:p w14:paraId="0438926E" w14:textId="77777777" w:rsidR="002F6AD7" w:rsidRPr="00952E44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proofErr w:type="gramStart"/>
                  <w:r w:rsidRPr="00952E44"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de</w:t>
                  </w:r>
                  <w:proofErr w:type="gramEnd"/>
                  <w:r w:rsidRPr="00952E44"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 xml:space="preserve"> vente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9563E89" w14:textId="77777777" w:rsidR="002F6AD7" w:rsidRPr="00952E44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lang w:eastAsia="fr-FR"/>
                    </w:rPr>
                  </w:pPr>
                  <w:r w:rsidRPr="00952E44">
                    <w:rPr>
                      <w:rFonts w:eastAsia="Times New Roman" w:cs="Calibri"/>
                      <w:color w:val="000000" w:themeColor="text1"/>
                      <w:lang w:eastAsia="fr-FR"/>
                    </w:rPr>
                    <w:t>Vente à distance</w:t>
                  </w:r>
                </w:p>
              </w:tc>
            </w:tr>
            <w:tr w:rsidR="002F6AD7" w14:paraId="6B4CB0EB" w14:textId="77777777" w:rsidTr="00E12BC0">
              <w:trPr>
                <w:trHeight w:val="560"/>
              </w:trPr>
              <w:tc>
                <w:tcPr>
                  <w:tcW w:w="3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vAlign w:val="center"/>
                  <w:hideMark/>
                </w:tcPr>
                <w:p w14:paraId="28337661" w14:textId="77777777" w:rsidR="002F6AD7" w:rsidRPr="00FE5E34" w:rsidRDefault="002F6AD7" w:rsidP="002F6AD7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 w:themeColor="text1"/>
                      <w:sz w:val="20"/>
                      <w:szCs w:val="20"/>
                      <w:lang w:eastAsia="fr-FR"/>
                    </w:rPr>
                  </w:pPr>
                  <w:r w:rsidRPr="00FE5E34">
                    <w:rPr>
                      <w:rFonts w:eastAsia="Times New Roman" w:cstheme="minorHAnsi"/>
                      <w:b/>
                      <w:color w:val="000000"/>
                      <w:lang w:eastAsia="fr-FR"/>
                    </w:rPr>
                    <w:t xml:space="preserve">Comptes de dépôt 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512893" w14:textId="77777777" w:rsidR="002F6AD7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8E783B" w14:textId="77777777" w:rsidR="002F6AD7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A72755" w14:textId="77777777" w:rsidR="002F6AD7" w:rsidRDefault="002F6AD7" w:rsidP="002F6AD7">
                  <w:pPr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9CAEAF" w14:textId="77777777" w:rsidR="002F6AD7" w:rsidRDefault="002F6AD7" w:rsidP="002F6AD7">
                  <w:pPr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E6625D" w14:textId="77777777" w:rsidR="002F6AD7" w:rsidRDefault="002F6AD7" w:rsidP="002F6AD7">
                  <w:pPr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586E1E" w14:textId="77777777" w:rsidR="002F6AD7" w:rsidRDefault="002F6AD7" w:rsidP="002F6AD7">
                  <w:pPr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8530B0" w14:textId="77777777" w:rsidR="002F6AD7" w:rsidRDefault="002F6AD7" w:rsidP="002F6AD7">
                  <w:pPr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A9CE32" w14:textId="77777777" w:rsidR="002F6AD7" w:rsidRDefault="002F6AD7" w:rsidP="002F6AD7">
                  <w:pPr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580A31" w14:textId="77777777" w:rsidR="002F6AD7" w:rsidRDefault="002F6AD7" w:rsidP="002F6AD7">
                  <w:pPr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8BABDA" w14:textId="77777777" w:rsidR="002F6AD7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F6AD7" w14:paraId="5BC746D8" w14:textId="77777777" w:rsidTr="00E12BC0">
              <w:trPr>
                <w:trHeight w:val="560"/>
              </w:trPr>
              <w:tc>
                <w:tcPr>
                  <w:tcW w:w="3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vAlign w:val="center"/>
                  <w:hideMark/>
                </w:tcPr>
                <w:p w14:paraId="782C28B2" w14:textId="77777777" w:rsidR="002F6AD7" w:rsidRPr="00FE5E34" w:rsidRDefault="002F6AD7" w:rsidP="002F6AD7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 w:themeColor="text1"/>
                      <w:sz w:val="20"/>
                      <w:szCs w:val="20"/>
                      <w:lang w:eastAsia="fr-FR"/>
                    </w:rPr>
                  </w:pPr>
                  <w:r w:rsidRPr="00D252B7">
                    <w:rPr>
                      <w:rFonts w:eastAsia="Times New Roman" w:cstheme="minorHAnsi"/>
                      <w:b/>
                      <w:iCs/>
                      <w:color w:val="000000"/>
                      <w:lang w:eastAsia="fr-FR"/>
                    </w:rPr>
                    <w:t>Cartes bancaires</w:t>
                  </w:r>
                  <w:r>
                    <w:rPr>
                      <w:rFonts w:eastAsia="Times New Roman" w:cstheme="minorHAnsi"/>
                      <w:i/>
                      <w:iCs/>
                      <w:color w:val="000000"/>
                      <w:lang w:eastAsia="fr-FR"/>
                    </w:rPr>
                    <w:t xml:space="preserve"> (hors cartes prépayées)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222249" w14:textId="77777777" w:rsidR="002F6AD7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8A1A78" w14:textId="77777777" w:rsidR="002F6AD7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26402A" w14:textId="77777777" w:rsidR="002F6AD7" w:rsidRDefault="002F6AD7" w:rsidP="002F6AD7">
                  <w:pPr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786B8A" w14:textId="77777777" w:rsidR="002F6AD7" w:rsidRDefault="002F6AD7" w:rsidP="002F6AD7">
                  <w:pPr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C276A3" w14:textId="77777777" w:rsidR="002F6AD7" w:rsidRDefault="002F6AD7" w:rsidP="002F6AD7">
                  <w:pPr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4DF519" w14:textId="77777777" w:rsidR="002F6AD7" w:rsidRDefault="002F6AD7" w:rsidP="002F6AD7">
                  <w:pPr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C0AE87" w14:textId="77777777" w:rsidR="002F6AD7" w:rsidRDefault="002F6AD7" w:rsidP="002F6AD7">
                  <w:pPr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F440D7" w14:textId="77777777" w:rsidR="002F6AD7" w:rsidRDefault="002F6AD7" w:rsidP="002F6AD7">
                  <w:pPr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68631A" w14:textId="77777777" w:rsidR="002F6AD7" w:rsidRDefault="002F6AD7" w:rsidP="002F6AD7">
                  <w:pPr>
                    <w:spacing w:after="0" w:line="240" w:lineRule="auto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AEC4F8" w14:textId="77777777" w:rsidR="002F6AD7" w:rsidRDefault="002F6AD7" w:rsidP="002F6AD7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 w:themeColor="text1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06F5A3C4" w14:textId="25B654A0" w:rsidR="002F6AD7" w:rsidRDefault="002F6AD7" w:rsidP="002F6AD7">
            <w:pPr>
              <w:spacing w:after="0" w:line="240" w:lineRule="auto"/>
              <w:ind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14:paraId="5ED94A1A" w14:textId="77777777" w:rsidR="005164F2" w:rsidRDefault="005164F2" w:rsidP="002F6AD7">
            <w:pPr>
              <w:spacing w:after="0" w:line="240" w:lineRule="auto"/>
              <w:ind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tbl>
            <w:tblPr>
              <w:tblW w:w="1508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87"/>
            </w:tblGrid>
            <w:tr w:rsidR="005164F2" w:rsidRPr="00C874BF" w14:paraId="54DDF6D9" w14:textId="77777777" w:rsidTr="002B0FFD">
              <w:trPr>
                <w:trHeight w:val="476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FBE5C0B" w14:textId="510784C6" w:rsidR="005164F2" w:rsidRPr="00C874BF" w:rsidRDefault="005164F2" w:rsidP="005164F2">
                  <w:pPr>
                    <w:spacing w:after="0" w:line="240" w:lineRule="auto"/>
                    <w:ind w:left="-74"/>
                    <w:rPr>
                      <w:rFonts w:eastAsia="Times New Roman" w:cstheme="minorHAnsi"/>
                      <w:b/>
                      <w:bCs/>
                      <w:lang w:eastAsia="fr-FR"/>
                    </w:rPr>
                  </w:pP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  <w:t>III.2</w:t>
                  </w:r>
                  <w:r w:rsidRPr="00C41D66"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  <w:t xml:space="preserve"> </w:t>
                  </w: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  <w:t>Commentaire</w:t>
                  </w:r>
                  <w:r w:rsidR="00BD1274">
                    <w:rPr>
                      <w:rFonts w:eastAsia="Times New Roman" w:cstheme="minorHAnsi"/>
                      <w:b/>
                      <w:sz w:val="24"/>
                      <w:szCs w:val="24"/>
                      <w:lang w:eastAsia="fr-FR"/>
                    </w:rPr>
                    <w:t>s</w:t>
                  </w:r>
                </w:p>
              </w:tc>
            </w:tr>
            <w:tr w:rsidR="005164F2" w:rsidRPr="00C874BF" w14:paraId="444883D3" w14:textId="77777777" w:rsidTr="002B0FFD">
              <w:trPr>
                <w:trHeight w:val="465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53CF67" w14:textId="77777777" w:rsidR="005164F2" w:rsidRPr="00C874BF" w:rsidRDefault="005164F2" w:rsidP="005164F2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lang w:eastAsia="fr-FR"/>
                    </w:rPr>
                  </w:pPr>
                </w:p>
              </w:tc>
            </w:tr>
          </w:tbl>
          <w:p w14:paraId="18983AC5" w14:textId="77777777" w:rsidR="002F6AD7" w:rsidRDefault="002F6AD7" w:rsidP="002F6AD7">
            <w:pPr>
              <w:spacing w:after="0" w:line="240" w:lineRule="auto"/>
              <w:ind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14:paraId="2313639F" w14:textId="77777777" w:rsidR="002F6AD7" w:rsidRDefault="002F6AD7" w:rsidP="002F6AD7">
            <w:pPr>
              <w:spacing w:after="0" w:line="240" w:lineRule="auto"/>
              <w:ind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14:paraId="39E18C40" w14:textId="77777777" w:rsidR="002F6AD7" w:rsidRDefault="002F6AD7" w:rsidP="002F6AD7">
            <w:pPr>
              <w:spacing w:after="0" w:line="240" w:lineRule="auto"/>
              <w:ind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14:paraId="1CCE43A7" w14:textId="77777777" w:rsidR="002F6AD7" w:rsidRDefault="002F6AD7" w:rsidP="002F6AD7">
            <w:pPr>
              <w:spacing w:after="0" w:line="240" w:lineRule="auto"/>
              <w:ind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14:paraId="30060D53" w14:textId="77777777" w:rsidR="002F6AD7" w:rsidRDefault="002F6AD7" w:rsidP="002F6AD7">
            <w:pPr>
              <w:spacing w:after="0" w:line="240" w:lineRule="auto"/>
              <w:ind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14:paraId="7339F0B5" w14:textId="77777777" w:rsidR="002F6AD7" w:rsidRDefault="002F6AD7" w:rsidP="002F6AD7">
            <w:pPr>
              <w:spacing w:after="0" w:line="240" w:lineRule="auto"/>
              <w:ind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14:paraId="10D43B81" w14:textId="51EDC3DA" w:rsidR="002F6AD7" w:rsidRDefault="002F6AD7" w:rsidP="002F6AD7">
            <w:pPr>
              <w:spacing w:after="0" w:line="240" w:lineRule="auto"/>
              <w:ind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14:paraId="297F61A8" w14:textId="77777777" w:rsidR="002F6AD7" w:rsidRDefault="002F6AD7" w:rsidP="002F6AD7">
            <w:pPr>
              <w:spacing w:after="0" w:line="240" w:lineRule="auto"/>
              <w:ind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  <w:p w14:paraId="118C3C2F" w14:textId="35E679B0" w:rsidR="002F6AD7" w:rsidRPr="00963303" w:rsidRDefault="002F6AD7" w:rsidP="00063BD6">
            <w:pPr>
              <w:spacing w:after="0" w:line="240" w:lineRule="auto"/>
              <w:ind w:right="113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</w:tr>
    </w:tbl>
    <w:p w14:paraId="7F203BCA" w14:textId="77777777" w:rsidR="00334DE9" w:rsidRPr="00963303" w:rsidRDefault="00334DE9" w:rsidP="000419E1">
      <w:pPr>
        <w:rPr>
          <w:rFonts w:cstheme="minorHAnsi"/>
        </w:rPr>
        <w:sectPr w:rsidR="00334DE9" w:rsidRPr="00963303" w:rsidSect="00D6325A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4962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0"/>
      </w:tblGrid>
      <w:tr w:rsidR="00ED5EE4" w:rsidRPr="00963303" w14:paraId="04812C7E" w14:textId="77777777" w:rsidTr="004A4241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2A2A42E" w14:textId="2F86A302" w:rsidR="00ED5EE4" w:rsidRPr="00963303" w:rsidRDefault="005164F2" w:rsidP="005164F2">
            <w:pPr>
              <w:pStyle w:val="Titre1"/>
              <w:rPr>
                <w:i/>
                <w:color w:val="000000"/>
              </w:rPr>
            </w:pPr>
            <w:bookmarkStart w:id="5" w:name="_Toc96957697"/>
            <w:r>
              <w:lastRenderedPageBreak/>
              <w:t>I</w:t>
            </w:r>
            <w:r w:rsidR="002F7A1A" w:rsidRPr="00963303">
              <w:t>V</w:t>
            </w:r>
            <w:r w:rsidR="00073287">
              <w:t xml:space="preserve"> </w:t>
            </w:r>
            <w:r>
              <w:t>-</w:t>
            </w:r>
            <w:r w:rsidR="00ED5EE4" w:rsidRPr="00963303">
              <w:t xml:space="preserve"> </w:t>
            </w:r>
            <w:r>
              <w:t>PUBLICITÉ</w:t>
            </w:r>
            <w:bookmarkEnd w:id="5"/>
          </w:p>
        </w:tc>
      </w:tr>
    </w:tbl>
    <w:p w14:paraId="6A947E97" w14:textId="77777777" w:rsidR="00ED5EE4" w:rsidRPr="00963303" w:rsidRDefault="00ED5EE4" w:rsidP="000419E1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C073D22" w14:textId="5B284AFB" w:rsidR="00756487" w:rsidRDefault="005164F2" w:rsidP="00756487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  <w:r>
        <w:rPr>
          <w:rFonts w:ascii="Calibri" w:hAnsi="Calibri" w:cs="Calibri"/>
          <w:b/>
          <w:color w:val="000000" w:themeColor="text1"/>
          <w:szCs w:val="22"/>
        </w:rPr>
        <w:t>I</w:t>
      </w:r>
      <w:r w:rsidR="00756487" w:rsidRPr="00755E18">
        <w:rPr>
          <w:rFonts w:ascii="Calibri" w:hAnsi="Calibri" w:cs="Calibri"/>
          <w:b/>
          <w:color w:val="000000" w:themeColor="text1"/>
          <w:szCs w:val="22"/>
        </w:rPr>
        <w:t>V.1 Budget publicitaire total </w:t>
      </w:r>
      <w:r w:rsidR="0085509A" w:rsidRPr="00755E18">
        <w:rPr>
          <w:rFonts w:ascii="Calibri" w:hAnsi="Calibri" w:cs="Calibri"/>
          <w:b/>
          <w:color w:val="000000" w:themeColor="text1"/>
          <w:szCs w:val="22"/>
        </w:rPr>
        <w:t>(</w:t>
      </w:r>
      <w:proofErr w:type="spellStart"/>
      <w:r w:rsidR="005C4811" w:rsidRPr="00755E18">
        <w:rPr>
          <w:rFonts w:ascii="Calibri" w:hAnsi="Calibri" w:cs="Calibri"/>
          <w:b/>
          <w:color w:val="000000" w:themeColor="text1"/>
          <w:szCs w:val="22"/>
        </w:rPr>
        <w:t>Keuros</w:t>
      </w:r>
      <w:proofErr w:type="spellEnd"/>
      <w:r w:rsidR="0085509A" w:rsidRPr="00755E18">
        <w:rPr>
          <w:rFonts w:ascii="Calibri" w:hAnsi="Calibri" w:cs="Calibri"/>
          <w:b/>
          <w:color w:val="000000" w:themeColor="text1"/>
          <w:szCs w:val="22"/>
        </w:rPr>
        <w:t>)</w:t>
      </w:r>
      <w:r w:rsidR="00756487" w:rsidRPr="00755E18">
        <w:rPr>
          <w:rFonts w:ascii="Calibri" w:hAnsi="Calibri" w:cs="Calibri"/>
          <w:b/>
          <w:color w:val="000000" w:themeColor="text1"/>
          <w:szCs w:val="22"/>
        </w:rPr>
        <w:t xml:space="preserve"> </w:t>
      </w:r>
    </w:p>
    <w:p w14:paraId="5A208CBF" w14:textId="77777777" w:rsidR="00755E18" w:rsidRPr="00755E18" w:rsidRDefault="00755E18" w:rsidP="00756487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</w:p>
    <w:tbl>
      <w:tblPr>
        <w:tblStyle w:val="Grilledutableau"/>
        <w:tblW w:w="15161" w:type="dxa"/>
        <w:tblInd w:w="-34" w:type="dxa"/>
        <w:tblLook w:val="04A0" w:firstRow="1" w:lastRow="0" w:firstColumn="1" w:lastColumn="0" w:noHBand="0" w:noVBand="1"/>
      </w:tblPr>
      <w:tblGrid>
        <w:gridCol w:w="9781"/>
        <w:gridCol w:w="5380"/>
      </w:tblGrid>
      <w:tr w:rsidR="005C7F02" w14:paraId="3C394FCB" w14:textId="77777777" w:rsidTr="00FB09BD">
        <w:trPr>
          <w:trHeight w:val="397"/>
        </w:trPr>
        <w:tc>
          <w:tcPr>
            <w:tcW w:w="9781" w:type="dxa"/>
            <w:shd w:val="clear" w:color="auto" w:fill="95B3D7" w:themeFill="accent1" w:themeFillTint="99"/>
            <w:vAlign w:val="center"/>
          </w:tcPr>
          <w:p w14:paraId="010EEE51" w14:textId="74110AF2" w:rsidR="005C7F02" w:rsidRPr="0085509A" w:rsidRDefault="005C7F02" w:rsidP="009A0A76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C7F02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ontant total du budget publicitaire de l’année sous revue</w:t>
            </w:r>
            <w:r w:rsidRPr="0085509A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 xml:space="preserve"> (</w:t>
            </w:r>
            <w:r w:rsidR="008512FF" w:rsidRPr="0085509A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 xml:space="preserve">y compris </w:t>
            </w:r>
            <w:r w:rsidRPr="0085509A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publicité institutionnelle)</w:t>
            </w:r>
          </w:p>
        </w:tc>
        <w:tc>
          <w:tcPr>
            <w:tcW w:w="5380" w:type="dxa"/>
          </w:tcPr>
          <w:p w14:paraId="00C90E61" w14:textId="185B4912" w:rsidR="005C7F02" w:rsidRPr="0085509A" w:rsidRDefault="005C7F02" w:rsidP="00ED5EE4">
            <w:pPr>
              <w:pStyle w:val="Default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5DC9561F" w14:textId="3DD667DC" w:rsidR="00ED5EE4" w:rsidRPr="00963303" w:rsidRDefault="00ED5EE4" w:rsidP="00ED5EE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1C4E88B" w14:textId="33D1756C" w:rsidR="002A52AA" w:rsidRPr="00755E18" w:rsidRDefault="005164F2" w:rsidP="002A52AA">
      <w:pPr>
        <w:pStyle w:val="Default"/>
        <w:jc w:val="both"/>
        <w:rPr>
          <w:rFonts w:ascii="Calibri" w:hAnsi="Calibri" w:cs="Calibri"/>
          <w:b/>
          <w:color w:val="000000" w:themeColor="text1"/>
          <w:szCs w:val="22"/>
        </w:rPr>
      </w:pPr>
      <w:r>
        <w:rPr>
          <w:rFonts w:ascii="Calibri" w:hAnsi="Calibri" w:cs="Calibri"/>
          <w:b/>
          <w:color w:val="000000" w:themeColor="text1"/>
          <w:szCs w:val="22"/>
        </w:rPr>
        <w:t>I</w:t>
      </w:r>
      <w:r w:rsidR="002A52AA" w:rsidRPr="00755E18">
        <w:rPr>
          <w:rFonts w:ascii="Calibri" w:hAnsi="Calibri" w:cs="Calibri"/>
          <w:b/>
          <w:color w:val="000000" w:themeColor="text1"/>
          <w:szCs w:val="22"/>
        </w:rPr>
        <w:t>V.</w:t>
      </w:r>
      <w:r w:rsidR="005C4811" w:rsidRPr="00755E18">
        <w:rPr>
          <w:rFonts w:ascii="Calibri" w:hAnsi="Calibri" w:cs="Calibri"/>
          <w:b/>
          <w:color w:val="000000" w:themeColor="text1"/>
          <w:szCs w:val="22"/>
        </w:rPr>
        <w:t>2</w:t>
      </w:r>
      <w:r w:rsidR="002A52AA" w:rsidRPr="00755E18">
        <w:rPr>
          <w:rFonts w:ascii="Calibri" w:hAnsi="Calibri" w:cs="Calibri"/>
          <w:b/>
          <w:color w:val="000000" w:themeColor="text1"/>
          <w:szCs w:val="22"/>
        </w:rPr>
        <w:t xml:space="preserve"> </w:t>
      </w:r>
      <w:r w:rsidR="00756487" w:rsidRPr="00755E18">
        <w:rPr>
          <w:rFonts w:ascii="Calibri" w:hAnsi="Calibri" w:cs="Calibri"/>
          <w:b/>
          <w:color w:val="000000" w:themeColor="text1"/>
          <w:szCs w:val="22"/>
        </w:rPr>
        <w:t>Budget publicitaire non institutionnel </w:t>
      </w:r>
    </w:p>
    <w:p w14:paraId="6A19F0DD" w14:textId="34A492CD" w:rsidR="002A52AA" w:rsidRDefault="002A52AA" w:rsidP="002A52AA">
      <w:pPr>
        <w:pStyle w:val="Paragraphedeliste"/>
        <w:spacing w:after="0"/>
        <w:ind w:left="0"/>
        <w:rPr>
          <w:rFonts w:ascii="Calibri" w:hAnsi="Calibri" w:cs="Calibri"/>
          <w:color w:val="000000" w:themeColor="text1"/>
        </w:rPr>
      </w:pPr>
    </w:p>
    <w:tbl>
      <w:tblPr>
        <w:tblW w:w="4965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7"/>
        <w:gridCol w:w="1958"/>
        <w:gridCol w:w="1117"/>
        <w:gridCol w:w="1117"/>
        <w:gridCol w:w="1117"/>
        <w:gridCol w:w="1117"/>
        <w:gridCol w:w="1117"/>
        <w:gridCol w:w="1116"/>
        <w:gridCol w:w="1271"/>
        <w:gridCol w:w="1116"/>
        <w:gridCol w:w="1116"/>
      </w:tblGrid>
      <w:tr w:rsidR="00D31E6F" w14:paraId="2FF7C7CF" w14:textId="77777777" w:rsidTr="00D31E6F">
        <w:trPr>
          <w:cantSplit/>
          <w:trHeight w:val="397"/>
        </w:trPr>
        <w:tc>
          <w:tcPr>
            <w:tcW w:w="991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A113" w14:textId="55AF515F" w:rsidR="009A0A76" w:rsidRPr="00A34228" w:rsidRDefault="009A0A76" w:rsidP="005F19D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94087" w14:textId="0561184F" w:rsidR="009A0A76" w:rsidRDefault="009A0A76" w:rsidP="005F19D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color w:val="000000"/>
                <w:lang w:eastAsia="fr-FR"/>
              </w:rPr>
              <w:t xml:space="preserve">Montant du budget publicitaire </w:t>
            </w:r>
          </w:p>
          <w:p w14:paraId="7E6D40B9" w14:textId="77777777" w:rsidR="009A0A76" w:rsidRPr="00A34228" w:rsidRDefault="009A0A76" w:rsidP="005F19D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color w:val="000000"/>
                <w:lang w:eastAsia="fr-FR"/>
              </w:rPr>
              <w:t>(</w:t>
            </w:r>
            <w:proofErr w:type="spellStart"/>
            <w:r>
              <w:rPr>
                <w:rFonts w:eastAsia="Times New Roman" w:cs="Calibri"/>
                <w:b/>
                <w:color w:val="000000"/>
                <w:lang w:eastAsia="fr-FR"/>
              </w:rPr>
              <w:t>Keuros</w:t>
            </w:r>
            <w:proofErr w:type="spellEnd"/>
            <w:r>
              <w:rPr>
                <w:rFonts w:eastAsia="Times New Roman" w:cs="Calibri"/>
                <w:b/>
                <w:color w:val="000000"/>
                <w:lang w:eastAsia="fr-FR"/>
              </w:rPr>
              <w:t>)</w:t>
            </w:r>
          </w:p>
        </w:tc>
        <w:tc>
          <w:tcPr>
            <w:tcW w:w="336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14:paraId="4058F690" w14:textId="77777777" w:rsidR="009A0A76" w:rsidRPr="00A34228" w:rsidRDefault="009A0A76" w:rsidP="005F19D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fr-FR"/>
              </w:rPr>
            </w:pPr>
            <w:r w:rsidRPr="00A34228">
              <w:rPr>
                <w:rFonts w:eastAsia="Times New Roman" w:cs="Calibri"/>
                <w:b/>
                <w:color w:val="000000"/>
                <w:lang w:eastAsia="fr-FR"/>
              </w:rPr>
              <w:t xml:space="preserve">Répartition par support de </w:t>
            </w:r>
            <w:r>
              <w:rPr>
                <w:rFonts w:eastAsia="Times New Roman" w:cs="Calibri"/>
                <w:b/>
                <w:color w:val="000000"/>
                <w:lang w:eastAsia="fr-FR"/>
              </w:rPr>
              <w:t>communication (en %)</w:t>
            </w:r>
          </w:p>
        </w:tc>
      </w:tr>
      <w:tr w:rsidR="00D31E6F" w14:paraId="6A0B3AB7" w14:textId="77777777" w:rsidTr="00D31E6F">
        <w:trPr>
          <w:cantSplit/>
          <w:trHeight w:val="679"/>
        </w:trPr>
        <w:tc>
          <w:tcPr>
            <w:tcW w:w="99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0D57" w14:textId="77777777" w:rsidR="000772CF" w:rsidRDefault="000772CF" w:rsidP="005F19DD">
            <w:pPr>
              <w:spacing w:after="0"/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1A4D7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</w:tcPr>
          <w:p w14:paraId="365D849A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Télévision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  <w:hideMark/>
          </w:tcPr>
          <w:p w14:paraId="3CB4E023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Presse et affichage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7708A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Radio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51F18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udio digital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36C812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Bannières internet / mobile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617C1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Réseaux sociaux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A3050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pplications mobiles (hors bannières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163F0" w14:textId="04455B66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Emailing / </w:t>
            </w:r>
          </w:p>
          <w:p w14:paraId="406B5C0A" w14:textId="33C6F63D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ailing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F2F2F2" w:themeFill="background1" w:themeFillShade="F2"/>
            <w:vAlign w:val="center"/>
            <w:hideMark/>
          </w:tcPr>
          <w:p w14:paraId="71B6B9EE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Autres </w:t>
            </w:r>
          </w:p>
          <w:p w14:paraId="0A07D88C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(SMS/MMS, cinéma…)</w:t>
            </w:r>
          </w:p>
        </w:tc>
      </w:tr>
      <w:tr w:rsidR="00D31E6F" w14:paraId="0F72B56B" w14:textId="77777777" w:rsidTr="00D31E6F">
        <w:trPr>
          <w:trHeight w:val="397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BD85FBD" w14:textId="77777777" w:rsidR="000772CF" w:rsidRPr="00BA7FCF" w:rsidRDefault="000772CF" w:rsidP="005F19DD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BA7FCF">
              <w:rPr>
                <w:rFonts w:eastAsia="Times New Roman" w:cs="Calibri"/>
                <w:b/>
                <w:lang w:eastAsia="fr-FR"/>
              </w:rPr>
              <w:t>Comptes de dépôt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A6A8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14:paraId="404F626F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14:paraId="40800947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14:paraId="0AF0B12D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4EC9D0A8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2F56978C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28009985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3A0E5DFB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vAlign w:val="center"/>
          </w:tcPr>
          <w:p w14:paraId="0BC0C615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14:paraId="7D7BBF9C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D31E6F" w14:paraId="0E69C559" w14:textId="77777777" w:rsidTr="00D31E6F">
        <w:trPr>
          <w:trHeight w:val="397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EA67328" w14:textId="77777777" w:rsidR="000772CF" w:rsidRPr="00153480" w:rsidRDefault="000772CF" w:rsidP="005F19DD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lang w:eastAsia="fr-FR"/>
              </w:rPr>
            </w:pPr>
            <w:r w:rsidRPr="00153480">
              <w:rPr>
                <w:rFonts w:eastAsia="Times New Roman" w:cs="Calibri"/>
                <w:b/>
                <w:lang w:eastAsia="fr-FR"/>
              </w:rPr>
              <w:t xml:space="preserve">Cartes bancaires </w:t>
            </w:r>
            <w:r w:rsidRPr="00153480">
              <w:rPr>
                <w:rFonts w:eastAsia="Times New Roman" w:cs="Calibri"/>
                <w:i/>
                <w:lang w:eastAsia="fr-FR"/>
              </w:rPr>
              <w:t>(hors cartes prépayées)</w:t>
            </w:r>
            <w:r w:rsidRPr="00153480">
              <w:rPr>
                <w:rFonts w:eastAsia="Times New Roman" w:cs="Calibri"/>
                <w:b/>
                <w:lang w:eastAsia="fr-FR"/>
              </w:rPr>
              <w:t xml:space="preserve">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A298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14:paraId="1E166BA0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14:paraId="5D2B9AC3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092C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D11F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8115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CEFA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9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508C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A530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14:paraId="3D29FA07" w14:textId="77777777" w:rsidR="000772CF" w:rsidRDefault="000772CF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32377AA4" w14:textId="05927BD7" w:rsidR="00A20FF6" w:rsidRDefault="00A20FF6" w:rsidP="000419E1">
      <w:pPr>
        <w:rPr>
          <w:rFonts w:cstheme="minorHAnsi"/>
          <w:b/>
        </w:rPr>
      </w:pPr>
    </w:p>
    <w:tbl>
      <w:tblPr>
        <w:tblW w:w="4962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0"/>
      </w:tblGrid>
      <w:tr w:rsidR="005164F2" w:rsidRPr="00C874BF" w14:paraId="1919C087" w14:textId="77777777" w:rsidTr="006968FF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E2261" w14:textId="07215E75" w:rsidR="005164F2" w:rsidRPr="00C874BF" w:rsidRDefault="006968FF" w:rsidP="008452C7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 </w:t>
            </w:r>
            <w:r w:rsidR="005164F2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V.3</w:t>
            </w:r>
            <w:r w:rsidR="005164F2"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 w:rsidR="005164F2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</w:t>
            </w:r>
            <w:r w:rsidR="00BD1274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s</w:t>
            </w:r>
          </w:p>
        </w:tc>
      </w:tr>
      <w:tr w:rsidR="005164F2" w:rsidRPr="00C874BF" w14:paraId="5234CC8C" w14:textId="77777777" w:rsidTr="006968FF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B3FE" w14:textId="77777777" w:rsidR="005164F2" w:rsidRPr="00C874BF" w:rsidRDefault="005164F2" w:rsidP="008452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5FA5A525" w14:textId="70BD6590" w:rsidR="005164F2" w:rsidRDefault="005164F2" w:rsidP="000419E1">
      <w:pPr>
        <w:rPr>
          <w:rFonts w:cstheme="minorHAnsi"/>
          <w:b/>
        </w:rPr>
      </w:pPr>
    </w:p>
    <w:p w14:paraId="7A162362" w14:textId="77777777" w:rsidR="005164F2" w:rsidRDefault="005164F2">
      <w:r>
        <w:rPr>
          <w:b/>
          <w:bCs/>
        </w:rPr>
        <w:br w:type="page"/>
      </w:r>
    </w:p>
    <w:tbl>
      <w:tblPr>
        <w:tblW w:w="4962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0"/>
      </w:tblGrid>
      <w:tr w:rsidR="005164F2" w:rsidRPr="00963303" w14:paraId="1C4635A1" w14:textId="77777777" w:rsidTr="007E6734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05EB4AE" w14:textId="1810BC10" w:rsidR="005164F2" w:rsidRPr="00963303" w:rsidRDefault="005164F2" w:rsidP="005164F2">
            <w:pPr>
              <w:pStyle w:val="Titre1"/>
              <w:rPr>
                <w:i/>
                <w:color w:val="000000"/>
              </w:rPr>
            </w:pPr>
            <w:bookmarkStart w:id="6" w:name="_Toc96957698"/>
            <w:r w:rsidRPr="00963303">
              <w:lastRenderedPageBreak/>
              <w:t>V</w:t>
            </w:r>
            <w:r>
              <w:t xml:space="preserve"> </w:t>
            </w:r>
            <w:r w:rsidR="00F778B0">
              <w:t>-</w:t>
            </w:r>
            <w:r w:rsidRPr="00963303">
              <w:t xml:space="preserve"> </w:t>
            </w:r>
            <w:r>
              <w:t>NOUVEAUX PRODUITS ET MODIFICATIONS SIGNIFICATIVES</w:t>
            </w:r>
            <w:bookmarkEnd w:id="6"/>
          </w:p>
        </w:tc>
      </w:tr>
    </w:tbl>
    <w:p w14:paraId="5AFFEA0E" w14:textId="77777777" w:rsidR="005164F2" w:rsidRDefault="005164F2" w:rsidP="006F7614">
      <w:pPr>
        <w:pStyle w:val="Paragraphedeliste"/>
        <w:ind w:left="0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599C21E5" w14:textId="14B0AB52" w:rsidR="006F7614" w:rsidRDefault="006F7614" w:rsidP="006F7614">
      <w:pPr>
        <w:pStyle w:val="Paragraphedeliste"/>
        <w:ind w:left="0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V</w:t>
      </w:r>
      <w:r w:rsidR="005164F2">
        <w:rPr>
          <w:rFonts w:ascii="Calibri" w:hAnsi="Calibri" w:cs="Calibri"/>
          <w:b/>
          <w:color w:val="000000" w:themeColor="text1"/>
          <w:sz w:val="24"/>
          <w:szCs w:val="24"/>
        </w:rPr>
        <w:t>.1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A80B85">
        <w:rPr>
          <w:rFonts w:ascii="Calibri" w:hAnsi="Calibri" w:cs="Calibri"/>
          <w:b/>
          <w:color w:val="000000" w:themeColor="text1"/>
          <w:sz w:val="24"/>
          <w:szCs w:val="24"/>
        </w:rPr>
        <w:t>N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ouveaux produits</w:t>
      </w:r>
      <w:r w:rsidR="00DE44E3">
        <w:rPr>
          <w:rFonts w:ascii="Calibri" w:hAnsi="Calibri" w:cs="Calibri"/>
          <w:b/>
          <w:color w:val="000000" w:themeColor="text1"/>
          <w:sz w:val="24"/>
          <w:szCs w:val="24"/>
        </w:rPr>
        <w:t xml:space="preserve"> / modifications s</w:t>
      </w:r>
      <w:r w:rsidR="00A80B85">
        <w:rPr>
          <w:rFonts w:ascii="Calibri" w:hAnsi="Calibri" w:cs="Calibri"/>
          <w:b/>
          <w:color w:val="000000" w:themeColor="text1"/>
          <w:sz w:val="24"/>
          <w:szCs w:val="24"/>
        </w:rPr>
        <w:t>ignificatives</w:t>
      </w:r>
      <w:r w:rsidR="00DE44E3">
        <w:rPr>
          <w:rFonts w:ascii="Calibri" w:hAnsi="Calibri" w:cs="Calibri"/>
          <w:b/>
          <w:color w:val="000000" w:themeColor="text1"/>
          <w:sz w:val="24"/>
          <w:szCs w:val="24"/>
        </w:rPr>
        <w:t xml:space="preserve"> de produit</w:t>
      </w:r>
      <w:r w:rsidR="00A80B85">
        <w:rPr>
          <w:rFonts w:ascii="Calibri" w:hAnsi="Calibri" w:cs="Calibri"/>
          <w:b/>
          <w:color w:val="000000" w:themeColor="text1"/>
          <w:sz w:val="24"/>
          <w:szCs w:val="24"/>
        </w:rPr>
        <w:t>s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</w:p>
    <w:tbl>
      <w:tblPr>
        <w:tblW w:w="4960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7"/>
        <w:gridCol w:w="2913"/>
        <w:gridCol w:w="4955"/>
        <w:gridCol w:w="4279"/>
      </w:tblGrid>
      <w:tr w:rsidR="007E6734" w14:paraId="0D1899C1" w14:textId="77777777" w:rsidTr="007E6734">
        <w:trPr>
          <w:trHeight w:val="567"/>
        </w:trPr>
        <w:tc>
          <w:tcPr>
            <w:tcW w:w="9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462A" w14:textId="486D57CE" w:rsidR="009A0A76" w:rsidRPr="003A0C40" w:rsidRDefault="009A0A76" w:rsidP="005164F2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CE9472" w14:textId="77777777" w:rsidR="009A0A76" w:rsidRDefault="009A0A76" w:rsidP="005F19D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3A0C40">
              <w:rPr>
                <w:rFonts w:cs="Calibri"/>
                <w:b/>
                <w:color w:val="000000" w:themeColor="text1"/>
              </w:rPr>
              <w:t>Nombre total de produits</w:t>
            </w:r>
          </w:p>
          <w:p w14:paraId="5821B56D" w14:textId="1B0465D7" w:rsidR="009A0A76" w:rsidRPr="00E65FD5" w:rsidRDefault="001A5A89" w:rsidP="005F19DD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 w:themeColor="text1"/>
                <w:sz w:val="20"/>
                <w:szCs w:val="20"/>
                <w:lang w:eastAsia="fr-FR"/>
              </w:rPr>
            </w:pPr>
            <w:r w:rsidRPr="00E65FD5">
              <w:rPr>
                <w:rFonts w:cs="Calibri"/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E65FD5">
              <w:rPr>
                <w:rFonts w:cs="Calibri"/>
                <w:i/>
                <w:color w:val="000000" w:themeColor="text1"/>
                <w:sz w:val="20"/>
                <w:szCs w:val="20"/>
              </w:rPr>
              <w:t>en</w:t>
            </w:r>
            <w:proofErr w:type="gramEnd"/>
            <w:r w:rsidRPr="00E65FD5">
              <w:rPr>
                <w:rFonts w:cs="Calibri"/>
                <w:i/>
                <w:color w:val="000000" w:themeColor="text1"/>
                <w:sz w:val="20"/>
                <w:szCs w:val="20"/>
              </w:rPr>
              <w:t xml:space="preserve"> stock au 31/12 de l’année sous revue)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39F289" w14:textId="77777777" w:rsidR="009A0A76" w:rsidRPr="003A0C40" w:rsidRDefault="009A0A76" w:rsidP="005F19D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3A0C40">
              <w:rPr>
                <w:rFonts w:eastAsia="Times New Roman" w:cs="Calibri"/>
                <w:b/>
                <w:color w:val="000000" w:themeColor="text1"/>
                <w:lang w:eastAsia="fr-FR"/>
              </w:rPr>
              <w:t>Nombre de nouveaux produits</w:t>
            </w: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commercialisés au cours de l’année sous revue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1A46BC" w14:textId="77777777" w:rsidR="009A0A76" w:rsidRPr="003A0C40" w:rsidRDefault="009A0A76" w:rsidP="005F19D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Nombre de produits modifiés de manière significative au cours de l’année sous revue</w:t>
            </w:r>
          </w:p>
        </w:tc>
      </w:tr>
      <w:tr w:rsidR="007E6734" w14:paraId="3D9A6071" w14:textId="77777777" w:rsidTr="007E6734">
        <w:trPr>
          <w:trHeight w:val="397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03CF3378" w14:textId="77777777" w:rsidR="009A0A76" w:rsidRDefault="009A0A76" w:rsidP="005F19DD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  <w:r w:rsidRPr="00FE5E34">
              <w:rPr>
                <w:rFonts w:eastAsia="Times New Roman" w:cstheme="minorHAnsi"/>
                <w:b/>
                <w:color w:val="000000"/>
                <w:lang w:eastAsia="fr-FR"/>
              </w:rPr>
              <w:t xml:space="preserve">Comptes de dépôt 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14:paraId="3EF63878" w14:textId="77777777" w:rsidR="009A0A76" w:rsidRDefault="009A0A76" w:rsidP="005F19DD">
            <w:pPr>
              <w:rPr>
                <w:rFonts w:eastAsia="Times New Roman" w:cs="Calibr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11E14" w14:textId="77777777" w:rsidR="009A0A76" w:rsidRDefault="009A0A76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B8783" w14:textId="77777777" w:rsidR="009A0A76" w:rsidRDefault="009A0A76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7E6734" w14:paraId="4A60AF46" w14:textId="77777777" w:rsidTr="007E6734">
        <w:trPr>
          <w:trHeight w:val="397"/>
        </w:trPr>
        <w:tc>
          <w:tcPr>
            <w:tcW w:w="992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66729D33" w14:textId="77777777" w:rsidR="009A0A76" w:rsidRPr="00153480" w:rsidRDefault="009A0A76" w:rsidP="005F19DD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r w:rsidRPr="00153480"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Cartes bancaires</w:t>
            </w:r>
            <w:r w:rsidRPr="00153480">
              <w:rPr>
                <w:rFonts w:eastAsia="Times New Roman" w:cstheme="minorHAnsi"/>
                <w:i/>
                <w:iCs/>
                <w:color w:val="000000"/>
                <w:lang w:eastAsia="fr-FR"/>
              </w:rPr>
              <w:t xml:space="preserve"> (hors cartes prépayées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98AC" w14:textId="77777777" w:rsidR="009A0A76" w:rsidRDefault="009A0A76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F4F3" w14:textId="77777777" w:rsidR="009A0A76" w:rsidRDefault="009A0A76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C86C" w14:textId="77777777" w:rsidR="009A0A76" w:rsidRDefault="009A0A76" w:rsidP="005F19D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2D3172C3" w14:textId="097F15EB" w:rsidR="00FE5E34" w:rsidRDefault="00FE5E34" w:rsidP="000419E1">
      <w:pPr>
        <w:rPr>
          <w:rFonts w:cstheme="minorHAnsi"/>
          <w:b/>
        </w:rPr>
      </w:pPr>
    </w:p>
    <w:tbl>
      <w:tblPr>
        <w:tblW w:w="4962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0"/>
      </w:tblGrid>
      <w:tr w:rsidR="005164F2" w:rsidRPr="00C874BF" w14:paraId="36D16B00" w14:textId="77777777" w:rsidTr="00D55CB1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7F651" w14:textId="73392F44" w:rsidR="005164F2" w:rsidRPr="00C874BF" w:rsidRDefault="005164F2" w:rsidP="008452C7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V.2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</w:t>
            </w:r>
            <w:r w:rsidR="00BD1274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s</w:t>
            </w:r>
          </w:p>
        </w:tc>
      </w:tr>
      <w:tr w:rsidR="005164F2" w:rsidRPr="00C874BF" w14:paraId="5215464E" w14:textId="77777777" w:rsidTr="00D55CB1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B638" w14:textId="77777777" w:rsidR="005164F2" w:rsidRPr="00C874BF" w:rsidRDefault="005164F2" w:rsidP="008452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244B2C0F" w14:textId="3C64787C" w:rsidR="00FE0AB5" w:rsidRDefault="00FE0AB5" w:rsidP="000419E1">
      <w:pPr>
        <w:rPr>
          <w:rFonts w:cstheme="minorHAnsi"/>
        </w:rPr>
      </w:pPr>
    </w:p>
    <w:p w14:paraId="756EFD24" w14:textId="7A519AFE" w:rsidR="004D69C9" w:rsidRDefault="004D69C9" w:rsidP="000419E1">
      <w:pPr>
        <w:rPr>
          <w:rFonts w:cstheme="minorHAnsi"/>
        </w:rPr>
      </w:pPr>
    </w:p>
    <w:p w14:paraId="27B3EFE5" w14:textId="49251CE2" w:rsidR="004D69C9" w:rsidRPr="00963303" w:rsidRDefault="00D76731" w:rsidP="00D76731">
      <w:pPr>
        <w:tabs>
          <w:tab w:val="left" w:pos="2364"/>
        </w:tabs>
        <w:rPr>
          <w:rFonts w:cstheme="minorHAnsi"/>
        </w:rPr>
      </w:pPr>
      <w:r>
        <w:rPr>
          <w:rFonts w:cstheme="minorHAnsi"/>
        </w:rPr>
        <w:tab/>
      </w:r>
    </w:p>
    <w:p w14:paraId="5DD1DC96" w14:textId="77777777" w:rsidR="005164F2" w:rsidRDefault="005164F2">
      <w:r>
        <w:rPr>
          <w:b/>
          <w:bCs/>
        </w:rPr>
        <w:br w:type="page"/>
      </w:r>
    </w:p>
    <w:tbl>
      <w:tblPr>
        <w:tblW w:w="496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shd w:val="clear" w:color="000000" w:fill="9BBB59" w:themeFill="accent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0"/>
      </w:tblGrid>
      <w:tr w:rsidR="00DD4A47" w:rsidRPr="00963303" w14:paraId="02069840" w14:textId="77777777" w:rsidTr="00796E9A">
        <w:trPr>
          <w:trHeight w:val="567"/>
        </w:trPr>
        <w:tc>
          <w:tcPr>
            <w:tcW w:w="5000" w:type="pct"/>
            <w:shd w:val="clear" w:color="auto" w:fill="17365D" w:themeFill="text2" w:themeFillShade="BF"/>
            <w:vAlign w:val="center"/>
            <w:hideMark/>
          </w:tcPr>
          <w:p w14:paraId="41A56AFF" w14:textId="3660BD04" w:rsidR="00DD4A47" w:rsidRPr="00963303" w:rsidRDefault="00073287" w:rsidP="00075501">
            <w:pPr>
              <w:pStyle w:val="Titre1"/>
              <w:rPr>
                <w:color w:val="000000"/>
              </w:rPr>
            </w:pPr>
            <w:bookmarkStart w:id="7" w:name="_Toc96957699"/>
            <w:r>
              <w:lastRenderedPageBreak/>
              <w:t>V</w:t>
            </w:r>
            <w:r w:rsidR="00F319A2">
              <w:t>I</w:t>
            </w:r>
            <w:r>
              <w:t xml:space="preserve"> </w:t>
            </w:r>
            <w:r w:rsidR="00075501">
              <w:t>-</w:t>
            </w:r>
            <w:r w:rsidR="00DD4A47" w:rsidRPr="00963303">
              <w:t xml:space="preserve"> </w:t>
            </w:r>
            <w:r w:rsidR="00FF2E85">
              <w:t>DYSFONCTIONNEMENTS IDENTIFIÉS</w:t>
            </w:r>
            <w:bookmarkEnd w:id="7"/>
          </w:p>
        </w:tc>
      </w:tr>
    </w:tbl>
    <w:p w14:paraId="520B7A09" w14:textId="77777777" w:rsidR="00DD4A47" w:rsidRPr="00A426DD" w:rsidRDefault="00DD4A47" w:rsidP="00A426DD">
      <w:pPr>
        <w:pStyle w:val="Titre5"/>
        <w:spacing w:before="0"/>
        <w:rPr>
          <w:i w:val="0"/>
        </w:rPr>
      </w:pPr>
    </w:p>
    <w:p w14:paraId="0D2C4C36" w14:textId="0DCDFC43" w:rsidR="006F7614" w:rsidRDefault="006F7614" w:rsidP="009A0A76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VI.1 </w:t>
      </w:r>
      <w:r w:rsidR="000272A1">
        <w:rPr>
          <w:rFonts w:ascii="Calibri" w:hAnsi="Calibri" w:cs="Calibri"/>
          <w:b/>
          <w:color w:val="000000" w:themeColor="text1"/>
          <w:sz w:val="24"/>
          <w:szCs w:val="24"/>
        </w:rPr>
        <w:t>Nombre de d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ysfonctionnement</w:t>
      </w:r>
      <w:r w:rsidR="004074EF">
        <w:rPr>
          <w:rFonts w:ascii="Calibri" w:hAnsi="Calibri" w:cs="Calibri"/>
          <w:b/>
          <w:color w:val="000000" w:themeColor="text1"/>
          <w:sz w:val="24"/>
          <w:szCs w:val="24"/>
        </w:rPr>
        <w:t>s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identifiés </w:t>
      </w:r>
      <w:r w:rsidR="00CE2635">
        <w:rPr>
          <w:rFonts w:ascii="Calibri" w:hAnsi="Calibri" w:cs="Calibri"/>
          <w:b/>
          <w:color w:val="000000" w:themeColor="text1"/>
          <w:sz w:val="24"/>
          <w:szCs w:val="24"/>
        </w:rPr>
        <w:t>au cours de l’année sous revue via les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réclamations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402"/>
      </w:tblGrid>
      <w:tr w:rsidR="005164F2" w14:paraId="519216A4" w14:textId="77777777" w:rsidTr="005164F2">
        <w:trPr>
          <w:trHeight w:val="413"/>
          <w:jc w:val="center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7E164C0" w14:textId="3C16F255" w:rsidR="009A0A76" w:rsidRPr="007952FE" w:rsidRDefault="009A0A76" w:rsidP="005F19DD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CE2BDA3" w14:textId="77777777" w:rsidR="009A0A76" w:rsidRPr="007952FE" w:rsidRDefault="009A0A76" w:rsidP="005F19DD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7952FE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Nombre de dysfonctionnements</w:t>
            </w:r>
          </w:p>
        </w:tc>
      </w:tr>
      <w:tr w:rsidR="005164F2" w14:paraId="742E083A" w14:textId="77777777" w:rsidTr="005164F2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6C7B784D" w14:textId="77777777" w:rsidR="009A0A76" w:rsidRPr="00B4198C" w:rsidRDefault="009A0A76" w:rsidP="005F19DD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B4198C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Comptes de dépôt</w:t>
            </w:r>
          </w:p>
        </w:tc>
        <w:tc>
          <w:tcPr>
            <w:tcW w:w="3402" w:type="dxa"/>
            <w:vAlign w:val="center"/>
          </w:tcPr>
          <w:p w14:paraId="57C3234C" w14:textId="77777777" w:rsidR="009A0A76" w:rsidRDefault="009A0A76" w:rsidP="005F19DD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5164F2" w14:paraId="478E4F1E" w14:textId="77777777" w:rsidTr="005164F2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24FE8F4F" w14:textId="77777777" w:rsidR="009A0A76" w:rsidRPr="005202E4" w:rsidRDefault="009A0A76" w:rsidP="005F19DD">
            <w:pPr>
              <w:pStyle w:val="Corpsdetexte"/>
              <w:spacing w:after="0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B4198C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Cartes bancaires</w:t>
            </w:r>
            <w:r w:rsidRPr="005202E4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 xml:space="preserve"> </w:t>
            </w:r>
            <w:r w:rsidRPr="005202E4">
              <w:rPr>
                <w:rFonts w:ascii="Calibri" w:hAnsi="Calibri" w:cs="Calibri"/>
                <w:i/>
                <w:color w:val="000000" w:themeColor="text1"/>
                <w:sz w:val="22"/>
                <w:szCs w:val="24"/>
              </w:rPr>
              <w:t>(</w:t>
            </w:r>
            <w:r>
              <w:rPr>
                <w:rFonts w:ascii="Calibri" w:hAnsi="Calibri" w:cs="Calibri"/>
                <w:i/>
                <w:color w:val="000000" w:themeColor="text1"/>
                <w:sz w:val="22"/>
                <w:szCs w:val="24"/>
              </w:rPr>
              <w:t xml:space="preserve">hors </w:t>
            </w:r>
            <w:r w:rsidRPr="005202E4">
              <w:rPr>
                <w:rFonts w:ascii="Calibri" w:hAnsi="Calibri" w:cs="Calibri"/>
                <w:i/>
                <w:color w:val="000000" w:themeColor="text1"/>
                <w:sz w:val="22"/>
                <w:szCs w:val="24"/>
              </w:rPr>
              <w:t>cartes prépayées)</w:t>
            </w:r>
          </w:p>
        </w:tc>
        <w:tc>
          <w:tcPr>
            <w:tcW w:w="3402" w:type="dxa"/>
            <w:vAlign w:val="center"/>
          </w:tcPr>
          <w:p w14:paraId="54CC9573" w14:textId="77777777" w:rsidR="009A0A76" w:rsidRDefault="009A0A76" w:rsidP="005F19DD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2171C4" w14:paraId="575FBF26" w14:textId="77777777" w:rsidTr="005164F2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6D3038EF" w14:textId="2AA715A8" w:rsidR="002171C4" w:rsidRPr="00B4198C" w:rsidRDefault="00C95846" w:rsidP="005F19DD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proofErr w:type="spellStart"/>
            <w:r w:rsidRPr="00DA611E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Multi-produits</w:t>
            </w:r>
            <w:proofErr w:type="spellEnd"/>
          </w:p>
        </w:tc>
        <w:tc>
          <w:tcPr>
            <w:tcW w:w="3402" w:type="dxa"/>
            <w:vAlign w:val="center"/>
          </w:tcPr>
          <w:p w14:paraId="6E052B6C" w14:textId="77777777" w:rsidR="002171C4" w:rsidRDefault="002171C4" w:rsidP="005F19DD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5164F2" w14:paraId="79542EFD" w14:textId="77777777" w:rsidTr="005164F2">
        <w:trPr>
          <w:trHeight w:val="413"/>
          <w:jc w:val="center"/>
        </w:trPr>
        <w:tc>
          <w:tcPr>
            <w:tcW w:w="3969" w:type="dxa"/>
            <w:shd w:val="clear" w:color="auto" w:fill="548DD4" w:themeFill="text2" w:themeFillTint="99"/>
            <w:vAlign w:val="center"/>
          </w:tcPr>
          <w:p w14:paraId="397E12C8" w14:textId="77777777" w:rsidR="009A0A76" w:rsidRPr="00755E18" w:rsidRDefault="009A0A76" w:rsidP="005F19DD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755E18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Total</w:t>
            </w:r>
          </w:p>
        </w:tc>
        <w:tc>
          <w:tcPr>
            <w:tcW w:w="3402" w:type="dxa"/>
            <w:vAlign w:val="center"/>
          </w:tcPr>
          <w:p w14:paraId="34A3572D" w14:textId="77777777" w:rsidR="009A0A76" w:rsidRDefault="009A0A76" w:rsidP="005F19DD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566BF96" w14:textId="77777777" w:rsidR="003D1632" w:rsidRDefault="003D1632" w:rsidP="006F7614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69AE214E" w14:textId="5F0EB341" w:rsidR="000272A1" w:rsidRPr="00A426DD" w:rsidRDefault="000272A1" w:rsidP="009A0A76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VI.2 D</w:t>
      </w:r>
      <w:r w:rsidR="004074EF">
        <w:rPr>
          <w:rFonts w:ascii="Calibri" w:hAnsi="Calibri" w:cs="Calibri"/>
          <w:b/>
          <w:color w:val="000000" w:themeColor="text1"/>
          <w:sz w:val="24"/>
          <w:szCs w:val="24"/>
        </w:rPr>
        <w:t xml:space="preserve">étail des </w:t>
      </w:r>
      <w:r w:rsidR="00AD03E5">
        <w:rPr>
          <w:rFonts w:ascii="Calibri" w:hAnsi="Calibri" w:cs="Calibri"/>
          <w:b/>
          <w:color w:val="000000" w:themeColor="text1"/>
          <w:sz w:val="24"/>
          <w:szCs w:val="24"/>
        </w:rPr>
        <w:t xml:space="preserve">principaux </w:t>
      </w:r>
      <w:r w:rsidR="004074EF">
        <w:rPr>
          <w:rFonts w:ascii="Calibri" w:hAnsi="Calibri" w:cs="Calibri"/>
          <w:b/>
          <w:color w:val="000000" w:themeColor="text1"/>
          <w:sz w:val="24"/>
          <w:szCs w:val="24"/>
        </w:rPr>
        <w:t>d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ysfonctionnement</w:t>
      </w:r>
      <w:r w:rsidR="004074EF">
        <w:rPr>
          <w:rFonts w:ascii="Calibri" w:hAnsi="Calibri" w:cs="Calibri"/>
          <w:b/>
          <w:color w:val="000000" w:themeColor="text1"/>
          <w:sz w:val="24"/>
          <w:szCs w:val="24"/>
        </w:rPr>
        <w:t>s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identifiés </w:t>
      </w:r>
      <w:r w:rsidR="00566316">
        <w:rPr>
          <w:rFonts w:ascii="Calibri" w:hAnsi="Calibri" w:cs="Calibri"/>
          <w:b/>
          <w:color w:val="000000" w:themeColor="text1"/>
          <w:sz w:val="24"/>
          <w:szCs w:val="24"/>
        </w:rPr>
        <w:t>au cours de l’année sous revue via les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réclamations  </w:t>
      </w:r>
    </w:p>
    <w:tbl>
      <w:tblPr>
        <w:tblW w:w="151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3056"/>
        <w:gridCol w:w="8050"/>
        <w:gridCol w:w="3589"/>
      </w:tblGrid>
      <w:tr w:rsidR="005164F2" w14:paraId="4ADD3446" w14:textId="77777777" w:rsidTr="00796E9A">
        <w:trPr>
          <w:trHeight w:val="353"/>
        </w:trPr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4B0E" w14:textId="2E14E3BC" w:rsidR="005164F2" w:rsidRPr="003A0C40" w:rsidRDefault="005164F2" w:rsidP="005F19DD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501E5" w14:textId="77777777" w:rsidR="005164F2" w:rsidRPr="003A0C40" w:rsidRDefault="005164F2" w:rsidP="005F19D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Activité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695AC" w14:textId="77777777" w:rsidR="005164F2" w:rsidRPr="003A0C40" w:rsidRDefault="005164F2" w:rsidP="005F19D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="Calibri"/>
                <w:b/>
                <w:color w:val="000000" w:themeColor="text1"/>
                <w:lang w:eastAsia="fr-FR"/>
              </w:rPr>
              <w:t>Description des</w:t>
            </w: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 dysfonctionnements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98950A" w14:textId="77777777" w:rsidR="005164F2" w:rsidRPr="00A426DD" w:rsidRDefault="005164F2" w:rsidP="005F19D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theme="minorHAnsi"/>
                <w:b/>
                <w:lang w:eastAsia="fr-FR"/>
              </w:rPr>
              <w:t xml:space="preserve">Actions </w:t>
            </w:r>
            <w:r>
              <w:rPr>
                <w:rFonts w:eastAsia="Times New Roman" w:cstheme="minorHAnsi"/>
                <w:b/>
                <w:lang w:eastAsia="fr-FR"/>
              </w:rPr>
              <w:t xml:space="preserve">correctives </w:t>
            </w:r>
            <w:r w:rsidRPr="003A0C40">
              <w:rPr>
                <w:rFonts w:eastAsia="Times New Roman" w:cstheme="minorHAnsi"/>
                <w:b/>
                <w:lang w:eastAsia="fr-FR"/>
              </w:rPr>
              <w:t>engagées</w:t>
            </w:r>
            <w:r>
              <w:rPr>
                <w:rFonts w:eastAsia="Times New Roman" w:cstheme="minorHAnsi"/>
                <w:b/>
                <w:lang w:eastAsia="fr-FR"/>
              </w:rPr>
              <w:t xml:space="preserve"> </w:t>
            </w:r>
            <w:r w:rsidRPr="003A0C40">
              <w:rPr>
                <w:rFonts w:eastAsia="Times New Roman" w:cstheme="minorHAnsi"/>
                <w:b/>
                <w:lang w:eastAsia="fr-FR"/>
              </w:rPr>
              <w:t>(</w:t>
            </w:r>
            <w:r>
              <w:rPr>
                <w:rFonts w:eastAsia="Times New Roman" w:cstheme="minorHAnsi"/>
                <w:b/>
                <w:lang w:eastAsia="fr-FR"/>
              </w:rPr>
              <w:t>O/N</w:t>
            </w:r>
            <w:r w:rsidRPr="003A0C40">
              <w:rPr>
                <w:rFonts w:eastAsia="Times New Roman" w:cstheme="minorHAnsi"/>
                <w:b/>
                <w:lang w:eastAsia="fr-FR"/>
              </w:rPr>
              <w:t>)</w:t>
            </w:r>
          </w:p>
        </w:tc>
      </w:tr>
      <w:tr w:rsidR="005164F2" w14:paraId="122F370D" w14:textId="77777777" w:rsidTr="00251D8B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32B3E58" w14:textId="77777777" w:rsidR="005164F2" w:rsidRDefault="005164F2" w:rsidP="005F19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726F" w14:textId="77777777" w:rsidR="005164F2" w:rsidRDefault="005164F2" w:rsidP="00251D8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FC92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2442" w14:textId="6E2F7968" w:rsidR="005164F2" w:rsidRDefault="00251D8B" w:rsidP="00251D8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lang w:eastAsia="fr-FR"/>
              </w:rPr>
              <w:t>Liste déroulante</w:t>
            </w:r>
          </w:p>
        </w:tc>
      </w:tr>
      <w:tr w:rsidR="005164F2" w14:paraId="29E27955" w14:textId="77777777" w:rsidTr="00796E9A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5FA851" w14:textId="77777777" w:rsidR="005164F2" w:rsidRPr="00FE5E34" w:rsidRDefault="005164F2" w:rsidP="005F19D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06EA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1087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FCDC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5164F2" w14:paraId="252BF624" w14:textId="77777777" w:rsidTr="00796E9A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5584E6" w14:textId="77777777" w:rsidR="005164F2" w:rsidRPr="00FE5E34" w:rsidRDefault="005164F2" w:rsidP="005F19D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4F49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745E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139C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5164F2" w14:paraId="4E9BF193" w14:textId="77777777" w:rsidTr="00796E9A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28E9667" w14:textId="77777777" w:rsidR="005164F2" w:rsidRPr="00376CAD" w:rsidRDefault="005164F2" w:rsidP="005F19D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A04B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43E5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A28D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5164F2" w14:paraId="23178CA3" w14:textId="77777777" w:rsidTr="00796E9A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8F67A6" w14:textId="77777777" w:rsidR="005164F2" w:rsidRPr="00AF664F" w:rsidRDefault="005164F2" w:rsidP="005F19DD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1D93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7B2D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40F8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</w:tbl>
    <w:p w14:paraId="6D9C4219" w14:textId="0866CC2C" w:rsidR="009A0A76" w:rsidRDefault="009A0A76" w:rsidP="006F7614">
      <w:pPr>
        <w:pStyle w:val="Corpsdetexte"/>
        <w:rPr>
          <w:rFonts w:cstheme="minorHAnsi"/>
          <w:highlight w:val="magenta"/>
        </w:rPr>
      </w:pPr>
    </w:p>
    <w:p w14:paraId="6AB357B9" w14:textId="7D3946B2" w:rsidR="005164F2" w:rsidRDefault="005164F2" w:rsidP="006F7614">
      <w:pPr>
        <w:pStyle w:val="Corpsdetexte"/>
        <w:rPr>
          <w:rFonts w:cstheme="minorHAnsi"/>
          <w:highlight w:val="magenta"/>
        </w:rPr>
      </w:pPr>
    </w:p>
    <w:p w14:paraId="195A097C" w14:textId="2E2AA666" w:rsidR="005164F2" w:rsidRDefault="005164F2" w:rsidP="006F7614">
      <w:pPr>
        <w:pStyle w:val="Corpsdetexte"/>
        <w:rPr>
          <w:rFonts w:cstheme="minorHAnsi"/>
          <w:highlight w:val="magenta"/>
        </w:rPr>
      </w:pPr>
    </w:p>
    <w:p w14:paraId="353E746B" w14:textId="3804ECC9" w:rsidR="005164F2" w:rsidRDefault="005164F2" w:rsidP="006F7614">
      <w:pPr>
        <w:pStyle w:val="Corpsdetexte"/>
        <w:rPr>
          <w:rFonts w:cstheme="minorHAnsi"/>
          <w:highlight w:val="magenta"/>
        </w:rPr>
      </w:pPr>
    </w:p>
    <w:p w14:paraId="2FFCB289" w14:textId="0C5A119B" w:rsidR="005164F2" w:rsidRDefault="005164F2" w:rsidP="006F7614">
      <w:pPr>
        <w:pStyle w:val="Corpsdetexte"/>
        <w:rPr>
          <w:rFonts w:cstheme="minorHAnsi"/>
          <w:highlight w:val="magenta"/>
        </w:rPr>
      </w:pPr>
    </w:p>
    <w:p w14:paraId="766226FF" w14:textId="2E7EED9D" w:rsidR="005164F2" w:rsidRDefault="005164F2" w:rsidP="006F7614">
      <w:pPr>
        <w:pStyle w:val="Corpsdetexte"/>
        <w:rPr>
          <w:rFonts w:cstheme="minorHAnsi"/>
          <w:highlight w:val="magenta"/>
        </w:rPr>
      </w:pPr>
    </w:p>
    <w:p w14:paraId="566E65F1" w14:textId="6449BA72" w:rsidR="005164F2" w:rsidRDefault="005164F2" w:rsidP="006F7614">
      <w:pPr>
        <w:pStyle w:val="Corpsdetexte"/>
        <w:rPr>
          <w:rFonts w:cstheme="minorHAnsi"/>
          <w:highlight w:val="magenta"/>
        </w:rPr>
      </w:pPr>
    </w:p>
    <w:p w14:paraId="7B8296D4" w14:textId="5BE1470A" w:rsidR="005164F2" w:rsidRDefault="005164F2" w:rsidP="006F7614">
      <w:pPr>
        <w:pStyle w:val="Corpsdetexte"/>
        <w:rPr>
          <w:rFonts w:cstheme="minorHAnsi"/>
          <w:highlight w:val="magenta"/>
        </w:rPr>
      </w:pPr>
    </w:p>
    <w:p w14:paraId="6C6F2691" w14:textId="77777777" w:rsidR="005164F2" w:rsidRPr="009A0A76" w:rsidRDefault="005164F2" w:rsidP="006F7614">
      <w:pPr>
        <w:pStyle w:val="Corpsdetexte"/>
        <w:rPr>
          <w:rFonts w:cstheme="minorHAnsi"/>
          <w:highlight w:val="magenta"/>
        </w:rPr>
      </w:pPr>
    </w:p>
    <w:p w14:paraId="6A58A33E" w14:textId="5A396E83" w:rsidR="006F7614" w:rsidRDefault="006F7614" w:rsidP="009A0A76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VI.</w:t>
      </w:r>
      <w:r w:rsidR="000E32A0">
        <w:rPr>
          <w:rFonts w:ascii="Calibri" w:hAnsi="Calibri" w:cs="Calibri"/>
          <w:b/>
          <w:color w:val="000000" w:themeColor="text1"/>
          <w:sz w:val="24"/>
          <w:szCs w:val="24"/>
        </w:rPr>
        <w:t>3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0E32A0">
        <w:rPr>
          <w:rFonts w:ascii="Calibri" w:hAnsi="Calibri" w:cs="Calibri"/>
          <w:b/>
          <w:color w:val="000000" w:themeColor="text1"/>
          <w:sz w:val="24"/>
          <w:szCs w:val="24"/>
        </w:rPr>
        <w:t>Nombre de d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ysfonctionnement</w:t>
      </w:r>
      <w:r w:rsidR="00181ADC">
        <w:rPr>
          <w:rFonts w:ascii="Calibri" w:hAnsi="Calibri" w:cs="Calibri"/>
          <w:b/>
          <w:color w:val="000000" w:themeColor="text1"/>
          <w:sz w:val="24"/>
          <w:szCs w:val="24"/>
        </w:rPr>
        <w:t>s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identifiés </w:t>
      </w:r>
      <w:r w:rsidR="002A7282">
        <w:rPr>
          <w:rFonts w:ascii="Calibri" w:hAnsi="Calibri" w:cs="Calibri"/>
          <w:b/>
          <w:color w:val="000000" w:themeColor="text1"/>
          <w:sz w:val="24"/>
          <w:szCs w:val="24"/>
        </w:rPr>
        <w:t>au cours de l’année sous revue via les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audits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402"/>
      </w:tblGrid>
      <w:tr w:rsidR="009A0A76" w14:paraId="2A1B2D34" w14:textId="77777777" w:rsidTr="005164F2">
        <w:trPr>
          <w:trHeight w:val="413"/>
          <w:jc w:val="center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A373E8C" w14:textId="27E0710A" w:rsidR="009A0A76" w:rsidRPr="007952FE" w:rsidRDefault="009A0A76" w:rsidP="005F19DD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4674DAA" w14:textId="77777777" w:rsidR="009A0A76" w:rsidRPr="007952FE" w:rsidRDefault="009A0A76" w:rsidP="005F19DD">
            <w:pPr>
              <w:pStyle w:val="Corpsdetexte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7952FE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Nombre de dysfonctionnements</w:t>
            </w:r>
          </w:p>
        </w:tc>
      </w:tr>
      <w:tr w:rsidR="009A0A76" w14:paraId="64C0FDC7" w14:textId="77777777" w:rsidTr="005164F2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6FA1F170" w14:textId="77777777" w:rsidR="009A0A76" w:rsidRPr="00B4198C" w:rsidRDefault="009A0A76" w:rsidP="005F19DD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B4198C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Comptes de dépôt</w:t>
            </w:r>
          </w:p>
        </w:tc>
        <w:tc>
          <w:tcPr>
            <w:tcW w:w="3402" w:type="dxa"/>
            <w:vAlign w:val="center"/>
          </w:tcPr>
          <w:p w14:paraId="32B855D1" w14:textId="77777777" w:rsidR="009A0A76" w:rsidRDefault="009A0A76" w:rsidP="005F19DD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9A0A76" w14:paraId="41D8F2E0" w14:textId="77777777" w:rsidTr="005164F2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5AD4A6BD" w14:textId="77777777" w:rsidR="009A0A76" w:rsidRPr="005202E4" w:rsidRDefault="009A0A76" w:rsidP="005F19DD">
            <w:pPr>
              <w:pStyle w:val="Corpsdetexte"/>
              <w:spacing w:after="0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B4198C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Cartes bancaires</w:t>
            </w:r>
            <w:r w:rsidRPr="005202E4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 xml:space="preserve"> </w:t>
            </w:r>
            <w:r w:rsidRPr="005202E4">
              <w:rPr>
                <w:rFonts w:ascii="Calibri" w:hAnsi="Calibri" w:cs="Calibri"/>
                <w:i/>
                <w:color w:val="000000" w:themeColor="text1"/>
                <w:sz w:val="22"/>
                <w:szCs w:val="24"/>
              </w:rPr>
              <w:t>(</w:t>
            </w:r>
            <w:r>
              <w:rPr>
                <w:rFonts w:ascii="Calibri" w:hAnsi="Calibri" w:cs="Calibri"/>
                <w:i/>
                <w:color w:val="000000" w:themeColor="text1"/>
                <w:sz w:val="22"/>
                <w:szCs w:val="24"/>
              </w:rPr>
              <w:t xml:space="preserve">hors </w:t>
            </w:r>
            <w:r w:rsidRPr="005202E4">
              <w:rPr>
                <w:rFonts w:ascii="Calibri" w:hAnsi="Calibri" w:cs="Calibri"/>
                <w:i/>
                <w:color w:val="000000" w:themeColor="text1"/>
                <w:sz w:val="22"/>
                <w:szCs w:val="24"/>
              </w:rPr>
              <w:t>cartes prépayées)</w:t>
            </w:r>
          </w:p>
        </w:tc>
        <w:tc>
          <w:tcPr>
            <w:tcW w:w="3402" w:type="dxa"/>
            <w:vAlign w:val="center"/>
          </w:tcPr>
          <w:p w14:paraId="2B0D8CA2" w14:textId="77777777" w:rsidR="009A0A76" w:rsidRDefault="009A0A76" w:rsidP="005F19DD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2171C4" w14:paraId="605C636B" w14:textId="77777777" w:rsidTr="005164F2">
        <w:trPr>
          <w:trHeight w:val="413"/>
          <w:jc w:val="center"/>
        </w:trPr>
        <w:tc>
          <w:tcPr>
            <w:tcW w:w="3969" w:type="dxa"/>
            <w:shd w:val="clear" w:color="auto" w:fill="95B3D7" w:themeFill="accent1" w:themeFillTint="99"/>
            <w:vAlign w:val="center"/>
          </w:tcPr>
          <w:p w14:paraId="620BB874" w14:textId="11CDA0D2" w:rsidR="002171C4" w:rsidRPr="00B4198C" w:rsidRDefault="00C95846" w:rsidP="005F19DD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proofErr w:type="spellStart"/>
            <w:r w:rsidRPr="00DA611E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Multi-produits</w:t>
            </w:r>
            <w:proofErr w:type="spellEnd"/>
          </w:p>
        </w:tc>
        <w:tc>
          <w:tcPr>
            <w:tcW w:w="3402" w:type="dxa"/>
            <w:vAlign w:val="center"/>
          </w:tcPr>
          <w:p w14:paraId="76B03133" w14:textId="77777777" w:rsidR="002171C4" w:rsidRDefault="002171C4" w:rsidP="005F19DD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9A0A76" w14:paraId="06AA6880" w14:textId="77777777" w:rsidTr="005164F2">
        <w:trPr>
          <w:trHeight w:val="413"/>
          <w:jc w:val="center"/>
        </w:trPr>
        <w:tc>
          <w:tcPr>
            <w:tcW w:w="3969" w:type="dxa"/>
            <w:shd w:val="clear" w:color="auto" w:fill="548DD4" w:themeFill="text2" w:themeFillTint="99"/>
            <w:vAlign w:val="center"/>
          </w:tcPr>
          <w:p w14:paraId="3AEA54EA" w14:textId="77777777" w:rsidR="009A0A76" w:rsidRPr="00755E18" w:rsidRDefault="009A0A76" w:rsidP="005F19DD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</w:pPr>
            <w:r w:rsidRPr="00755E18">
              <w:rPr>
                <w:rFonts w:ascii="Calibri" w:hAnsi="Calibri" w:cs="Calibri"/>
                <w:b/>
                <w:color w:val="000000" w:themeColor="text1"/>
                <w:sz w:val="22"/>
                <w:szCs w:val="24"/>
              </w:rPr>
              <w:t>Total</w:t>
            </w:r>
          </w:p>
        </w:tc>
        <w:tc>
          <w:tcPr>
            <w:tcW w:w="3402" w:type="dxa"/>
            <w:vAlign w:val="center"/>
          </w:tcPr>
          <w:p w14:paraId="4AC8712B" w14:textId="77777777" w:rsidR="009A0A76" w:rsidRDefault="009A0A76" w:rsidP="005F19DD">
            <w:pPr>
              <w:pStyle w:val="Corpsdetexte"/>
              <w:spacing w:after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9AD6B40" w14:textId="77777777" w:rsidR="00755E18" w:rsidRDefault="00755E18" w:rsidP="006F7614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1C245EEA" w14:textId="603FA563" w:rsidR="000E32A0" w:rsidRPr="000E32A0" w:rsidRDefault="000E32A0" w:rsidP="009A0A76">
      <w:pPr>
        <w:pStyle w:val="Corpsdetexte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VI.4 D</w:t>
      </w:r>
      <w:r w:rsidR="00181ADC">
        <w:rPr>
          <w:rFonts w:ascii="Calibri" w:hAnsi="Calibri" w:cs="Calibri"/>
          <w:b/>
          <w:color w:val="000000" w:themeColor="text1"/>
          <w:sz w:val="24"/>
          <w:szCs w:val="24"/>
        </w:rPr>
        <w:t xml:space="preserve">étail des </w:t>
      </w:r>
      <w:r w:rsidR="00AD03E5">
        <w:rPr>
          <w:rFonts w:ascii="Calibri" w:hAnsi="Calibri" w:cs="Calibri"/>
          <w:b/>
          <w:color w:val="000000" w:themeColor="text1"/>
          <w:sz w:val="24"/>
          <w:szCs w:val="24"/>
        </w:rPr>
        <w:t xml:space="preserve">principaux </w:t>
      </w:r>
      <w:r w:rsidR="00181ADC">
        <w:rPr>
          <w:rFonts w:ascii="Calibri" w:hAnsi="Calibri" w:cs="Calibri"/>
          <w:b/>
          <w:color w:val="000000" w:themeColor="text1"/>
          <w:sz w:val="24"/>
          <w:szCs w:val="24"/>
        </w:rPr>
        <w:t>d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ysfonctionnement</w:t>
      </w:r>
      <w:r w:rsidR="00181ADC">
        <w:rPr>
          <w:rFonts w:ascii="Calibri" w:hAnsi="Calibri" w:cs="Calibri"/>
          <w:b/>
          <w:color w:val="000000" w:themeColor="text1"/>
          <w:sz w:val="24"/>
          <w:szCs w:val="24"/>
        </w:rPr>
        <w:t>s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identifiés </w:t>
      </w:r>
      <w:r w:rsidR="00D345B6">
        <w:rPr>
          <w:rFonts w:ascii="Calibri" w:hAnsi="Calibri" w:cs="Calibri"/>
          <w:b/>
          <w:color w:val="000000" w:themeColor="text1"/>
          <w:sz w:val="24"/>
          <w:szCs w:val="24"/>
        </w:rPr>
        <w:t xml:space="preserve">au cours de l’année sous revue via les 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audits </w:t>
      </w:r>
    </w:p>
    <w:tbl>
      <w:tblPr>
        <w:tblW w:w="151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3056"/>
        <w:gridCol w:w="8050"/>
        <w:gridCol w:w="3589"/>
      </w:tblGrid>
      <w:tr w:rsidR="005164F2" w14:paraId="6C0ACB16" w14:textId="77777777" w:rsidTr="00796E9A">
        <w:trPr>
          <w:trHeight w:val="353"/>
        </w:trPr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6EF9" w14:textId="1724F922" w:rsidR="005164F2" w:rsidRPr="003A0C40" w:rsidRDefault="005164F2" w:rsidP="005F19DD">
            <w:pPr>
              <w:spacing w:after="0" w:line="240" w:lineRule="auto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623D2" w14:textId="77777777" w:rsidR="005164F2" w:rsidRPr="003A0C40" w:rsidRDefault="005164F2" w:rsidP="005F19D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 w:themeColor="text1"/>
                <w:lang w:eastAsia="fr-FR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Activité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8EF33" w14:textId="77777777" w:rsidR="005164F2" w:rsidRPr="003A0C40" w:rsidRDefault="005164F2" w:rsidP="005F19D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="Calibri"/>
                <w:b/>
                <w:color w:val="000000" w:themeColor="text1"/>
                <w:lang w:eastAsia="fr-FR"/>
              </w:rPr>
              <w:t xml:space="preserve">Description des </w:t>
            </w:r>
            <w:r>
              <w:rPr>
                <w:rFonts w:eastAsia="Times New Roman" w:cs="Calibri"/>
                <w:b/>
                <w:color w:val="000000" w:themeColor="text1"/>
                <w:lang w:eastAsia="fr-FR"/>
              </w:rPr>
              <w:t>dysfonctionnements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4D7568" w14:textId="77777777" w:rsidR="005164F2" w:rsidRPr="00A426DD" w:rsidRDefault="005164F2" w:rsidP="005F19D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3A0C40">
              <w:rPr>
                <w:rFonts w:eastAsia="Times New Roman" w:cstheme="minorHAnsi"/>
                <w:b/>
                <w:lang w:eastAsia="fr-FR"/>
              </w:rPr>
              <w:t xml:space="preserve">Actions </w:t>
            </w:r>
            <w:r>
              <w:rPr>
                <w:rFonts w:eastAsia="Times New Roman" w:cstheme="minorHAnsi"/>
                <w:b/>
                <w:lang w:eastAsia="fr-FR"/>
              </w:rPr>
              <w:t xml:space="preserve">correctives </w:t>
            </w:r>
            <w:r w:rsidRPr="003A0C40">
              <w:rPr>
                <w:rFonts w:eastAsia="Times New Roman" w:cstheme="minorHAnsi"/>
                <w:b/>
                <w:lang w:eastAsia="fr-FR"/>
              </w:rPr>
              <w:t>engagées</w:t>
            </w:r>
            <w:r>
              <w:rPr>
                <w:rFonts w:eastAsia="Times New Roman" w:cstheme="minorHAnsi"/>
                <w:b/>
                <w:lang w:eastAsia="fr-FR"/>
              </w:rPr>
              <w:t xml:space="preserve"> </w:t>
            </w:r>
            <w:r w:rsidRPr="003A0C40">
              <w:rPr>
                <w:rFonts w:eastAsia="Times New Roman" w:cstheme="minorHAnsi"/>
                <w:b/>
                <w:lang w:eastAsia="fr-FR"/>
              </w:rPr>
              <w:t>(</w:t>
            </w:r>
            <w:r>
              <w:rPr>
                <w:rFonts w:eastAsia="Times New Roman" w:cstheme="minorHAnsi"/>
                <w:b/>
                <w:lang w:eastAsia="fr-FR"/>
              </w:rPr>
              <w:t>O/N</w:t>
            </w:r>
            <w:r w:rsidRPr="003A0C40">
              <w:rPr>
                <w:rFonts w:eastAsia="Times New Roman" w:cstheme="minorHAnsi"/>
                <w:b/>
                <w:lang w:eastAsia="fr-FR"/>
              </w:rPr>
              <w:t>)</w:t>
            </w:r>
          </w:p>
        </w:tc>
      </w:tr>
      <w:tr w:rsidR="005164F2" w14:paraId="06792CDF" w14:textId="77777777" w:rsidTr="00251D8B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51DF3F7" w14:textId="77777777" w:rsidR="005164F2" w:rsidRDefault="005164F2" w:rsidP="00EC43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3701" w14:textId="77777777" w:rsidR="005164F2" w:rsidRDefault="005164F2" w:rsidP="00251D8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Calibri"/>
                <w:color w:val="000000" w:themeColor="text1"/>
                <w:sz w:val="20"/>
                <w:lang w:eastAsia="fr-FR"/>
              </w:rPr>
              <w:t>Liste déroulante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E6F9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AE7C" w14:textId="0425E4BE" w:rsidR="005164F2" w:rsidRDefault="00251D8B" w:rsidP="00251D8B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lang w:eastAsia="fr-FR"/>
              </w:rPr>
              <w:t>Liste déroulante</w:t>
            </w:r>
          </w:p>
        </w:tc>
      </w:tr>
      <w:tr w:rsidR="005164F2" w14:paraId="69DE5AEC" w14:textId="77777777" w:rsidTr="00796E9A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BB2AAB" w14:textId="77777777" w:rsidR="005164F2" w:rsidRPr="00FE5E34" w:rsidRDefault="005164F2" w:rsidP="00EC43E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E326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FA8E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D395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5164F2" w14:paraId="7C6953F8" w14:textId="77777777" w:rsidTr="00796E9A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52FE8E" w14:textId="77777777" w:rsidR="005164F2" w:rsidRPr="00FE5E34" w:rsidRDefault="005164F2" w:rsidP="00EC43E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59DE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49AE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5C3E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5164F2" w14:paraId="782875AD" w14:textId="77777777" w:rsidTr="00796E9A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FC752CB" w14:textId="77777777" w:rsidR="005164F2" w:rsidRPr="00376CAD" w:rsidRDefault="005164F2" w:rsidP="00EC43E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1FC5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A34F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BFE6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  <w:tr w:rsidR="005164F2" w14:paraId="2D0E4940" w14:textId="77777777" w:rsidTr="00796E9A">
        <w:trPr>
          <w:trHeight w:val="3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376210" w14:textId="77777777" w:rsidR="005164F2" w:rsidRPr="00AF664F" w:rsidRDefault="005164F2" w:rsidP="00EC43E6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iCs/>
                <w:color w:val="000000"/>
                <w:lang w:eastAsia="fr-FR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CF29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3F71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D34E" w14:textId="77777777" w:rsidR="005164F2" w:rsidRDefault="005164F2" w:rsidP="005F19DD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lang w:eastAsia="fr-FR"/>
              </w:rPr>
            </w:pPr>
          </w:p>
        </w:tc>
      </w:tr>
    </w:tbl>
    <w:p w14:paraId="03CAC297" w14:textId="325CF287" w:rsidR="006F7614" w:rsidRDefault="006F7614" w:rsidP="006F7614">
      <w:pPr>
        <w:tabs>
          <w:tab w:val="left" w:pos="567"/>
        </w:tabs>
        <w:spacing w:after="0" w:line="360" w:lineRule="auto"/>
        <w:jc w:val="both"/>
        <w:rPr>
          <w:rFonts w:cstheme="minorHAnsi"/>
          <w:b/>
        </w:rPr>
      </w:pPr>
    </w:p>
    <w:p w14:paraId="32D0E063" w14:textId="77777777" w:rsidR="005164F2" w:rsidRDefault="005164F2" w:rsidP="006F7614">
      <w:pPr>
        <w:tabs>
          <w:tab w:val="left" w:pos="567"/>
        </w:tabs>
        <w:spacing w:after="0" w:line="360" w:lineRule="auto"/>
        <w:jc w:val="both"/>
        <w:rPr>
          <w:rFonts w:cstheme="minorHAnsi"/>
          <w:b/>
        </w:rPr>
      </w:pPr>
    </w:p>
    <w:tbl>
      <w:tblPr>
        <w:tblW w:w="496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0"/>
      </w:tblGrid>
      <w:tr w:rsidR="005164F2" w:rsidRPr="00C874BF" w14:paraId="75FFEB53" w14:textId="77777777" w:rsidTr="00796E9A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5F0B3" w14:textId="73D7410E" w:rsidR="005164F2" w:rsidRPr="00C874BF" w:rsidRDefault="005164F2" w:rsidP="005164F2">
            <w:pPr>
              <w:spacing w:after="0" w:line="240" w:lineRule="auto"/>
              <w:ind w:left="-74"/>
              <w:rPr>
                <w:rFonts w:eastAsia="Times New Roman" w:cstheme="minorHAnsi"/>
                <w:b/>
                <w:bCs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VI.5</w:t>
            </w:r>
            <w:r w:rsidRPr="00C41D66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mmentaire</w:t>
            </w:r>
            <w:r w:rsidR="00BD1274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s</w:t>
            </w:r>
          </w:p>
        </w:tc>
      </w:tr>
      <w:tr w:rsidR="005164F2" w:rsidRPr="00C874BF" w14:paraId="2480B227" w14:textId="77777777" w:rsidTr="00796E9A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C95C" w14:textId="77777777" w:rsidR="005164F2" w:rsidRPr="00C874BF" w:rsidRDefault="005164F2" w:rsidP="008452C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</w:p>
        </w:tc>
      </w:tr>
    </w:tbl>
    <w:p w14:paraId="1F186173" w14:textId="77BA2FFC" w:rsidR="006F7614" w:rsidRPr="005164F2" w:rsidRDefault="006F7614" w:rsidP="00E33595">
      <w:pPr>
        <w:pStyle w:val="Paragraphedeliste"/>
        <w:tabs>
          <w:tab w:val="left" w:pos="142"/>
        </w:tabs>
        <w:ind w:left="0"/>
        <w:rPr>
          <w:rFonts w:cstheme="minorHAnsi"/>
        </w:rPr>
      </w:pPr>
    </w:p>
    <w:sectPr w:rsidR="006F7614" w:rsidRPr="005164F2" w:rsidSect="0071654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A7254" w14:textId="77777777" w:rsidR="004353DB" w:rsidRDefault="004353DB" w:rsidP="00D57E61">
      <w:pPr>
        <w:spacing w:after="0" w:line="240" w:lineRule="auto"/>
      </w:pPr>
      <w:r>
        <w:separator/>
      </w:r>
    </w:p>
  </w:endnote>
  <w:endnote w:type="continuationSeparator" w:id="0">
    <w:p w14:paraId="3E3E7D35" w14:textId="77777777" w:rsidR="004353DB" w:rsidRDefault="004353DB" w:rsidP="00D57E61">
      <w:pPr>
        <w:spacing w:after="0" w:line="240" w:lineRule="auto"/>
      </w:pPr>
      <w:r>
        <w:continuationSeparator/>
      </w:r>
    </w:p>
  </w:endnote>
  <w:endnote w:type="continuationNotice" w:id="1">
    <w:p w14:paraId="4AA39F34" w14:textId="77777777" w:rsidR="004353DB" w:rsidRDefault="004353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226CC" w14:textId="7927A73F" w:rsidR="004353DB" w:rsidRDefault="004353DB" w:rsidP="00251DEC">
    <w:pPr>
      <w:pStyle w:val="Pieddepage"/>
      <w:tabs>
        <w:tab w:val="clear" w:pos="4536"/>
        <w:tab w:val="clear" w:pos="9072"/>
        <w:tab w:val="left" w:pos="242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5A11C" w14:textId="77777777" w:rsidR="004353DB" w:rsidRDefault="004353D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6A669" w14:textId="77777777" w:rsidR="004353DB" w:rsidRDefault="004353DB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108FF" w14:textId="77777777" w:rsidR="004353DB" w:rsidRDefault="004353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E9792" w14:textId="77777777" w:rsidR="004353DB" w:rsidRDefault="004353DB" w:rsidP="00D57E61">
      <w:pPr>
        <w:spacing w:after="0" w:line="240" w:lineRule="auto"/>
      </w:pPr>
      <w:r>
        <w:separator/>
      </w:r>
    </w:p>
  </w:footnote>
  <w:footnote w:type="continuationSeparator" w:id="0">
    <w:p w14:paraId="786B27C4" w14:textId="77777777" w:rsidR="004353DB" w:rsidRDefault="004353DB" w:rsidP="00D57E61">
      <w:pPr>
        <w:spacing w:after="0" w:line="240" w:lineRule="auto"/>
      </w:pPr>
      <w:r>
        <w:continuationSeparator/>
      </w:r>
    </w:p>
  </w:footnote>
  <w:footnote w:type="continuationNotice" w:id="1">
    <w:p w14:paraId="00ECD31F" w14:textId="77777777" w:rsidR="004353DB" w:rsidRDefault="004353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D6164" w14:textId="2115C3F4" w:rsidR="009B652E" w:rsidRDefault="00FE5B8C">
    <w:pPr>
      <w:pStyle w:val="En-tte"/>
    </w:pPr>
    <w:r>
      <w:rPr>
        <w:noProof/>
      </w:rPr>
      <w:pict w14:anchorId="6DB3AD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79.55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9752521"/>
      <w:docPartObj>
        <w:docPartGallery w:val="Page Numbers (Top of Page)"/>
        <w:docPartUnique/>
      </w:docPartObj>
    </w:sdtPr>
    <w:sdtEndPr/>
    <w:sdtContent>
      <w:p w14:paraId="5F65488F" w14:textId="4D81AA1F" w:rsidR="0071654C" w:rsidRDefault="0071654C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9BD">
          <w:rPr>
            <w:noProof/>
          </w:rPr>
          <w:t>2</w:t>
        </w:r>
        <w:r>
          <w:fldChar w:fldCharType="end"/>
        </w:r>
      </w:p>
    </w:sdtContent>
  </w:sdt>
  <w:p w14:paraId="1FFEAED7" w14:textId="350A18C7" w:rsidR="009B652E" w:rsidRDefault="009B65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4FA1" w14:textId="006EFD2F" w:rsidR="009B652E" w:rsidRDefault="00FE5B8C">
    <w:pPr>
      <w:pStyle w:val="En-tte"/>
    </w:pPr>
    <w:r>
      <w:rPr>
        <w:noProof/>
      </w:rPr>
      <w:pict w14:anchorId="1D1D19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79.55pt;height:239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5850831"/>
      <w:docPartObj>
        <w:docPartGallery w:val="Page Numbers (Top of Page)"/>
        <w:docPartUnique/>
      </w:docPartObj>
    </w:sdtPr>
    <w:sdtEndPr/>
    <w:sdtContent>
      <w:p w14:paraId="3C0F8163" w14:textId="4D2A6997" w:rsidR="0071654C" w:rsidRDefault="0071654C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9BD">
          <w:rPr>
            <w:noProof/>
          </w:rPr>
          <w:t>5</w:t>
        </w:r>
        <w:r>
          <w:fldChar w:fldCharType="end"/>
        </w:r>
      </w:p>
    </w:sdtContent>
  </w:sdt>
  <w:p w14:paraId="64FD2053" w14:textId="14CA9DAC" w:rsidR="004353DB" w:rsidRDefault="004353DB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176661"/>
      <w:docPartObj>
        <w:docPartGallery w:val="Page Numbers (Top of Page)"/>
        <w:docPartUnique/>
      </w:docPartObj>
    </w:sdtPr>
    <w:sdtEndPr/>
    <w:sdtContent>
      <w:p w14:paraId="4346FE3F" w14:textId="4F71D234" w:rsidR="0071654C" w:rsidRDefault="0071654C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9BD">
          <w:rPr>
            <w:noProof/>
          </w:rPr>
          <w:t>4</w:t>
        </w:r>
        <w:r>
          <w:fldChar w:fldCharType="end"/>
        </w:r>
      </w:p>
    </w:sdtContent>
  </w:sdt>
  <w:p w14:paraId="6B6B4D30" w14:textId="0029163E" w:rsidR="009B652E" w:rsidRDefault="009B652E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15251" w14:textId="4D563543" w:rsidR="004353DB" w:rsidRDefault="00FE5B8C">
    <w:pPr>
      <w:pStyle w:val="En-tte"/>
    </w:pPr>
    <w:r>
      <w:rPr>
        <w:noProof/>
      </w:rPr>
      <w:pict w14:anchorId="509A5F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479.55pt;height:239.7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5696248"/>
      <w:docPartObj>
        <w:docPartGallery w:val="Page Numbers (Top of Page)"/>
        <w:docPartUnique/>
      </w:docPartObj>
    </w:sdtPr>
    <w:sdtEndPr/>
    <w:sdtContent>
      <w:p w14:paraId="2DE51ED5" w14:textId="3B622705" w:rsidR="0071654C" w:rsidRDefault="0071654C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9BD">
          <w:rPr>
            <w:noProof/>
          </w:rPr>
          <w:t>9</w:t>
        </w:r>
        <w:r>
          <w:fldChar w:fldCharType="end"/>
        </w:r>
      </w:p>
    </w:sdtContent>
  </w:sdt>
  <w:p w14:paraId="36B76109" w14:textId="3E1E5D11" w:rsidR="004353DB" w:rsidRDefault="004353DB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6E4CB" w14:textId="6610B0E6" w:rsidR="004353DB" w:rsidRDefault="004353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5pt;height:14.25pt" o:bullet="t">
        <v:imagedata r:id="rId1" o:title="msoA25B"/>
      </v:shape>
    </w:pict>
  </w:numPicBullet>
  <w:abstractNum w:abstractNumId="0" w15:restartNumberingAfterBreak="0">
    <w:nsid w:val="FFFFFF82"/>
    <w:multiLevelType w:val="singleLevel"/>
    <w:tmpl w:val="039028A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1AB65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AE3E35"/>
    <w:multiLevelType w:val="hybridMultilevel"/>
    <w:tmpl w:val="80C464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E416F"/>
    <w:multiLevelType w:val="hybridMultilevel"/>
    <w:tmpl w:val="E2A0DA4A"/>
    <w:lvl w:ilvl="0" w:tplc="55307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2665F"/>
    <w:multiLevelType w:val="hybridMultilevel"/>
    <w:tmpl w:val="0EF04DD4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68717B8"/>
    <w:multiLevelType w:val="hybridMultilevel"/>
    <w:tmpl w:val="239C68A4"/>
    <w:lvl w:ilvl="0" w:tplc="5A889D1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07C41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07323BEA"/>
    <w:multiLevelType w:val="hybridMultilevel"/>
    <w:tmpl w:val="99F6F56C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2319E"/>
    <w:multiLevelType w:val="hybridMultilevel"/>
    <w:tmpl w:val="5E7E8F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E35F2"/>
    <w:multiLevelType w:val="hybridMultilevel"/>
    <w:tmpl w:val="EA7420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B13D5"/>
    <w:multiLevelType w:val="hybridMultilevel"/>
    <w:tmpl w:val="EDE6596E"/>
    <w:lvl w:ilvl="0" w:tplc="D7964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A7397"/>
    <w:multiLevelType w:val="hybridMultilevel"/>
    <w:tmpl w:val="80140A64"/>
    <w:lvl w:ilvl="0" w:tplc="040C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C277C5"/>
    <w:multiLevelType w:val="multilevel"/>
    <w:tmpl w:val="3AA2B14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06F3362"/>
    <w:multiLevelType w:val="hybridMultilevel"/>
    <w:tmpl w:val="E4ECBA7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642E"/>
    <w:multiLevelType w:val="hybridMultilevel"/>
    <w:tmpl w:val="DCC27CAC"/>
    <w:lvl w:ilvl="0" w:tplc="040C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13CC2E2E"/>
    <w:multiLevelType w:val="hybridMultilevel"/>
    <w:tmpl w:val="A9DA87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C11EF"/>
    <w:multiLevelType w:val="hybridMultilevel"/>
    <w:tmpl w:val="3DB6C17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5841726"/>
    <w:multiLevelType w:val="hybridMultilevel"/>
    <w:tmpl w:val="68668DC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5EF16D9"/>
    <w:multiLevelType w:val="hybridMultilevel"/>
    <w:tmpl w:val="749E5D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FD1AC8"/>
    <w:multiLevelType w:val="hybridMultilevel"/>
    <w:tmpl w:val="1E66B6F4"/>
    <w:lvl w:ilvl="0" w:tplc="A104A728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F35C95"/>
    <w:multiLevelType w:val="hybridMultilevel"/>
    <w:tmpl w:val="EF02C0A2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071F1F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F2C0725"/>
    <w:multiLevelType w:val="hybridMultilevel"/>
    <w:tmpl w:val="91D8B0B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F623AF0"/>
    <w:multiLevelType w:val="hybridMultilevel"/>
    <w:tmpl w:val="7C1826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6612AA"/>
    <w:multiLevelType w:val="hybridMultilevel"/>
    <w:tmpl w:val="B9546EA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0E94532"/>
    <w:multiLevelType w:val="hybridMultilevel"/>
    <w:tmpl w:val="DB18E6E8"/>
    <w:lvl w:ilvl="0" w:tplc="2D00A76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2EB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6BE132C"/>
    <w:multiLevelType w:val="hybridMultilevel"/>
    <w:tmpl w:val="78C8F928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5A6B28"/>
    <w:multiLevelType w:val="multilevel"/>
    <w:tmpl w:val="ECD43DA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9" w15:restartNumberingAfterBreak="0">
    <w:nsid w:val="295551D8"/>
    <w:multiLevelType w:val="hybridMultilevel"/>
    <w:tmpl w:val="8B16750A"/>
    <w:lvl w:ilvl="0" w:tplc="89F275D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B63DCF"/>
    <w:multiLevelType w:val="hybridMultilevel"/>
    <w:tmpl w:val="D3F605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797D55"/>
    <w:multiLevelType w:val="hybridMultilevel"/>
    <w:tmpl w:val="7E5ADBB4"/>
    <w:lvl w:ilvl="0" w:tplc="7828F1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430608"/>
    <w:multiLevelType w:val="hybridMultilevel"/>
    <w:tmpl w:val="3A5E7D2A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3" w15:restartNumberingAfterBreak="0">
    <w:nsid w:val="310B3F4B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4" w15:restartNumberingAfterBreak="0">
    <w:nsid w:val="3A1A359F"/>
    <w:multiLevelType w:val="hybridMultilevel"/>
    <w:tmpl w:val="C6D0B0D6"/>
    <w:lvl w:ilvl="0" w:tplc="040C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35" w15:restartNumberingAfterBreak="0">
    <w:nsid w:val="3AE528E3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6" w15:restartNumberingAfterBreak="0">
    <w:nsid w:val="3C164DA8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E377431"/>
    <w:multiLevelType w:val="hybridMultilevel"/>
    <w:tmpl w:val="9F68EB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224F94"/>
    <w:multiLevelType w:val="hybridMultilevel"/>
    <w:tmpl w:val="51E8BB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2A617C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0" w15:restartNumberingAfterBreak="0">
    <w:nsid w:val="45C264C7"/>
    <w:multiLevelType w:val="hybridMultilevel"/>
    <w:tmpl w:val="F392BE3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A1C6329"/>
    <w:multiLevelType w:val="hybridMultilevel"/>
    <w:tmpl w:val="E03E3D3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A4039C3"/>
    <w:multiLevelType w:val="hybridMultilevel"/>
    <w:tmpl w:val="4BCAF500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E26A1A"/>
    <w:multiLevelType w:val="hybridMultilevel"/>
    <w:tmpl w:val="CCF0C286"/>
    <w:lvl w:ilvl="0" w:tplc="2D765BB6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0F0D1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5" w15:restartNumberingAfterBreak="0">
    <w:nsid w:val="507A195D"/>
    <w:multiLevelType w:val="hybridMultilevel"/>
    <w:tmpl w:val="7490593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0C8416C"/>
    <w:multiLevelType w:val="hybridMultilevel"/>
    <w:tmpl w:val="87646706"/>
    <w:lvl w:ilvl="0" w:tplc="C77C90E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5124297B"/>
    <w:multiLevelType w:val="hybridMultilevel"/>
    <w:tmpl w:val="1D7437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70538D"/>
    <w:multiLevelType w:val="hybridMultilevel"/>
    <w:tmpl w:val="A394F9EE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57ED562C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AF40794"/>
    <w:multiLevelType w:val="hybridMultilevel"/>
    <w:tmpl w:val="584CAF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EE0265"/>
    <w:multiLevelType w:val="hybridMultilevel"/>
    <w:tmpl w:val="3D2E79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D8245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53" w15:restartNumberingAfterBreak="0">
    <w:nsid w:val="5DFC5E44"/>
    <w:multiLevelType w:val="hybridMultilevel"/>
    <w:tmpl w:val="5D7E420C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4" w15:restartNumberingAfterBreak="0">
    <w:nsid w:val="62022C6A"/>
    <w:multiLevelType w:val="hybridMultilevel"/>
    <w:tmpl w:val="4774C15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34630A1"/>
    <w:multiLevelType w:val="hybridMultilevel"/>
    <w:tmpl w:val="B8C2899C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DF14A6"/>
    <w:multiLevelType w:val="hybridMultilevel"/>
    <w:tmpl w:val="487299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D329E9"/>
    <w:multiLevelType w:val="multilevel"/>
    <w:tmpl w:val="CF3CDE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8" w15:restartNumberingAfterBreak="0">
    <w:nsid w:val="68DE5932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9C86754"/>
    <w:multiLevelType w:val="multilevel"/>
    <w:tmpl w:val="A0E88F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0" w15:restartNumberingAfterBreak="0">
    <w:nsid w:val="6A3C44C1"/>
    <w:multiLevelType w:val="hybridMultilevel"/>
    <w:tmpl w:val="EBDCFF68"/>
    <w:lvl w:ilvl="0" w:tplc="6422C4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2F74BE6"/>
    <w:multiLevelType w:val="hybridMultilevel"/>
    <w:tmpl w:val="F4BA47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4E5427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3AB453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64" w15:restartNumberingAfterBreak="0">
    <w:nsid w:val="768B0C0E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5" w15:restartNumberingAfterBreak="0">
    <w:nsid w:val="784824DC"/>
    <w:multiLevelType w:val="hybridMultilevel"/>
    <w:tmpl w:val="A69C3490"/>
    <w:lvl w:ilvl="0" w:tplc="040C0017">
      <w:start w:val="1"/>
      <w:numFmt w:val="lowerLetter"/>
      <w:lvlText w:val="%1)"/>
      <w:lvlJc w:val="left"/>
      <w:pPr>
        <w:ind w:left="2203" w:hanging="360"/>
      </w:p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6" w15:restartNumberingAfterBreak="0">
    <w:nsid w:val="79AF6FAD"/>
    <w:multiLevelType w:val="multilevel"/>
    <w:tmpl w:val="794E1E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A916406"/>
    <w:multiLevelType w:val="hybridMultilevel"/>
    <w:tmpl w:val="94842890"/>
    <w:lvl w:ilvl="0" w:tplc="6422C4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C5922C1"/>
    <w:multiLevelType w:val="hybridMultilevel"/>
    <w:tmpl w:val="080890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038660">
    <w:abstractNumId w:val="46"/>
  </w:num>
  <w:num w:numId="2" w16cid:durableId="2072776259">
    <w:abstractNumId w:val="24"/>
  </w:num>
  <w:num w:numId="3" w16cid:durableId="1604875606">
    <w:abstractNumId w:val="57"/>
  </w:num>
  <w:num w:numId="4" w16cid:durableId="973023206">
    <w:abstractNumId w:val="18"/>
  </w:num>
  <w:num w:numId="5" w16cid:durableId="685059635">
    <w:abstractNumId w:val="2"/>
  </w:num>
  <w:num w:numId="6" w16cid:durableId="983050622">
    <w:abstractNumId w:val="56"/>
  </w:num>
  <w:num w:numId="7" w16cid:durableId="924387169">
    <w:abstractNumId w:val="30"/>
  </w:num>
  <w:num w:numId="8" w16cid:durableId="1702514062">
    <w:abstractNumId w:val="49"/>
  </w:num>
  <w:num w:numId="9" w16cid:durableId="1387684676">
    <w:abstractNumId w:val="67"/>
  </w:num>
  <w:num w:numId="10" w16cid:durableId="1030301538">
    <w:abstractNumId w:val="17"/>
  </w:num>
  <w:num w:numId="11" w16cid:durableId="363673559">
    <w:abstractNumId w:val="3"/>
  </w:num>
  <w:num w:numId="12" w16cid:durableId="1994094411">
    <w:abstractNumId w:val="23"/>
  </w:num>
  <w:num w:numId="13" w16cid:durableId="1595088798">
    <w:abstractNumId w:val="51"/>
  </w:num>
  <w:num w:numId="14" w16cid:durableId="1765612017">
    <w:abstractNumId w:val="35"/>
  </w:num>
  <w:num w:numId="15" w16cid:durableId="1660497918">
    <w:abstractNumId w:val="6"/>
  </w:num>
  <w:num w:numId="16" w16cid:durableId="482550489">
    <w:abstractNumId w:val="44"/>
  </w:num>
  <w:num w:numId="17" w16cid:durableId="216935596">
    <w:abstractNumId w:val="33"/>
  </w:num>
  <w:num w:numId="18" w16cid:durableId="1365599741">
    <w:abstractNumId w:val="15"/>
  </w:num>
  <w:num w:numId="19" w16cid:durableId="542789953">
    <w:abstractNumId w:val="64"/>
  </w:num>
  <w:num w:numId="20" w16cid:durableId="1008603411">
    <w:abstractNumId w:val="52"/>
  </w:num>
  <w:num w:numId="21" w16cid:durableId="1600143695">
    <w:abstractNumId w:val="38"/>
  </w:num>
  <w:num w:numId="22" w16cid:durableId="133717004">
    <w:abstractNumId w:val="68"/>
  </w:num>
  <w:num w:numId="23" w16cid:durableId="123696268">
    <w:abstractNumId w:val="47"/>
  </w:num>
  <w:num w:numId="24" w16cid:durableId="1715427280">
    <w:abstractNumId w:val="48"/>
  </w:num>
  <w:num w:numId="25" w16cid:durableId="62071168">
    <w:abstractNumId w:val="14"/>
  </w:num>
  <w:num w:numId="26" w16cid:durableId="352921158">
    <w:abstractNumId w:val="16"/>
  </w:num>
  <w:num w:numId="27" w16cid:durableId="384985319">
    <w:abstractNumId w:val="4"/>
  </w:num>
  <w:num w:numId="28" w16cid:durableId="1527983283">
    <w:abstractNumId w:val="28"/>
  </w:num>
  <w:num w:numId="29" w16cid:durableId="812142147">
    <w:abstractNumId w:val="53"/>
  </w:num>
  <w:num w:numId="30" w16cid:durableId="1537278176">
    <w:abstractNumId w:val="32"/>
  </w:num>
  <w:num w:numId="31" w16cid:durableId="1628706245">
    <w:abstractNumId w:val="34"/>
  </w:num>
  <w:num w:numId="32" w16cid:durableId="1583949526">
    <w:abstractNumId w:val="9"/>
  </w:num>
  <w:num w:numId="33" w16cid:durableId="1369337043">
    <w:abstractNumId w:val="41"/>
  </w:num>
  <w:num w:numId="34" w16cid:durableId="1509562798">
    <w:abstractNumId w:val="11"/>
  </w:num>
  <w:num w:numId="35" w16cid:durableId="697396084">
    <w:abstractNumId w:val="37"/>
  </w:num>
  <w:num w:numId="36" w16cid:durableId="1230462317">
    <w:abstractNumId w:val="42"/>
  </w:num>
  <w:num w:numId="37" w16cid:durableId="578640503">
    <w:abstractNumId w:val="43"/>
  </w:num>
  <w:num w:numId="38" w16cid:durableId="2085949386">
    <w:abstractNumId w:val="60"/>
  </w:num>
  <w:num w:numId="39" w16cid:durableId="690302964">
    <w:abstractNumId w:val="54"/>
  </w:num>
  <w:num w:numId="40" w16cid:durableId="467473165">
    <w:abstractNumId w:val="59"/>
  </w:num>
  <w:num w:numId="41" w16cid:durableId="1721899979">
    <w:abstractNumId w:val="31"/>
  </w:num>
  <w:num w:numId="42" w16cid:durableId="1439445724">
    <w:abstractNumId w:val="7"/>
  </w:num>
  <w:num w:numId="43" w16cid:durableId="996568720">
    <w:abstractNumId w:val="27"/>
  </w:num>
  <w:num w:numId="44" w16cid:durableId="295721478">
    <w:abstractNumId w:val="8"/>
  </w:num>
  <w:num w:numId="45" w16cid:durableId="422994204">
    <w:abstractNumId w:val="19"/>
  </w:num>
  <w:num w:numId="46" w16cid:durableId="816996653">
    <w:abstractNumId w:val="10"/>
  </w:num>
  <w:num w:numId="47" w16cid:durableId="63113383">
    <w:abstractNumId w:val="62"/>
  </w:num>
  <w:num w:numId="48" w16cid:durableId="172190681">
    <w:abstractNumId w:val="66"/>
  </w:num>
  <w:num w:numId="49" w16cid:durableId="124006618">
    <w:abstractNumId w:val="12"/>
  </w:num>
  <w:num w:numId="50" w16cid:durableId="2122408453">
    <w:abstractNumId w:val="36"/>
  </w:num>
  <w:num w:numId="51" w16cid:durableId="668602748">
    <w:abstractNumId w:val="55"/>
  </w:num>
  <w:num w:numId="52" w16cid:durableId="1655912412">
    <w:abstractNumId w:val="50"/>
  </w:num>
  <w:num w:numId="53" w16cid:durableId="1550340305">
    <w:abstractNumId w:val="61"/>
  </w:num>
  <w:num w:numId="54" w16cid:durableId="484704555">
    <w:abstractNumId w:val="5"/>
  </w:num>
  <w:num w:numId="55" w16cid:durableId="1781148584">
    <w:abstractNumId w:val="29"/>
  </w:num>
  <w:num w:numId="56" w16cid:durableId="1928273126">
    <w:abstractNumId w:val="65"/>
  </w:num>
  <w:num w:numId="57" w16cid:durableId="1572302049">
    <w:abstractNumId w:val="20"/>
  </w:num>
  <w:num w:numId="58" w16cid:durableId="765419122">
    <w:abstractNumId w:val="1"/>
  </w:num>
  <w:num w:numId="59" w16cid:durableId="1837963231">
    <w:abstractNumId w:val="0"/>
  </w:num>
  <w:num w:numId="60" w16cid:durableId="10977477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825628921">
    <w:abstractNumId w:val="18"/>
  </w:num>
  <w:num w:numId="62" w16cid:durableId="7448413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79060437">
    <w:abstractNumId w:val="13"/>
  </w:num>
  <w:num w:numId="64" w16cid:durableId="650598686">
    <w:abstractNumId w:val="26"/>
  </w:num>
  <w:num w:numId="65" w16cid:durableId="608394966">
    <w:abstractNumId w:val="22"/>
  </w:num>
  <w:num w:numId="66" w16cid:durableId="144055103">
    <w:abstractNumId w:val="40"/>
  </w:num>
  <w:num w:numId="67" w16cid:durableId="576131261">
    <w:abstractNumId w:val="45"/>
  </w:num>
  <w:num w:numId="68" w16cid:durableId="739404115">
    <w:abstractNumId w:val="63"/>
  </w:num>
  <w:num w:numId="69" w16cid:durableId="1204295509">
    <w:abstractNumId w:val="10"/>
  </w:num>
  <w:num w:numId="70" w16cid:durableId="38095136">
    <w:abstractNumId w:val="0"/>
  </w:num>
  <w:num w:numId="71" w16cid:durableId="1397243305">
    <w:abstractNumId w:val="39"/>
  </w:num>
  <w:num w:numId="72" w16cid:durableId="2123843726">
    <w:abstractNumId w:val="57"/>
  </w:num>
  <w:num w:numId="73" w16cid:durableId="1715233591">
    <w:abstractNumId w:val="58"/>
  </w:num>
  <w:num w:numId="74" w16cid:durableId="1086224875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BA4"/>
    <w:rsid w:val="000000B9"/>
    <w:rsid w:val="000036E6"/>
    <w:rsid w:val="00004A2C"/>
    <w:rsid w:val="00004DEA"/>
    <w:rsid w:val="00011BF8"/>
    <w:rsid w:val="00013489"/>
    <w:rsid w:val="000149CB"/>
    <w:rsid w:val="00014FA2"/>
    <w:rsid w:val="00016A02"/>
    <w:rsid w:val="00020C48"/>
    <w:rsid w:val="00026A47"/>
    <w:rsid w:val="000272A1"/>
    <w:rsid w:val="000344DE"/>
    <w:rsid w:val="0003583C"/>
    <w:rsid w:val="00036F1D"/>
    <w:rsid w:val="00040477"/>
    <w:rsid w:val="000419E1"/>
    <w:rsid w:val="00041F9F"/>
    <w:rsid w:val="00045773"/>
    <w:rsid w:val="00047472"/>
    <w:rsid w:val="00047A0C"/>
    <w:rsid w:val="000501C5"/>
    <w:rsid w:val="000510C4"/>
    <w:rsid w:val="00051310"/>
    <w:rsid w:val="000520FB"/>
    <w:rsid w:val="000563A3"/>
    <w:rsid w:val="00056545"/>
    <w:rsid w:val="00063B51"/>
    <w:rsid w:val="00063BD6"/>
    <w:rsid w:val="00064301"/>
    <w:rsid w:val="00064E21"/>
    <w:rsid w:val="00066252"/>
    <w:rsid w:val="0006654D"/>
    <w:rsid w:val="000710A7"/>
    <w:rsid w:val="00073287"/>
    <w:rsid w:val="00075501"/>
    <w:rsid w:val="000755D3"/>
    <w:rsid w:val="00076DB7"/>
    <w:rsid w:val="000772CF"/>
    <w:rsid w:val="00087BC3"/>
    <w:rsid w:val="00087EDE"/>
    <w:rsid w:val="0009032D"/>
    <w:rsid w:val="00090B66"/>
    <w:rsid w:val="00093CE4"/>
    <w:rsid w:val="000947CD"/>
    <w:rsid w:val="00094AEE"/>
    <w:rsid w:val="00095837"/>
    <w:rsid w:val="00097097"/>
    <w:rsid w:val="000977F3"/>
    <w:rsid w:val="000A0F30"/>
    <w:rsid w:val="000A39A7"/>
    <w:rsid w:val="000A3BDD"/>
    <w:rsid w:val="000A52F6"/>
    <w:rsid w:val="000A73D1"/>
    <w:rsid w:val="000B284E"/>
    <w:rsid w:val="000B2D79"/>
    <w:rsid w:val="000B4093"/>
    <w:rsid w:val="000C0C8C"/>
    <w:rsid w:val="000C332F"/>
    <w:rsid w:val="000C3B4E"/>
    <w:rsid w:val="000C46BF"/>
    <w:rsid w:val="000C7702"/>
    <w:rsid w:val="000C77F7"/>
    <w:rsid w:val="000D247B"/>
    <w:rsid w:val="000D2AD7"/>
    <w:rsid w:val="000D3070"/>
    <w:rsid w:val="000D3215"/>
    <w:rsid w:val="000D3440"/>
    <w:rsid w:val="000D4782"/>
    <w:rsid w:val="000D4AE9"/>
    <w:rsid w:val="000E03E0"/>
    <w:rsid w:val="000E04AD"/>
    <w:rsid w:val="000E0526"/>
    <w:rsid w:val="000E32A0"/>
    <w:rsid w:val="000E5B16"/>
    <w:rsid w:val="000F3972"/>
    <w:rsid w:val="000F6C69"/>
    <w:rsid w:val="00101B4C"/>
    <w:rsid w:val="00102FA8"/>
    <w:rsid w:val="00103489"/>
    <w:rsid w:val="00105D3C"/>
    <w:rsid w:val="00105D85"/>
    <w:rsid w:val="00107560"/>
    <w:rsid w:val="00111F5D"/>
    <w:rsid w:val="00112AEC"/>
    <w:rsid w:val="00112D55"/>
    <w:rsid w:val="001174F7"/>
    <w:rsid w:val="00117ECC"/>
    <w:rsid w:val="001213BB"/>
    <w:rsid w:val="001220A4"/>
    <w:rsid w:val="0012557C"/>
    <w:rsid w:val="00130877"/>
    <w:rsid w:val="00130A78"/>
    <w:rsid w:val="00130F10"/>
    <w:rsid w:val="00132156"/>
    <w:rsid w:val="001353F7"/>
    <w:rsid w:val="00135776"/>
    <w:rsid w:val="001373D8"/>
    <w:rsid w:val="00137AFB"/>
    <w:rsid w:val="00140AB7"/>
    <w:rsid w:val="00141B3F"/>
    <w:rsid w:val="00143254"/>
    <w:rsid w:val="0014396F"/>
    <w:rsid w:val="00145A4B"/>
    <w:rsid w:val="00145DFE"/>
    <w:rsid w:val="00145FAB"/>
    <w:rsid w:val="00147504"/>
    <w:rsid w:val="00150D90"/>
    <w:rsid w:val="001515DD"/>
    <w:rsid w:val="001525D4"/>
    <w:rsid w:val="00153480"/>
    <w:rsid w:val="001545E8"/>
    <w:rsid w:val="00154C84"/>
    <w:rsid w:val="00156A97"/>
    <w:rsid w:val="00157758"/>
    <w:rsid w:val="00160DC9"/>
    <w:rsid w:val="00160E4D"/>
    <w:rsid w:val="00164B1C"/>
    <w:rsid w:val="00165E6B"/>
    <w:rsid w:val="0016627A"/>
    <w:rsid w:val="00166B13"/>
    <w:rsid w:val="00176BC9"/>
    <w:rsid w:val="00177DA7"/>
    <w:rsid w:val="0018075F"/>
    <w:rsid w:val="00181ADC"/>
    <w:rsid w:val="00182A74"/>
    <w:rsid w:val="00183494"/>
    <w:rsid w:val="00183E2C"/>
    <w:rsid w:val="001844EE"/>
    <w:rsid w:val="00184EB7"/>
    <w:rsid w:val="00185743"/>
    <w:rsid w:val="00186337"/>
    <w:rsid w:val="001915C8"/>
    <w:rsid w:val="001934B9"/>
    <w:rsid w:val="00193C8C"/>
    <w:rsid w:val="001A509D"/>
    <w:rsid w:val="001A5A89"/>
    <w:rsid w:val="001A6D55"/>
    <w:rsid w:val="001A7351"/>
    <w:rsid w:val="001B2862"/>
    <w:rsid w:val="001B2A80"/>
    <w:rsid w:val="001B59B8"/>
    <w:rsid w:val="001B664C"/>
    <w:rsid w:val="001C2F22"/>
    <w:rsid w:val="001C6755"/>
    <w:rsid w:val="001C742F"/>
    <w:rsid w:val="001D01B4"/>
    <w:rsid w:val="001D1B28"/>
    <w:rsid w:val="001D1F63"/>
    <w:rsid w:val="001D1F89"/>
    <w:rsid w:val="001D2145"/>
    <w:rsid w:val="001D3578"/>
    <w:rsid w:val="001D6FD1"/>
    <w:rsid w:val="001E2E0B"/>
    <w:rsid w:val="001E2E89"/>
    <w:rsid w:val="001E32B3"/>
    <w:rsid w:val="001E4846"/>
    <w:rsid w:val="001E6995"/>
    <w:rsid w:val="001E6A1A"/>
    <w:rsid w:val="001F0236"/>
    <w:rsid w:val="001F0299"/>
    <w:rsid w:val="001F1FD0"/>
    <w:rsid w:val="001F2DF4"/>
    <w:rsid w:val="001F324C"/>
    <w:rsid w:val="001F4961"/>
    <w:rsid w:val="001F4CF8"/>
    <w:rsid w:val="001F50DC"/>
    <w:rsid w:val="001F7AA1"/>
    <w:rsid w:val="00201EE3"/>
    <w:rsid w:val="00205A50"/>
    <w:rsid w:val="00207226"/>
    <w:rsid w:val="00207E8A"/>
    <w:rsid w:val="0021550E"/>
    <w:rsid w:val="002163C7"/>
    <w:rsid w:val="00216A80"/>
    <w:rsid w:val="002171C4"/>
    <w:rsid w:val="00217EA1"/>
    <w:rsid w:val="0022413D"/>
    <w:rsid w:val="00224DB5"/>
    <w:rsid w:val="0022555C"/>
    <w:rsid w:val="00225FF6"/>
    <w:rsid w:val="0022631C"/>
    <w:rsid w:val="0022783D"/>
    <w:rsid w:val="00232180"/>
    <w:rsid w:val="00233A7A"/>
    <w:rsid w:val="00234B9A"/>
    <w:rsid w:val="00241556"/>
    <w:rsid w:val="002427A3"/>
    <w:rsid w:val="00242C7B"/>
    <w:rsid w:val="00244258"/>
    <w:rsid w:val="0024765E"/>
    <w:rsid w:val="0025009D"/>
    <w:rsid w:val="00250C43"/>
    <w:rsid w:val="002516E6"/>
    <w:rsid w:val="00251D8B"/>
    <w:rsid w:val="00251DEC"/>
    <w:rsid w:val="002530A9"/>
    <w:rsid w:val="0025441F"/>
    <w:rsid w:val="00257579"/>
    <w:rsid w:val="00260923"/>
    <w:rsid w:val="00260C52"/>
    <w:rsid w:val="002648FE"/>
    <w:rsid w:val="00264C53"/>
    <w:rsid w:val="002650E5"/>
    <w:rsid w:val="00265AD0"/>
    <w:rsid w:val="002671AC"/>
    <w:rsid w:val="0027199E"/>
    <w:rsid w:val="00273FB6"/>
    <w:rsid w:val="00275114"/>
    <w:rsid w:val="00275200"/>
    <w:rsid w:val="00276166"/>
    <w:rsid w:val="00277C87"/>
    <w:rsid w:val="00280EA0"/>
    <w:rsid w:val="00282A90"/>
    <w:rsid w:val="00282ABF"/>
    <w:rsid w:val="00285D49"/>
    <w:rsid w:val="00290C20"/>
    <w:rsid w:val="00290CDB"/>
    <w:rsid w:val="00291002"/>
    <w:rsid w:val="0029608B"/>
    <w:rsid w:val="00297854"/>
    <w:rsid w:val="002A22E6"/>
    <w:rsid w:val="002A52AA"/>
    <w:rsid w:val="002A5760"/>
    <w:rsid w:val="002A60FF"/>
    <w:rsid w:val="002A7282"/>
    <w:rsid w:val="002B0373"/>
    <w:rsid w:val="002B07BF"/>
    <w:rsid w:val="002B0BE4"/>
    <w:rsid w:val="002B0FFD"/>
    <w:rsid w:val="002B1044"/>
    <w:rsid w:val="002B2BD5"/>
    <w:rsid w:val="002B315E"/>
    <w:rsid w:val="002B4300"/>
    <w:rsid w:val="002B48D7"/>
    <w:rsid w:val="002C0ADB"/>
    <w:rsid w:val="002C1408"/>
    <w:rsid w:val="002C159B"/>
    <w:rsid w:val="002C3A7D"/>
    <w:rsid w:val="002C4126"/>
    <w:rsid w:val="002C43FF"/>
    <w:rsid w:val="002C545A"/>
    <w:rsid w:val="002C6C10"/>
    <w:rsid w:val="002D4130"/>
    <w:rsid w:val="002D4F0D"/>
    <w:rsid w:val="002D58DE"/>
    <w:rsid w:val="002D75E1"/>
    <w:rsid w:val="002D77A8"/>
    <w:rsid w:val="002E0383"/>
    <w:rsid w:val="002E08AB"/>
    <w:rsid w:val="002E1EF4"/>
    <w:rsid w:val="002F1850"/>
    <w:rsid w:val="002F2B6B"/>
    <w:rsid w:val="002F3C8F"/>
    <w:rsid w:val="002F4139"/>
    <w:rsid w:val="002F63E5"/>
    <w:rsid w:val="002F6658"/>
    <w:rsid w:val="002F6AD7"/>
    <w:rsid w:val="002F782A"/>
    <w:rsid w:val="002F7A1A"/>
    <w:rsid w:val="002F7D27"/>
    <w:rsid w:val="00301403"/>
    <w:rsid w:val="00301CFD"/>
    <w:rsid w:val="00302AED"/>
    <w:rsid w:val="00302CF0"/>
    <w:rsid w:val="0030441C"/>
    <w:rsid w:val="003061FA"/>
    <w:rsid w:val="00306472"/>
    <w:rsid w:val="003064CE"/>
    <w:rsid w:val="00306D8E"/>
    <w:rsid w:val="00310E94"/>
    <w:rsid w:val="00312B05"/>
    <w:rsid w:val="0031362F"/>
    <w:rsid w:val="00316929"/>
    <w:rsid w:val="00320AAD"/>
    <w:rsid w:val="0032531C"/>
    <w:rsid w:val="0032572B"/>
    <w:rsid w:val="0033120B"/>
    <w:rsid w:val="0033252C"/>
    <w:rsid w:val="00334DE9"/>
    <w:rsid w:val="00335651"/>
    <w:rsid w:val="00336186"/>
    <w:rsid w:val="003374F0"/>
    <w:rsid w:val="00340A17"/>
    <w:rsid w:val="003456A5"/>
    <w:rsid w:val="00345BBA"/>
    <w:rsid w:val="00350817"/>
    <w:rsid w:val="003511A3"/>
    <w:rsid w:val="0035264E"/>
    <w:rsid w:val="00355091"/>
    <w:rsid w:val="0035624D"/>
    <w:rsid w:val="003600F1"/>
    <w:rsid w:val="00360775"/>
    <w:rsid w:val="003610D1"/>
    <w:rsid w:val="00364BA0"/>
    <w:rsid w:val="00374979"/>
    <w:rsid w:val="00376CAD"/>
    <w:rsid w:val="00377508"/>
    <w:rsid w:val="00381893"/>
    <w:rsid w:val="003820FC"/>
    <w:rsid w:val="003838E7"/>
    <w:rsid w:val="00384042"/>
    <w:rsid w:val="0039164B"/>
    <w:rsid w:val="00392CC8"/>
    <w:rsid w:val="003940FB"/>
    <w:rsid w:val="003972F1"/>
    <w:rsid w:val="003978F5"/>
    <w:rsid w:val="003A0C40"/>
    <w:rsid w:val="003A1138"/>
    <w:rsid w:val="003A1174"/>
    <w:rsid w:val="003A120B"/>
    <w:rsid w:val="003A399D"/>
    <w:rsid w:val="003A5D24"/>
    <w:rsid w:val="003A6367"/>
    <w:rsid w:val="003B2729"/>
    <w:rsid w:val="003B36BB"/>
    <w:rsid w:val="003B4C09"/>
    <w:rsid w:val="003B60A6"/>
    <w:rsid w:val="003B75BD"/>
    <w:rsid w:val="003B78E0"/>
    <w:rsid w:val="003B7F4C"/>
    <w:rsid w:val="003C1F8A"/>
    <w:rsid w:val="003C49A6"/>
    <w:rsid w:val="003C50E9"/>
    <w:rsid w:val="003C5DA0"/>
    <w:rsid w:val="003D1632"/>
    <w:rsid w:val="003D180D"/>
    <w:rsid w:val="003D2017"/>
    <w:rsid w:val="003D2F7A"/>
    <w:rsid w:val="003D3D88"/>
    <w:rsid w:val="003D3E90"/>
    <w:rsid w:val="003D4D20"/>
    <w:rsid w:val="003D6528"/>
    <w:rsid w:val="003E3AEF"/>
    <w:rsid w:val="003E3E2C"/>
    <w:rsid w:val="003E79D5"/>
    <w:rsid w:val="003F1E03"/>
    <w:rsid w:val="00401DA4"/>
    <w:rsid w:val="00402D53"/>
    <w:rsid w:val="00405D1F"/>
    <w:rsid w:val="004074EF"/>
    <w:rsid w:val="00407DDC"/>
    <w:rsid w:val="004101A3"/>
    <w:rsid w:val="004107C8"/>
    <w:rsid w:val="0041092E"/>
    <w:rsid w:val="00410E65"/>
    <w:rsid w:val="00415C15"/>
    <w:rsid w:val="0041657A"/>
    <w:rsid w:val="00425B32"/>
    <w:rsid w:val="00431CDC"/>
    <w:rsid w:val="00434ADF"/>
    <w:rsid w:val="004353DB"/>
    <w:rsid w:val="00435C95"/>
    <w:rsid w:val="00435CB0"/>
    <w:rsid w:val="00437B77"/>
    <w:rsid w:val="004440D5"/>
    <w:rsid w:val="004460EC"/>
    <w:rsid w:val="00450FE9"/>
    <w:rsid w:val="00456173"/>
    <w:rsid w:val="00456A7A"/>
    <w:rsid w:val="0045786A"/>
    <w:rsid w:val="00457A63"/>
    <w:rsid w:val="004628BC"/>
    <w:rsid w:val="0046303A"/>
    <w:rsid w:val="00463123"/>
    <w:rsid w:val="004636FB"/>
    <w:rsid w:val="0046390E"/>
    <w:rsid w:val="00463A6A"/>
    <w:rsid w:val="00465865"/>
    <w:rsid w:val="00467097"/>
    <w:rsid w:val="00467719"/>
    <w:rsid w:val="004724EE"/>
    <w:rsid w:val="004727FF"/>
    <w:rsid w:val="00474E65"/>
    <w:rsid w:val="004761E1"/>
    <w:rsid w:val="00476630"/>
    <w:rsid w:val="00481C71"/>
    <w:rsid w:val="00484B3F"/>
    <w:rsid w:val="00492D00"/>
    <w:rsid w:val="00492FA9"/>
    <w:rsid w:val="00495170"/>
    <w:rsid w:val="004A053F"/>
    <w:rsid w:val="004A1329"/>
    <w:rsid w:val="004A22B2"/>
    <w:rsid w:val="004A251E"/>
    <w:rsid w:val="004A4241"/>
    <w:rsid w:val="004A656E"/>
    <w:rsid w:val="004A6709"/>
    <w:rsid w:val="004B0C2D"/>
    <w:rsid w:val="004B11A3"/>
    <w:rsid w:val="004B1493"/>
    <w:rsid w:val="004B1B08"/>
    <w:rsid w:val="004B1D57"/>
    <w:rsid w:val="004B2AFE"/>
    <w:rsid w:val="004B2D3A"/>
    <w:rsid w:val="004B6087"/>
    <w:rsid w:val="004C0E52"/>
    <w:rsid w:val="004C18F8"/>
    <w:rsid w:val="004C1913"/>
    <w:rsid w:val="004C1B03"/>
    <w:rsid w:val="004C44E5"/>
    <w:rsid w:val="004C4537"/>
    <w:rsid w:val="004C4581"/>
    <w:rsid w:val="004C5244"/>
    <w:rsid w:val="004C5742"/>
    <w:rsid w:val="004D4FBE"/>
    <w:rsid w:val="004D69C9"/>
    <w:rsid w:val="004D7FD0"/>
    <w:rsid w:val="004E2E4E"/>
    <w:rsid w:val="004E4C12"/>
    <w:rsid w:val="004F04AC"/>
    <w:rsid w:val="004F2B5D"/>
    <w:rsid w:val="004F6825"/>
    <w:rsid w:val="00500B76"/>
    <w:rsid w:val="00500BB4"/>
    <w:rsid w:val="005011B2"/>
    <w:rsid w:val="0050273E"/>
    <w:rsid w:val="005050A0"/>
    <w:rsid w:val="005050FC"/>
    <w:rsid w:val="00505AEB"/>
    <w:rsid w:val="00506D56"/>
    <w:rsid w:val="00510F97"/>
    <w:rsid w:val="005123DD"/>
    <w:rsid w:val="00513AD5"/>
    <w:rsid w:val="00515261"/>
    <w:rsid w:val="005155A1"/>
    <w:rsid w:val="005164F2"/>
    <w:rsid w:val="005202E4"/>
    <w:rsid w:val="00523E8B"/>
    <w:rsid w:val="0052484F"/>
    <w:rsid w:val="00524CA4"/>
    <w:rsid w:val="00525402"/>
    <w:rsid w:val="00525512"/>
    <w:rsid w:val="00525A9A"/>
    <w:rsid w:val="005276B8"/>
    <w:rsid w:val="00527924"/>
    <w:rsid w:val="00530CEC"/>
    <w:rsid w:val="00531980"/>
    <w:rsid w:val="00534EC8"/>
    <w:rsid w:val="0053559F"/>
    <w:rsid w:val="00536259"/>
    <w:rsid w:val="005371FD"/>
    <w:rsid w:val="00540455"/>
    <w:rsid w:val="00543A30"/>
    <w:rsid w:val="00545197"/>
    <w:rsid w:val="00547F8A"/>
    <w:rsid w:val="00550386"/>
    <w:rsid w:val="00552159"/>
    <w:rsid w:val="0055270A"/>
    <w:rsid w:val="00552FA1"/>
    <w:rsid w:val="00553021"/>
    <w:rsid w:val="00553FA2"/>
    <w:rsid w:val="00555AB9"/>
    <w:rsid w:val="00557039"/>
    <w:rsid w:val="0056511A"/>
    <w:rsid w:val="00566316"/>
    <w:rsid w:val="005664FB"/>
    <w:rsid w:val="00566C37"/>
    <w:rsid w:val="00570908"/>
    <w:rsid w:val="00573987"/>
    <w:rsid w:val="005740BD"/>
    <w:rsid w:val="0057509C"/>
    <w:rsid w:val="00575F85"/>
    <w:rsid w:val="0057719F"/>
    <w:rsid w:val="00580B4E"/>
    <w:rsid w:val="0058221A"/>
    <w:rsid w:val="00582A70"/>
    <w:rsid w:val="00583128"/>
    <w:rsid w:val="00583BCA"/>
    <w:rsid w:val="005877CF"/>
    <w:rsid w:val="005916FC"/>
    <w:rsid w:val="005919CB"/>
    <w:rsid w:val="005919E4"/>
    <w:rsid w:val="0059444F"/>
    <w:rsid w:val="0059462F"/>
    <w:rsid w:val="00595354"/>
    <w:rsid w:val="00597963"/>
    <w:rsid w:val="00597A57"/>
    <w:rsid w:val="005A0FB7"/>
    <w:rsid w:val="005A2B87"/>
    <w:rsid w:val="005A3ADF"/>
    <w:rsid w:val="005A6E20"/>
    <w:rsid w:val="005B04DE"/>
    <w:rsid w:val="005B054B"/>
    <w:rsid w:val="005B1251"/>
    <w:rsid w:val="005B2610"/>
    <w:rsid w:val="005B4F50"/>
    <w:rsid w:val="005C06F4"/>
    <w:rsid w:val="005C2B9D"/>
    <w:rsid w:val="005C4811"/>
    <w:rsid w:val="005C4A42"/>
    <w:rsid w:val="005C5A0F"/>
    <w:rsid w:val="005C7F02"/>
    <w:rsid w:val="005D17A7"/>
    <w:rsid w:val="005D221D"/>
    <w:rsid w:val="005D22FB"/>
    <w:rsid w:val="005D2A19"/>
    <w:rsid w:val="005D5B71"/>
    <w:rsid w:val="005D6AE9"/>
    <w:rsid w:val="005E55D5"/>
    <w:rsid w:val="005E66A6"/>
    <w:rsid w:val="005F0B9E"/>
    <w:rsid w:val="005F2D77"/>
    <w:rsid w:val="005F3DBB"/>
    <w:rsid w:val="005F537C"/>
    <w:rsid w:val="005F57D4"/>
    <w:rsid w:val="005F57F9"/>
    <w:rsid w:val="005F5AFA"/>
    <w:rsid w:val="00600EBB"/>
    <w:rsid w:val="0060258A"/>
    <w:rsid w:val="00602792"/>
    <w:rsid w:val="00603DA5"/>
    <w:rsid w:val="00604502"/>
    <w:rsid w:val="00605898"/>
    <w:rsid w:val="00606269"/>
    <w:rsid w:val="0060707F"/>
    <w:rsid w:val="00610B87"/>
    <w:rsid w:val="00610F21"/>
    <w:rsid w:val="0061256A"/>
    <w:rsid w:val="00615C5D"/>
    <w:rsid w:val="00615DB8"/>
    <w:rsid w:val="006166C6"/>
    <w:rsid w:val="00617969"/>
    <w:rsid w:val="0062121D"/>
    <w:rsid w:val="00622285"/>
    <w:rsid w:val="006248F6"/>
    <w:rsid w:val="00626A54"/>
    <w:rsid w:val="006273BE"/>
    <w:rsid w:val="006310ED"/>
    <w:rsid w:val="006312E7"/>
    <w:rsid w:val="00632474"/>
    <w:rsid w:val="00633168"/>
    <w:rsid w:val="00635272"/>
    <w:rsid w:val="00636C27"/>
    <w:rsid w:val="006400E3"/>
    <w:rsid w:val="00640B47"/>
    <w:rsid w:val="006431FD"/>
    <w:rsid w:val="00644D18"/>
    <w:rsid w:val="006452A5"/>
    <w:rsid w:val="0065137F"/>
    <w:rsid w:val="006514ED"/>
    <w:rsid w:val="006516F3"/>
    <w:rsid w:val="0065352F"/>
    <w:rsid w:val="00653B5E"/>
    <w:rsid w:val="0065495B"/>
    <w:rsid w:val="0065541D"/>
    <w:rsid w:val="0065645F"/>
    <w:rsid w:val="00656B84"/>
    <w:rsid w:val="0065743D"/>
    <w:rsid w:val="006605F6"/>
    <w:rsid w:val="00663939"/>
    <w:rsid w:val="00663AF7"/>
    <w:rsid w:val="00663F74"/>
    <w:rsid w:val="0066400A"/>
    <w:rsid w:val="006642E1"/>
    <w:rsid w:val="006679C2"/>
    <w:rsid w:val="00670FA9"/>
    <w:rsid w:val="006731D0"/>
    <w:rsid w:val="0067404C"/>
    <w:rsid w:val="006742FB"/>
    <w:rsid w:val="00674F00"/>
    <w:rsid w:val="006756D4"/>
    <w:rsid w:val="00677917"/>
    <w:rsid w:val="00677E29"/>
    <w:rsid w:val="00680816"/>
    <w:rsid w:val="006825A5"/>
    <w:rsid w:val="00684AE5"/>
    <w:rsid w:val="00685651"/>
    <w:rsid w:val="0068695D"/>
    <w:rsid w:val="00692286"/>
    <w:rsid w:val="00693762"/>
    <w:rsid w:val="00694C21"/>
    <w:rsid w:val="00694DE0"/>
    <w:rsid w:val="0069519C"/>
    <w:rsid w:val="006968A8"/>
    <w:rsid w:val="006968FF"/>
    <w:rsid w:val="0069695B"/>
    <w:rsid w:val="0069743B"/>
    <w:rsid w:val="00697CB3"/>
    <w:rsid w:val="006A1009"/>
    <w:rsid w:val="006A1736"/>
    <w:rsid w:val="006A18DC"/>
    <w:rsid w:val="006A19E5"/>
    <w:rsid w:val="006A1C96"/>
    <w:rsid w:val="006A6E43"/>
    <w:rsid w:val="006A7FFC"/>
    <w:rsid w:val="006B0BA4"/>
    <w:rsid w:val="006B1420"/>
    <w:rsid w:val="006B5087"/>
    <w:rsid w:val="006B590B"/>
    <w:rsid w:val="006C0106"/>
    <w:rsid w:val="006C0CBC"/>
    <w:rsid w:val="006C0F13"/>
    <w:rsid w:val="006C3D1C"/>
    <w:rsid w:val="006C50E1"/>
    <w:rsid w:val="006C5C96"/>
    <w:rsid w:val="006C5D6D"/>
    <w:rsid w:val="006C733A"/>
    <w:rsid w:val="006D00AE"/>
    <w:rsid w:val="006D38F8"/>
    <w:rsid w:val="006D6C2F"/>
    <w:rsid w:val="006E146D"/>
    <w:rsid w:val="006E3955"/>
    <w:rsid w:val="006F0BF2"/>
    <w:rsid w:val="006F29C5"/>
    <w:rsid w:val="006F7614"/>
    <w:rsid w:val="006F77DB"/>
    <w:rsid w:val="006F7FD8"/>
    <w:rsid w:val="00700022"/>
    <w:rsid w:val="00700612"/>
    <w:rsid w:val="00706321"/>
    <w:rsid w:val="00707A70"/>
    <w:rsid w:val="007109C6"/>
    <w:rsid w:val="0071626C"/>
    <w:rsid w:val="0071654C"/>
    <w:rsid w:val="007168E3"/>
    <w:rsid w:val="007175B7"/>
    <w:rsid w:val="00720F98"/>
    <w:rsid w:val="0072203F"/>
    <w:rsid w:val="007221DD"/>
    <w:rsid w:val="00722B6D"/>
    <w:rsid w:val="00724C53"/>
    <w:rsid w:val="00725461"/>
    <w:rsid w:val="0072772B"/>
    <w:rsid w:val="00727A8C"/>
    <w:rsid w:val="00732946"/>
    <w:rsid w:val="007340CE"/>
    <w:rsid w:val="0074225E"/>
    <w:rsid w:val="00744A85"/>
    <w:rsid w:val="00745B28"/>
    <w:rsid w:val="00745C30"/>
    <w:rsid w:val="007470E6"/>
    <w:rsid w:val="007549E6"/>
    <w:rsid w:val="00755E18"/>
    <w:rsid w:val="00755F7A"/>
    <w:rsid w:val="00756487"/>
    <w:rsid w:val="00757383"/>
    <w:rsid w:val="007578C1"/>
    <w:rsid w:val="00760FDD"/>
    <w:rsid w:val="0076287C"/>
    <w:rsid w:val="00762A2F"/>
    <w:rsid w:val="00763C13"/>
    <w:rsid w:val="007665FC"/>
    <w:rsid w:val="00766E09"/>
    <w:rsid w:val="00770B60"/>
    <w:rsid w:val="0077106D"/>
    <w:rsid w:val="007721E6"/>
    <w:rsid w:val="007736CB"/>
    <w:rsid w:val="00774082"/>
    <w:rsid w:val="00775F3F"/>
    <w:rsid w:val="00776B6B"/>
    <w:rsid w:val="007779F1"/>
    <w:rsid w:val="007819D6"/>
    <w:rsid w:val="00782267"/>
    <w:rsid w:val="00782A99"/>
    <w:rsid w:val="00783C0D"/>
    <w:rsid w:val="007858E8"/>
    <w:rsid w:val="00785AA3"/>
    <w:rsid w:val="00785B16"/>
    <w:rsid w:val="00790E95"/>
    <w:rsid w:val="00794A1C"/>
    <w:rsid w:val="007952FE"/>
    <w:rsid w:val="007958A7"/>
    <w:rsid w:val="00795ADB"/>
    <w:rsid w:val="007968BC"/>
    <w:rsid w:val="007969E3"/>
    <w:rsid w:val="007969E5"/>
    <w:rsid w:val="00796E9A"/>
    <w:rsid w:val="007A1EF1"/>
    <w:rsid w:val="007B3B9B"/>
    <w:rsid w:val="007B3C6D"/>
    <w:rsid w:val="007C0383"/>
    <w:rsid w:val="007C0991"/>
    <w:rsid w:val="007C1824"/>
    <w:rsid w:val="007C419D"/>
    <w:rsid w:val="007C560D"/>
    <w:rsid w:val="007D366F"/>
    <w:rsid w:val="007D4419"/>
    <w:rsid w:val="007D519C"/>
    <w:rsid w:val="007D76B3"/>
    <w:rsid w:val="007E0781"/>
    <w:rsid w:val="007E0BCE"/>
    <w:rsid w:val="007E2A73"/>
    <w:rsid w:val="007E2A88"/>
    <w:rsid w:val="007E424E"/>
    <w:rsid w:val="007E5D0C"/>
    <w:rsid w:val="007E6734"/>
    <w:rsid w:val="007E6F42"/>
    <w:rsid w:val="007E6FBB"/>
    <w:rsid w:val="007E6FF9"/>
    <w:rsid w:val="007E776C"/>
    <w:rsid w:val="007F0508"/>
    <w:rsid w:val="007F1D26"/>
    <w:rsid w:val="007F476B"/>
    <w:rsid w:val="007F47E4"/>
    <w:rsid w:val="007F6A52"/>
    <w:rsid w:val="007F7861"/>
    <w:rsid w:val="00802B01"/>
    <w:rsid w:val="00805E10"/>
    <w:rsid w:val="00807125"/>
    <w:rsid w:val="00807F41"/>
    <w:rsid w:val="00815781"/>
    <w:rsid w:val="00817422"/>
    <w:rsid w:val="00820E88"/>
    <w:rsid w:val="00822CC8"/>
    <w:rsid w:val="00823BEF"/>
    <w:rsid w:val="008260FC"/>
    <w:rsid w:val="0082614F"/>
    <w:rsid w:val="00826A2B"/>
    <w:rsid w:val="00827B71"/>
    <w:rsid w:val="00827CB6"/>
    <w:rsid w:val="008323BB"/>
    <w:rsid w:val="00833E82"/>
    <w:rsid w:val="00836383"/>
    <w:rsid w:val="00841246"/>
    <w:rsid w:val="00843091"/>
    <w:rsid w:val="00845C67"/>
    <w:rsid w:val="00846FDD"/>
    <w:rsid w:val="0084754D"/>
    <w:rsid w:val="008512FF"/>
    <w:rsid w:val="00851D61"/>
    <w:rsid w:val="00854EDC"/>
    <w:rsid w:val="0085509A"/>
    <w:rsid w:val="00857B32"/>
    <w:rsid w:val="00860B05"/>
    <w:rsid w:val="00860F6C"/>
    <w:rsid w:val="0086466A"/>
    <w:rsid w:val="00872BB6"/>
    <w:rsid w:val="00874E47"/>
    <w:rsid w:val="008751F1"/>
    <w:rsid w:val="00881855"/>
    <w:rsid w:val="00883EFB"/>
    <w:rsid w:val="0088460A"/>
    <w:rsid w:val="0088512B"/>
    <w:rsid w:val="00890BF0"/>
    <w:rsid w:val="008942A1"/>
    <w:rsid w:val="0089508F"/>
    <w:rsid w:val="0089642F"/>
    <w:rsid w:val="008A0671"/>
    <w:rsid w:val="008A0BBA"/>
    <w:rsid w:val="008A5205"/>
    <w:rsid w:val="008A5A01"/>
    <w:rsid w:val="008A6D3B"/>
    <w:rsid w:val="008A6F25"/>
    <w:rsid w:val="008B0D6B"/>
    <w:rsid w:val="008B1DAD"/>
    <w:rsid w:val="008B2608"/>
    <w:rsid w:val="008B4883"/>
    <w:rsid w:val="008B52AE"/>
    <w:rsid w:val="008B7854"/>
    <w:rsid w:val="008C0E33"/>
    <w:rsid w:val="008C1F05"/>
    <w:rsid w:val="008C2F5C"/>
    <w:rsid w:val="008C3A58"/>
    <w:rsid w:val="008C4E4C"/>
    <w:rsid w:val="008C6B2F"/>
    <w:rsid w:val="008C6BE1"/>
    <w:rsid w:val="008C78F3"/>
    <w:rsid w:val="008D056F"/>
    <w:rsid w:val="008D11D4"/>
    <w:rsid w:val="008D273D"/>
    <w:rsid w:val="008D2D8A"/>
    <w:rsid w:val="008D3558"/>
    <w:rsid w:val="008D3D7A"/>
    <w:rsid w:val="008D3F2A"/>
    <w:rsid w:val="008D4FCB"/>
    <w:rsid w:val="008D5CA3"/>
    <w:rsid w:val="008E0420"/>
    <w:rsid w:val="008E17CB"/>
    <w:rsid w:val="008E32C8"/>
    <w:rsid w:val="008E36EF"/>
    <w:rsid w:val="008E4A2B"/>
    <w:rsid w:val="008F24E8"/>
    <w:rsid w:val="008F3AC6"/>
    <w:rsid w:val="008F4780"/>
    <w:rsid w:val="008F5A89"/>
    <w:rsid w:val="00901ABA"/>
    <w:rsid w:val="00901F01"/>
    <w:rsid w:val="0090536E"/>
    <w:rsid w:val="00905B4D"/>
    <w:rsid w:val="00916952"/>
    <w:rsid w:val="00920D23"/>
    <w:rsid w:val="00921D5F"/>
    <w:rsid w:val="00925C41"/>
    <w:rsid w:val="00925E3C"/>
    <w:rsid w:val="00934F59"/>
    <w:rsid w:val="00936C56"/>
    <w:rsid w:val="00936CA0"/>
    <w:rsid w:val="00942F6F"/>
    <w:rsid w:val="00944091"/>
    <w:rsid w:val="0094446A"/>
    <w:rsid w:val="0094455C"/>
    <w:rsid w:val="00946AAE"/>
    <w:rsid w:val="00952E44"/>
    <w:rsid w:val="00954273"/>
    <w:rsid w:val="00955A8B"/>
    <w:rsid w:val="00963303"/>
    <w:rsid w:val="0096359A"/>
    <w:rsid w:val="00964CF0"/>
    <w:rsid w:val="009658B9"/>
    <w:rsid w:val="00965DD7"/>
    <w:rsid w:val="00966A45"/>
    <w:rsid w:val="00970F27"/>
    <w:rsid w:val="0097555A"/>
    <w:rsid w:val="00977D9A"/>
    <w:rsid w:val="009814C2"/>
    <w:rsid w:val="009848CC"/>
    <w:rsid w:val="00985E64"/>
    <w:rsid w:val="00992B6A"/>
    <w:rsid w:val="00992C32"/>
    <w:rsid w:val="0099465A"/>
    <w:rsid w:val="00994697"/>
    <w:rsid w:val="00996889"/>
    <w:rsid w:val="009A0A76"/>
    <w:rsid w:val="009A36F2"/>
    <w:rsid w:val="009A4F0C"/>
    <w:rsid w:val="009B0A1F"/>
    <w:rsid w:val="009B11D3"/>
    <w:rsid w:val="009B2AD7"/>
    <w:rsid w:val="009B338D"/>
    <w:rsid w:val="009B3FF4"/>
    <w:rsid w:val="009B51F1"/>
    <w:rsid w:val="009B6121"/>
    <w:rsid w:val="009B652E"/>
    <w:rsid w:val="009B79F8"/>
    <w:rsid w:val="009C01F4"/>
    <w:rsid w:val="009C1B21"/>
    <w:rsid w:val="009C53B0"/>
    <w:rsid w:val="009C7616"/>
    <w:rsid w:val="009D1E0C"/>
    <w:rsid w:val="009D2D10"/>
    <w:rsid w:val="009D3B82"/>
    <w:rsid w:val="009D40C6"/>
    <w:rsid w:val="009D41B2"/>
    <w:rsid w:val="009D502D"/>
    <w:rsid w:val="009D5A4C"/>
    <w:rsid w:val="009D6599"/>
    <w:rsid w:val="009D6FD0"/>
    <w:rsid w:val="009E39CA"/>
    <w:rsid w:val="009E3FB0"/>
    <w:rsid w:val="009E4E20"/>
    <w:rsid w:val="009E57F2"/>
    <w:rsid w:val="009E6373"/>
    <w:rsid w:val="009E7835"/>
    <w:rsid w:val="009F3179"/>
    <w:rsid w:val="009F4356"/>
    <w:rsid w:val="009F6889"/>
    <w:rsid w:val="009F7262"/>
    <w:rsid w:val="00A002C5"/>
    <w:rsid w:val="00A0037A"/>
    <w:rsid w:val="00A06AE9"/>
    <w:rsid w:val="00A07EAC"/>
    <w:rsid w:val="00A11568"/>
    <w:rsid w:val="00A135DD"/>
    <w:rsid w:val="00A14604"/>
    <w:rsid w:val="00A14BE1"/>
    <w:rsid w:val="00A1625B"/>
    <w:rsid w:val="00A20FF6"/>
    <w:rsid w:val="00A24105"/>
    <w:rsid w:val="00A24AB5"/>
    <w:rsid w:val="00A25692"/>
    <w:rsid w:val="00A314F8"/>
    <w:rsid w:val="00A3257D"/>
    <w:rsid w:val="00A32A20"/>
    <w:rsid w:val="00A33BA5"/>
    <w:rsid w:val="00A33FA5"/>
    <w:rsid w:val="00A34228"/>
    <w:rsid w:val="00A4250F"/>
    <w:rsid w:val="00A426DD"/>
    <w:rsid w:val="00A4338A"/>
    <w:rsid w:val="00A45418"/>
    <w:rsid w:val="00A4734B"/>
    <w:rsid w:val="00A51EAC"/>
    <w:rsid w:val="00A54BDC"/>
    <w:rsid w:val="00A54ED5"/>
    <w:rsid w:val="00A57781"/>
    <w:rsid w:val="00A614AF"/>
    <w:rsid w:val="00A62368"/>
    <w:rsid w:val="00A62F5E"/>
    <w:rsid w:val="00A649BE"/>
    <w:rsid w:val="00A64D00"/>
    <w:rsid w:val="00A665FE"/>
    <w:rsid w:val="00A80B85"/>
    <w:rsid w:val="00A811CD"/>
    <w:rsid w:val="00A939A9"/>
    <w:rsid w:val="00A973BC"/>
    <w:rsid w:val="00AA014D"/>
    <w:rsid w:val="00AA50E7"/>
    <w:rsid w:val="00AA5E31"/>
    <w:rsid w:val="00AB797A"/>
    <w:rsid w:val="00AC02E0"/>
    <w:rsid w:val="00AC046F"/>
    <w:rsid w:val="00AC14A2"/>
    <w:rsid w:val="00AC1657"/>
    <w:rsid w:val="00AC2A76"/>
    <w:rsid w:val="00AC67E6"/>
    <w:rsid w:val="00AD0236"/>
    <w:rsid w:val="00AD03E5"/>
    <w:rsid w:val="00AD0B9F"/>
    <w:rsid w:val="00AD10A1"/>
    <w:rsid w:val="00AD1D35"/>
    <w:rsid w:val="00AD4506"/>
    <w:rsid w:val="00AD65E7"/>
    <w:rsid w:val="00AE1233"/>
    <w:rsid w:val="00AE42E6"/>
    <w:rsid w:val="00AE60A7"/>
    <w:rsid w:val="00AE6147"/>
    <w:rsid w:val="00AE6321"/>
    <w:rsid w:val="00AE739D"/>
    <w:rsid w:val="00AF0A6E"/>
    <w:rsid w:val="00AF3FBB"/>
    <w:rsid w:val="00AF5EBA"/>
    <w:rsid w:val="00AF60E2"/>
    <w:rsid w:val="00AF664F"/>
    <w:rsid w:val="00AF7C5D"/>
    <w:rsid w:val="00B04541"/>
    <w:rsid w:val="00B0468C"/>
    <w:rsid w:val="00B06592"/>
    <w:rsid w:val="00B101F7"/>
    <w:rsid w:val="00B11AA6"/>
    <w:rsid w:val="00B12B08"/>
    <w:rsid w:val="00B1622A"/>
    <w:rsid w:val="00B202B1"/>
    <w:rsid w:val="00B241D3"/>
    <w:rsid w:val="00B25C20"/>
    <w:rsid w:val="00B2677E"/>
    <w:rsid w:val="00B26CFA"/>
    <w:rsid w:val="00B32349"/>
    <w:rsid w:val="00B32E9B"/>
    <w:rsid w:val="00B34D46"/>
    <w:rsid w:val="00B367F0"/>
    <w:rsid w:val="00B36C2F"/>
    <w:rsid w:val="00B37F93"/>
    <w:rsid w:val="00B41C05"/>
    <w:rsid w:val="00B41E0E"/>
    <w:rsid w:val="00B42F51"/>
    <w:rsid w:val="00B46A64"/>
    <w:rsid w:val="00B46F7D"/>
    <w:rsid w:val="00B50E72"/>
    <w:rsid w:val="00B5179A"/>
    <w:rsid w:val="00B5321F"/>
    <w:rsid w:val="00B5421F"/>
    <w:rsid w:val="00B5558F"/>
    <w:rsid w:val="00B55E31"/>
    <w:rsid w:val="00B60368"/>
    <w:rsid w:val="00B60C79"/>
    <w:rsid w:val="00B62BC8"/>
    <w:rsid w:val="00B63294"/>
    <w:rsid w:val="00B66274"/>
    <w:rsid w:val="00B673EB"/>
    <w:rsid w:val="00B676EB"/>
    <w:rsid w:val="00B700B5"/>
    <w:rsid w:val="00B708EC"/>
    <w:rsid w:val="00B71C7B"/>
    <w:rsid w:val="00B72A40"/>
    <w:rsid w:val="00B76F07"/>
    <w:rsid w:val="00B816BB"/>
    <w:rsid w:val="00B82991"/>
    <w:rsid w:val="00B82F5B"/>
    <w:rsid w:val="00B83518"/>
    <w:rsid w:val="00B941E5"/>
    <w:rsid w:val="00B94EF6"/>
    <w:rsid w:val="00B95020"/>
    <w:rsid w:val="00B96CFA"/>
    <w:rsid w:val="00B97243"/>
    <w:rsid w:val="00BA38B5"/>
    <w:rsid w:val="00BA45D6"/>
    <w:rsid w:val="00BA472F"/>
    <w:rsid w:val="00BA563C"/>
    <w:rsid w:val="00BA5E36"/>
    <w:rsid w:val="00BA6543"/>
    <w:rsid w:val="00BA7FCF"/>
    <w:rsid w:val="00BB0640"/>
    <w:rsid w:val="00BB22CE"/>
    <w:rsid w:val="00BB25F7"/>
    <w:rsid w:val="00BB2C44"/>
    <w:rsid w:val="00BB3DA1"/>
    <w:rsid w:val="00BC14F7"/>
    <w:rsid w:val="00BC48A0"/>
    <w:rsid w:val="00BC49AA"/>
    <w:rsid w:val="00BD0BBF"/>
    <w:rsid w:val="00BD1274"/>
    <w:rsid w:val="00BD260F"/>
    <w:rsid w:val="00BD41C3"/>
    <w:rsid w:val="00BD44E0"/>
    <w:rsid w:val="00BE2A65"/>
    <w:rsid w:val="00BE3013"/>
    <w:rsid w:val="00BE4675"/>
    <w:rsid w:val="00BE5DF3"/>
    <w:rsid w:val="00BF3F50"/>
    <w:rsid w:val="00BF4494"/>
    <w:rsid w:val="00BF4F63"/>
    <w:rsid w:val="00BF7733"/>
    <w:rsid w:val="00C02DE5"/>
    <w:rsid w:val="00C03153"/>
    <w:rsid w:val="00C03ACB"/>
    <w:rsid w:val="00C0670D"/>
    <w:rsid w:val="00C07136"/>
    <w:rsid w:val="00C074AA"/>
    <w:rsid w:val="00C12990"/>
    <w:rsid w:val="00C13170"/>
    <w:rsid w:val="00C13CFA"/>
    <w:rsid w:val="00C15CE2"/>
    <w:rsid w:val="00C17700"/>
    <w:rsid w:val="00C25AAC"/>
    <w:rsid w:val="00C2693F"/>
    <w:rsid w:val="00C26A07"/>
    <w:rsid w:val="00C27A36"/>
    <w:rsid w:val="00C345A3"/>
    <w:rsid w:val="00C34D98"/>
    <w:rsid w:val="00C37C79"/>
    <w:rsid w:val="00C40330"/>
    <w:rsid w:val="00C40B46"/>
    <w:rsid w:val="00C41342"/>
    <w:rsid w:val="00C41EB5"/>
    <w:rsid w:val="00C41FAA"/>
    <w:rsid w:val="00C463F2"/>
    <w:rsid w:val="00C5001A"/>
    <w:rsid w:val="00C52B8B"/>
    <w:rsid w:val="00C534BA"/>
    <w:rsid w:val="00C5480D"/>
    <w:rsid w:val="00C54D2A"/>
    <w:rsid w:val="00C5654D"/>
    <w:rsid w:val="00C565F5"/>
    <w:rsid w:val="00C5662D"/>
    <w:rsid w:val="00C56AB1"/>
    <w:rsid w:val="00C5700D"/>
    <w:rsid w:val="00C573B3"/>
    <w:rsid w:val="00C57489"/>
    <w:rsid w:val="00C60C51"/>
    <w:rsid w:val="00C62573"/>
    <w:rsid w:val="00C62B7E"/>
    <w:rsid w:val="00C65F50"/>
    <w:rsid w:val="00C6681A"/>
    <w:rsid w:val="00C74446"/>
    <w:rsid w:val="00C744DC"/>
    <w:rsid w:val="00C747AF"/>
    <w:rsid w:val="00C754A0"/>
    <w:rsid w:val="00C8156A"/>
    <w:rsid w:val="00C8257C"/>
    <w:rsid w:val="00C83366"/>
    <w:rsid w:val="00C87122"/>
    <w:rsid w:val="00C91CCF"/>
    <w:rsid w:val="00C932E3"/>
    <w:rsid w:val="00C94BA3"/>
    <w:rsid w:val="00C95846"/>
    <w:rsid w:val="00C96B53"/>
    <w:rsid w:val="00C972AE"/>
    <w:rsid w:val="00CA0CBF"/>
    <w:rsid w:val="00CA1682"/>
    <w:rsid w:val="00CA4188"/>
    <w:rsid w:val="00CA5708"/>
    <w:rsid w:val="00CA5723"/>
    <w:rsid w:val="00CA69EC"/>
    <w:rsid w:val="00CA75D1"/>
    <w:rsid w:val="00CB2104"/>
    <w:rsid w:val="00CB2F00"/>
    <w:rsid w:val="00CB35B6"/>
    <w:rsid w:val="00CB48AC"/>
    <w:rsid w:val="00CB4E08"/>
    <w:rsid w:val="00CB765E"/>
    <w:rsid w:val="00CC0779"/>
    <w:rsid w:val="00CC0AC2"/>
    <w:rsid w:val="00CC15F9"/>
    <w:rsid w:val="00CC2220"/>
    <w:rsid w:val="00CC4687"/>
    <w:rsid w:val="00CC511B"/>
    <w:rsid w:val="00CC7967"/>
    <w:rsid w:val="00CD3B4A"/>
    <w:rsid w:val="00CD6BA5"/>
    <w:rsid w:val="00CD7C2F"/>
    <w:rsid w:val="00CE071A"/>
    <w:rsid w:val="00CE2635"/>
    <w:rsid w:val="00CE2970"/>
    <w:rsid w:val="00CE5C40"/>
    <w:rsid w:val="00CE6C71"/>
    <w:rsid w:val="00CF13F4"/>
    <w:rsid w:val="00CF284C"/>
    <w:rsid w:val="00CF286A"/>
    <w:rsid w:val="00CF39DF"/>
    <w:rsid w:val="00CF4340"/>
    <w:rsid w:val="00CF6EB0"/>
    <w:rsid w:val="00D00A6C"/>
    <w:rsid w:val="00D00C52"/>
    <w:rsid w:val="00D01249"/>
    <w:rsid w:val="00D01418"/>
    <w:rsid w:val="00D0345D"/>
    <w:rsid w:val="00D04E81"/>
    <w:rsid w:val="00D0506B"/>
    <w:rsid w:val="00D0531E"/>
    <w:rsid w:val="00D07C15"/>
    <w:rsid w:val="00D102D3"/>
    <w:rsid w:val="00D11B9C"/>
    <w:rsid w:val="00D13248"/>
    <w:rsid w:val="00D13A72"/>
    <w:rsid w:val="00D13CD5"/>
    <w:rsid w:val="00D147FC"/>
    <w:rsid w:val="00D14FD2"/>
    <w:rsid w:val="00D15907"/>
    <w:rsid w:val="00D15DE1"/>
    <w:rsid w:val="00D209F1"/>
    <w:rsid w:val="00D217A8"/>
    <w:rsid w:val="00D252B7"/>
    <w:rsid w:val="00D30975"/>
    <w:rsid w:val="00D312F9"/>
    <w:rsid w:val="00D31E6F"/>
    <w:rsid w:val="00D345B6"/>
    <w:rsid w:val="00D3506E"/>
    <w:rsid w:val="00D375E0"/>
    <w:rsid w:val="00D4028A"/>
    <w:rsid w:val="00D40332"/>
    <w:rsid w:val="00D405D7"/>
    <w:rsid w:val="00D41994"/>
    <w:rsid w:val="00D41ABD"/>
    <w:rsid w:val="00D44861"/>
    <w:rsid w:val="00D52645"/>
    <w:rsid w:val="00D526A8"/>
    <w:rsid w:val="00D5270B"/>
    <w:rsid w:val="00D54E91"/>
    <w:rsid w:val="00D55CB1"/>
    <w:rsid w:val="00D56AF6"/>
    <w:rsid w:val="00D5769E"/>
    <w:rsid w:val="00D57E61"/>
    <w:rsid w:val="00D6325A"/>
    <w:rsid w:val="00D637C2"/>
    <w:rsid w:val="00D652B8"/>
    <w:rsid w:val="00D66912"/>
    <w:rsid w:val="00D718D2"/>
    <w:rsid w:val="00D730CB"/>
    <w:rsid w:val="00D74171"/>
    <w:rsid w:val="00D74D80"/>
    <w:rsid w:val="00D76731"/>
    <w:rsid w:val="00D7773D"/>
    <w:rsid w:val="00D814F0"/>
    <w:rsid w:val="00D84110"/>
    <w:rsid w:val="00D853FF"/>
    <w:rsid w:val="00D91F1E"/>
    <w:rsid w:val="00D93452"/>
    <w:rsid w:val="00DA2DF1"/>
    <w:rsid w:val="00DA4342"/>
    <w:rsid w:val="00DA611E"/>
    <w:rsid w:val="00DB2B70"/>
    <w:rsid w:val="00DB6788"/>
    <w:rsid w:val="00DC0220"/>
    <w:rsid w:val="00DC14DF"/>
    <w:rsid w:val="00DC387F"/>
    <w:rsid w:val="00DC418E"/>
    <w:rsid w:val="00DC4AB9"/>
    <w:rsid w:val="00DC60F0"/>
    <w:rsid w:val="00DC69BA"/>
    <w:rsid w:val="00DC7C62"/>
    <w:rsid w:val="00DC7EFB"/>
    <w:rsid w:val="00DD14C0"/>
    <w:rsid w:val="00DD22CC"/>
    <w:rsid w:val="00DD2A81"/>
    <w:rsid w:val="00DD366A"/>
    <w:rsid w:val="00DD374B"/>
    <w:rsid w:val="00DD4A47"/>
    <w:rsid w:val="00DD50C7"/>
    <w:rsid w:val="00DD558D"/>
    <w:rsid w:val="00DD6EE1"/>
    <w:rsid w:val="00DE44E3"/>
    <w:rsid w:val="00DE4870"/>
    <w:rsid w:val="00DE5A5A"/>
    <w:rsid w:val="00DE68BE"/>
    <w:rsid w:val="00DE6FC3"/>
    <w:rsid w:val="00DF12D9"/>
    <w:rsid w:val="00DF2FEF"/>
    <w:rsid w:val="00DF31B4"/>
    <w:rsid w:val="00DF353C"/>
    <w:rsid w:val="00DF4A15"/>
    <w:rsid w:val="00DF5D3D"/>
    <w:rsid w:val="00DF6620"/>
    <w:rsid w:val="00DF6C93"/>
    <w:rsid w:val="00E016C6"/>
    <w:rsid w:val="00E01FEE"/>
    <w:rsid w:val="00E04CE6"/>
    <w:rsid w:val="00E057B2"/>
    <w:rsid w:val="00E10B09"/>
    <w:rsid w:val="00E12BC0"/>
    <w:rsid w:val="00E13510"/>
    <w:rsid w:val="00E13C26"/>
    <w:rsid w:val="00E147C7"/>
    <w:rsid w:val="00E14F50"/>
    <w:rsid w:val="00E20B65"/>
    <w:rsid w:val="00E22A4E"/>
    <w:rsid w:val="00E23E62"/>
    <w:rsid w:val="00E23E82"/>
    <w:rsid w:val="00E27F3E"/>
    <w:rsid w:val="00E33595"/>
    <w:rsid w:val="00E34609"/>
    <w:rsid w:val="00E34B6E"/>
    <w:rsid w:val="00E36B5C"/>
    <w:rsid w:val="00E41F7A"/>
    <w:rsid w:val="00E433B2"/>
    <w:rsid w:val="00E45306"/>
    <w:rsid w:val="00E50056"/>
    <w:rsid w:val="00E504EF"/>
    <w:rsid w:val="00E50A1E"/>
    <w:rsid w:val="00E51899"/>
    <w:rsid w:val="00E52F7A"/>
    <w:rsid w:val="00E535ED"/>
    <w:rsid w:val="00E55A27"/>
    <w:rsid w:val="00E5661D"/>
    <w:rsid w:val="00E63357"/>
    <w:rsid w:val="00E63F59"/>
    <w:rsid w:val="00E65FD5"/>
    <w:rsid w:val="00E70E4D"/>
    <w:rsid w:val="00E745D2"/>
    <w:rsid w:val="00E74DF7"/>
    <w:rsid w:val="00E83E09"/>
    <w:rsid w:val="00E85695"/>
    <w:rsid w:val="00E86939"/>
    <w:rsid w:val="00E90413"/>
    <w:rsid w:val="00E912FF"/>
    <w:rsid w:val="00E91D3E"/>
    <w:rsid w:val="00E92BC6"/>
    <w:rsid w:val="00E92CC9"/>
    <w:rsid w:val="00E92F2F"/>
    <w:rsid w:val="00EA0CF0"/>
    <w:rsid w:val="00EA438D"/>
    <w:rsid w:val="00EA6EED"/>
    <w:rsid w:val="00EB24FD"/>
    <w:rsid w:val="00EB3D85"/>
    <w:rsid w:val="00EB5D12"/>
    <w:rsid w:val="00EB65FB"/>
    <w:rsid w:val="00EC0416"/>
    <w:rsid w:val="00EC2682"/>
    <w:rsid w:val="00EC2E17"/>
    <w:rsid w:val="00EC4300"/>
    <w:rsid w:val="00EC43E6"/>
    <w:rsid w:val="00ED1489"/>
    <w:rsid w:val="00ED14E4"/>
    <w:rsid w:val="00ED1A76"/>
    <w:rsid w:val="00ED3623"/>
    <w:rsid w:val="00ED5EE4"/>
    <w:rsid w:val="00ED7C75"/>
    <w:rsid w:val="00EE0365"/>
    <w:rsid w:val="00EE0D78"/>
    <w:rsid w:val="00EE3742"/>
    <w:rsid w:val="00EE3EBA"/>
    <w:rsid w:val="00EE528F"/>
    <w:rsid w:val="00EE537E"/>
    <w:rsid w:val="00EE69FB"/>
    <w:rsid w:val="00EE6C8E"/>
    <w:rsid w:val="00EE7486"/>
    <w:rsid w:val="00EF01A4"/>
    <w:rsid w:val="00EF5AA8"/>
    <w:rsid w:val="00F00F06"/>
    <w:rsid w:val="00F02B27"/>
    <w:rsid w:val="00F02F27"/>
    <w:rsid w:val="00F06C42"/>
    <w:rsid w:val="00F0789C"/>
    <w:rsid w:val="00F103E6"/>
    <w:rsid w:val="00F11EC5"/>
    <w:rsid w:val="00F20162"/>
    <w:rsid w:val="00F22F7C"/>
    <w:rsid w:val="00F240EC"/>
    <w:rsid w:val="00F247D1"/>
    <w:rsid w:val="00F26864"/>
    <w:rsid w:val="00F27955"/>
    <w:rsid w:val="00F309DC"/>
    <w:rsid w:val="00F319A2"/>
    <w:rsid w:val="00F35011"/>
    <w:rsid w:val="00F3738C"/>
    <w:rsid w:val="00F4202B"/>
    <w:rsid w:val="00F45AD6"/>
    <w:rsid w:val="00F50422"/>
    <w:rsid w:val="00F538A0"/>
    <w:rsid w:val="00F558EF"/>
    <w:rsid w:val="00F6197A"/>
    <w:rsid w:val="00F63E31"/>
    <w:rsid w:val="00F647FE"/>
    <w:rsid w:val="00F64ABB"/>
    <w:rsid w:val="00F67CF7"/>
    <w:rsid w:val="00F711EC"/>
    <w:rsid w:val="00F71375"/>
    <w:rsid w:val="00F71EE5"/>
    <w:rsid w:val="00F7267F"/>
    <w:rsid w:val="00F7305D"/>
    <w:rsid w:val="00F76078"/>
    <w:rsid w:val="00F760A9"/>
    <w:rsid w:val="00F778B0"/>
    <w:rsid w:val="00F80ABD"/>
    <w:rsid w:val="00F80F75"/>
    <w:rsid w:val="00F8131A"/>
    <w:rsid w:val="00F81529"/>
    <w:rsid w:val="00F81B7A"/>
    <w:rsid w:val="00F8321F"/>
    <w:rsid w:val="00F8432B"/>
    <w:rsid w:val="00F87904"/>
    <w:rsid w:val="00F91F87"/>
    <w:rsid w:val="00F952C0"/>
    <w:rsid w:val="00F96B55"/>
    <w:rsid w:val="00F97982"/>
    <w:rsid w:val="00FA41F2"/>
    <w:rsid w:val="00FB09BD"/>
    <w:rsid w:val="00FB308F"/>
    <w:rsid w:val="00FB4597"/>
    <w:rsid w:val="00FB4E1F"/>
    <w:rsid w:val="00FB564A"/>
    <w:rsid w:val="00FB6CB5"/>
    <w:rsid w:val="00FB7C72"/>
    <w:rsid w:val="00FC2155"/>
    <w:rsid w:val="00FC2B7D"/>
    <w:rsid w:val="00FC30F0"/>
    <w:rsid w:val="00FC59E2"/>
    <w:rsid w:val="00FD0A57"/>
    <w:rsid w:val="00FD1657"/>
    <w:rsid w:val="00FD406E"/>
    <w:rsid w:val="00FD7118"/>
    <w:rsid w:val="00FD7510"/>
    <w:rsid w:val="00FD7684"/>
    <w:rsid w:val="00FD7F01"/>
    <w:rsid w:val="00FD7F41"/>
    <w:rsid w:val="00FE0AB5"/>
    <w:rsid w:val="00FE1208"/>
    <w:rsid w:val="00FE40B2"/>
    <w:rsid w:val="00FE43D2"/>
    <w:rsid w:val="00FE5B8C"/>
    <w:rsid w:val="00FE5E34"/>
    <w:rsid w:val="00FF02C1"/>
    <w:rsid w:val="00FF2E85"/>
    <w:rsid w:val="00FF30D5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00F6594"/>
  <w15:docId w15:val="{ADEE7E23-132A-442C-9D52-B096A1D8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54EDC"/>
    <w:pPr>
      <w:spacing w:after="0" w:line="240" w:lineRule="auto"/>
      <w:jc w:val="center"/>
      <w:outlineLvl w:val="0"/>
    </w:pPr>
    <w:rPr>
      <w:rFonts w:eastAsia="Times New Roman" w:cstheme="minorHAnsi"/>
      <w:b/>
      <w:bCs/>
      <w:color w:val="FFFFFF" w:themeColor="background1"/>
      <w:sz w:val="36"/>
      <w:szCs w:val="36"/>
      <w:lang w:eastAsia="fr-FR"/>
    </w:rPr>
  </w:style>
  <w:style w:type="paragraph" w:styleId="Titre2">
    <w:name w:val="heading 2"/>
    <w:basedOn w:val="Titre1"/>
    <w:next w:val="Normal"/>
    <w:link w:val="Titre2Car"/>
    <w:qFormat/>
    <w:rsid w:val="000419E1"/>
    <w:pPr>
      <w:numPr>
        <w:ilvl w:val="1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link w:val="Titre3Car"/>
    <w:qFormat/>
    <w:rsid w:val="000419E1"/>
    <w:pPr>
      <w:numPr>
        <w:ilvl w:val="2"/>
      </w:numPr>
      <w:ind w:left="624" w:hanging="624"/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qFormat/>
    <w:rsid w:val="000419E1"/>
    <w:pPr>
      <w:numPr>
        <w:ilvl w:val="3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link w:val="Titre5Car"/>
    <w:qFormat/>
    <w:rsid w:val="000419E1"/>
    <w:pPr>
      <w:numPr>
        <w:ilvl w:val="4"/>
      </w:numPr>
      <w:ind w:left="794" w:hanging="794"/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Normal"/>
    <w:link w:val="Titre6Car"/>
    <w:unhideWhenUsed/>
    <w:qFormat/>
    <w:rsid w:val="000419E1"/>
    <w:pPr>
      <w:keepNext/>
      <w:keepLines/>
      <w:spacing w:before="200" w:after="0" w:line="240" w:lineRule="auto"/>
      <w:ind w:left="-408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0419E1"/>
    <w:pPr>
      <w:keepNext/>
      <w:keepLines/>
      <w:spacing w:before="200" w:after="0" w:line="240" w:lineRule="auto"/>
      <w:ind w:left="-264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0419E1"/>
    <w:pPr>
      <w:keepNext/>
      <w:keepLines/>
      <w:spacing w:before="200" w:after="0" w:line="240" w:lineRule="auto"/>
      <w:ind w:left="-12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0419E1"/>
    <w:pPr>
      <w:keepNext/>
      <w:keepLines/>
      <w:spacing w:before="200" w:after="0" w:line="240" w:lineRule="auto"/>
      <w:ind w:left="2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B2D3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7E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E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7E61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1B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B28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6B50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0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0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6B50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B508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816"/>
  </w:style>
  <w:style w:type="paragraph" w:styleId="Pieddepage">
    <w:name w:val="footer"/>
    <w:basedOn w:val="Normal"/>
    <w:link w:val="Pieddepag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816"/>
  </w:style>
  <w:style w:type="character" w:customStyle="1" w:styleId="Titre1Car">
    <w:name w:val="Titre 1 Car"/>
    <w:basedOn w:val="Policepardfaut"/>
    <w:link w:val="Titre1"/>
    <w:rsid w:val="00854EDC"/>
    <w:rPr>
      <w:rFonts w:eastAsia="Times New Roman" w:cstheme="minorHAnsi"/>
      <w:b/>
      <w:bCs/>
      <w:color w:val="FFFFFF" w:themeColor="background1"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0419E1"/>
    <w:rPr>
      <w:rFonts w:ascii="Arial" w:eastAsia="Times New Roman" w:hAnsi="Arial" w:cs="Times New Roman"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419E1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419E1"/>
    <w:rPr>
      <w:rFonts w:ascii="Arial" w:eastAsia="Times New Roman" w:hAnsi="Arial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0419E1"/>
    <w:rPr>
      <w:rFonts w:ascii="Times New Roman" w:eastAsia="Times New Roman" w:hAnsi="Times New Roman" w:cs="Times New Roman"/>
      <w:b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0419E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Titre7Car">
    <w:name w:val="Titre 7 Car"/>
    <w:basedOn w:val="Policepardfaut"/>
    <w:link w:val="Titre7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Titre8Car">
    <w:name w:val="Titre 8 Car"/>
    <w:basedOn w:val="Policepardfaut"/>
    <w:link w:val="Titre8"/>
    <w:rsid w:val="000419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9E1"/>
  </w:style>
  <w:style w:type="paragraph" w:styleId="TM1">
    <w:name w:val="toc 1"/>
    <w:basedOn w:val="Normal"/>
    <w:next w:val="Normal"/>
    <w:autoRedefine/>
    <w:uiPriority w:val="39"/>
    <w:rsid w:val="00F8432B"/>
    <w:pPr>
      <w:tabs>
        <w:tab w:val="right" w:leader="dot" w:pos="8222"/>
      </w:tabs>
      <w:spacing w:before="240" w:after="60" w:line="240" w:lineRule="auto"/>
      <w:ind w:left="851" w:right="851"/>
      <w:jc w:val="both"/>
    </w:pPr>
    <w:rPr>
      <w:rFonts w:eastAsia="Times New Roman" w:cstheme="minorHAnsi"/>
      <w:b/>
      <w:caps/>
      <w:noProof/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134" w:right="851" w:hanging="397"/>
    </w:pPr>
    <w:rPr>
      <w:rFonts w:ascii="Arial" w:eastAsia="Times New Roman" w:hAnsi="Arial" w:cs="Times New Roman"/>
      <w: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871" w:right="851" w:hanging="567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2552" w:right="851" w:hanging="62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semiHidden/>
    <w:rsid w:val="000419E1"/>
    <w:pPr>
      <w:tabs>
        <w:tab w:val="right" w:leader="dot" w:pos="8222"/>
      </w:tabs>
      <w:spacing w:after="0" w:line="240" w:lineRule="auto"/>
      <w:ind w:left="2381" w:right="851" w:hanging="11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0419E1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autoRedefine/>
    <w:qFormat/>
    <w:rsid w:val="000419E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0419E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table" w:styleId="Grilledutableau">
    <w:name w:val="Table Grid"/>
    <w:basedOn w:val="TableauNormal"/>
    <w:uiPriority w:val="59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0419E1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419E1"/>
    <w:rPr>
      <w:b/>
      <w:bCs/>
    </w:rPr>
  </w:style>
  <w:style w:type="character" w:styleId="Lienhypertexte">
    <w:name w:val="Hyperlink"/>
    <w:basedOn w:val="Policepardfaut"/>
    <w:uiPriority w:val="99"/>
    <w:unhideWhenUsed/>
    <w:rsid w:val="000419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decolonnes">
    <w:name w:val="Intitulé de colonnes"/>
    <w:basedOn w:val="Normal"/>
    <w:qFormat/>
    <w:rsid w:val="000419E1"/>
    <w:pPr>
      <w:spacing w:after="0" w:line="240" w:lineRule="auto"/>
      <w:jc w:val="center"/>
    </w:pPr>
    <w:rPr>
      <w:rFonts w:ascii="Arial" w:eastAsia="Times New Roman" w:hAnsi="Arial" w:cs="Arial"/>
      <w:b/>
      <w:sz w:val="16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0419E1"/>
  </w:style>
  <w:style w:type="character" w:customStyle="1" w:styleId="surlignage">
    <w:name w:val="surlignage"/>
    <w:basedOn w:val="Policepardfaut"/>
    <w:rsid w:val="000419E1"/>
  </w:style>
  <w:style w:type="paragraph" w:customStyle="1" w:styleId="TITRE0">
    <w:name w:val="TITRE"/>
    <w:basedOn w:val="Titre1"/>
    <w:qFormat/>
    <w:rsid w:val="00732946"/>
    <w:pPr>
      <w:keepLines/>
      <w:spacing w:after="120"/>
    </w:pPr>
    <w:rPr>
      <w:bCs w:val="0"/>
      <w:color w:val="548DD4"/>
      <w:sz w:val="24"/>
      <w:szCs w:val="32"/>
      <w:lang w:val="x-none" w:eastAsia="x-non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A90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A90"/>
    <w:rPr>
      <w:rFonts w:ascii="Calibri" w:hAnsi="Calibri"/>
      <w:szCs w:val="21"/>
    </w:rPr>
  </w:style>
  <w:style w:type="paragraph" w:styleId="Liste">
    <w:name w:val="List"/>
    <w:basedOn w:val="Normal"/>
    <w:uiPriority w:val="99"/>
    <w:unhideWhenUsed/>
    <w:rsid w:val="00FD0A57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FD0A57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FD0A57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FD0A57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FD0A57"/>
    <w:pPr>
      <w:ind w:left="1415" w:hanging="283"/>
      <w:contextualSpacing/>
    </w:pPr>
  </w:style>
  <w:style w:type="paragraph" w:styleId="Listepuces">
    <w:name w:val="List Bullet"/>
    <w:basedOn w:val="Normal"/>
    <w:uiPriority w:val="99"/>
    <w:unhideWhenUsed/>
    <w:rsid w:val="00FD0A57"/>
    <w:pPr>
      <w:numPr>
        <w:numId w:val="58"/>
      </w:numPr>
      <w:contextualSpacing/>
    </w:pPr>
  </w:style>
  <w:style w:type="paragraph" w:styleId="Listepuces3">
    <w:name w:val="List Bullet 3"/>
    <w:basedOn w:val="Normal"/>
    <w:uiPriority w:val="99"/>
    <w:unhideWhenUsed/>
    <w:rsid w:val="00FD0A57"/>
    <w:pPr>
      <w:numPr>
        <w:numId w:val="59"/>
      </w:numPr>
      <w:contextualSpacing/>
    </w:pPr>
  </w:style>
  <w:style w:type="paragraph" w:styleId="Listecontinue">
    <w:name w:val="List Continue"/>
    <w:basedOn w:val="Normal"/>
    <w:uiPriority w:val="99"/>
    <w:unhideWhenUsed/>
    <w:rsid w:val="00FD0A57"/>
    <w:pPr>
      <w:spacing w:after="120"/>
      <w:ind w:left="283"/>
      <w:contextualSpacing/>
    </w:pPr>
  </w:style>
  <w:style w:type="paragraph" w:styleId="Listecontinue4">
    <w:name w:val="List Continue 4"/>
    <w:basedOn w:val="Normal"/>
    <w:uiPriority w:val="99"/>
    <w:unhideWhenUsed/>
    <w:rsid w:val="00FD0A57"/>
    <w:pPr>
      <w:spacing w:after="120"/>
      <w:ind w:left="1132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FD0A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D0A57"/>
  </w:style>
  <w:style w:type="paragraph" w:styleId="Retraitcorpsdetexte">
    <w:name w:val="Body Text Indent"/>
    <w:basedOn w:val="Normal"/>
    <w:link w:val="RetraitcorpsdetexteCar"/>
    <w:uiPriority w:val="99"/>
    <w:unhideWhenUsed/>
    <w:rsid w:val="00FD0A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D0A57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D0A57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D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389C-42D7-4E3A-930B-EB66E1B3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4</TotalTime>
  <Pages>9</Pages>
  <Words>832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EGUERY</dc:creator>
  <cp:lastModifiedBy>LE PENNEC Antoine (SGACPR DCPC)</cp:lastModifiedBy>
  <cp:revision>272</cp:revision>
  <cp:lastPrinted>2021-11-29T10:52:00Z</cp:lastPrinted>
  <dcterms:created xsi:type="dcterms:W3CDTF">2019-05-23T10:14:00Z</dcterms:created>
  <dcterms:modified xsi:type="dcterms:W3CDTF">2026-03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300cdd-0aa4-4ffd-9970-f2ade2971885_Enabled">
    <vt:lpwstr>true</vt:lpwstr>
  </property>
  <property fmtid="{D5CDD505-2E9C-101B-9397-08002B2CF9AE}" pid="3" name="MSIP_Label_ae300cdd-0aa4-4ffd-9970-f2ade2971885_SetDate">
    <vt:lpwstr>2026-03-18T12:58:05Z</vt:lpwstr>
  </property>
  <property fmtid="{D5CDD505-2E9C-101B-9397-08002B2CF9AE}" pid="4" name="MSIP_Label_ae300cdd-0aa4-4ffd-9970-f2ade2971885_Method">
    <vt:lpwstr>Privileged</vt:lpwstr>
  </property>
  <property fmtid="{D5CDD505-2E9C-101B-9397-08002B2CF9AE}" pid="5" name="MSIP_Label_ae300cdd-0aa4-4ffd-9970-f2ade2971885_Name">
    <vt:lpwstr>ACPR-Public</vt:lpwstr>
  </property>
  <property fmtid="{D5CDD505-2E9C-101B-9397-08002B2CF9AE}" pid="6" name="MSIP_Label_ae300cdd-0aa4-4ffd-9970-f2ade2971885_SiteId">
    <vt:lpwstr>e6599448-62a0-418e-8930-d00d8d5682c2</vt:lpwstr>
  </property>
  <property fmtid="{D5CDD505-2E9C-101B-9397-08002B2CF9AE}" pid="7" name="MSIP_Label_ae300cdd-0aa4-4ffd-9970-f2ade2971885_ActionId">
    <vt:lpwstr>0dad8b6d-a3e8-4780-8b1f-6b47567e9ffb</vt:lpwstr>
  </property>
  <property fmtid="{D5CDD505-2E9C-101B-9397-08002B2CF9AE}" pid="8" name="MSIP_Label_ae300cdd-0aa4-4ffd-9970-f2ade2971885_ContentBits">
    <vt:lpwstr>0</vt:lpwstr>
  </property>
  <property fmtid="{D5CDD505-2E9C-101B-9397-08002B2CF9AE}" pid="9" name="MSIP_Label_ae300cdd-0aa4-4ffd-9970-f2ade2971885_Tag">
    <vt:lpwstr>10, 0, 1, 1</vt:lpwstr>
  </property>
</Properties>
</file>